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B15387" w:rsidP="00D63F76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4309</wp:posOffset>
            </wp:positionH>
            <wp:positionV relativeFrom="paragraph">
              <wp:posOffset>50619</wp:posOffset>
            </wp:positionV>
            <wp:extent cx="554446" cy="770708"/>
            <wp:effectExtent l="19050" t="0" r="0" b="0"/>
            <wp:wrapNone/>
            <wp:docPr id="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6" cy="7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15387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ОБРАНИЕ ДЕПУТАТОВ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ИНЕГОРСКОГО СЕЛЬСКОГО ПОСЕЛЕНИЯ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15387" w:rsidRPr="00E74349" w:rsidRDefault="00B15387" w:rsidP="00B15387">
      <w:pPr>
        <w:jc w:val="center"/>
        <w:rPr>
          <w:b/>
          <w:sz w:val="28"/>
          <w:szCs w:val="28"/>
        </w:rPr>
      </w:pPr>
      <w:r w:rsidRPr="00E74349">
        <w:rPr>
          <w:b/>
          <w:sz w:val="28"/>
          <w:szCs w:val="28"/>
        </w:rPr>
        <w:t xml:space="preserve">РЕШЕНИЕ </w:t>
      </w:r>
    </w:p>
    <w:p w:rsidR="00B15387" w:rsidRPr="00E74349" w:rsidRDefault="00B15387" w:rsidP="00B15387">
      <w:pPr>
        <w:jc w:val="center"/>
      </w:pPr>
    </w:p>
    <w:p w:rsidR="00B15387" w:rsidRPr="00E74349" w:rsidRDefault="00C62C6C" w:rsidP="00C62C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15387" w:rsidRPr="00E74349">
        <w:rPr>
          <w:sz w:val="28"/>
          <w:szCs w:val="28"/>
        </w:rPr>
        <w:t>.0</w:t>
      </w:r>
      <w:r w:rsidR="00AA3D75">
        <w:rPr>
          <w:sz w:val="28"/>
          <w:szCs w:val="28"/>
        </w:rPr>
        <w:t>4</w:t>
      </w:r>
      <w:r w:rsidR="00B15387" w:rsidRPr="00E74349">
        <w:rPr>
          <w:sz w:val="28"/>
          <w:szCs w:val="28"/>
        </w:rPr>
        <w:t>.202</w:t>
      </w:r>
      <w:r w:rsidR="00AA3D75">
        <w:rPr>
          <w:sz w:val="28"/>
          <w:szCs w:val="28"/>
        </w:rPr>
        <w:t>5</w:t>
      </w:r>
      <w:r w:rsidR="00B15387" w:rsidRPr="00E74349">
        <w:rPr>
          <w:sz w:val="28"/>
          <w:szCs w:val="28"/>
        </w:rPr>
        <w:t xml:space="preserve">                                           № 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п. 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5673" w:type="dxa"/>
        <w:tblInd w:w="108" w:type="dxa"/>
        <w:tblLook w:val="01E0"/>
      </w:tblPr>
      <w:tblGrid>
        <w:gridCol w:w="10065"/>
        <w:gridCol w:w="5608"/>
      </w:tblGrid>
      <w:tr w:rsidR="00D63F76" w:rsidRPr="003D07AF" w:rsidTr="00B15387">
        <w:tc>
          <w:tcPr>
            <w:tcW w:w="10065" w:type="dxa"/>
          </w:tcPr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Об </w:t>
            </w:r>
            <w:proofErr w:type="gramStart"/>
            <w:r w:rsidRPr="00B15387">
              <w:rPr>
                <w:b/>
                <w:sz w:val="28"/>
                <w:szCs w:val="28"/>
              </w:rPr>
              <w:t>отчете</w:t>
            </w:r>
            <w:proofErr w:type="gramEnd"/>
            <w:r w:rsidRPr="00B15387">
              <w:rPr>
                <w:b/>
                <w:sz w:val="28"/>
                <w:szCs w:val="28"/>
              </w:rPr>
              <w:t xml:space="preserve"> об исполнении бюджета </w:t>
            </w:r>
          </w:p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Синегорского сельского поселения </w:t>
            </w:r>
          </w:p>
          <w:p w:rsidR="00D63F76" w:rsidRPr="00B15387" w:rsidRDefault="00D63F76" w:rsidP="00C62C6C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15387"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 w:rsidRPr="00B15387">
              <w:rPr>
                <w:b/>
                <w:sz w:val="28"/>
                <w:szCs w:val="28"/>
              </w:rPr>
              <w:t xml:space="preserve"> района за 20</w:t>
            </w:r>
            <w:r w:rsidR="008D449B" w:rsidRPr="00B15387">
              <w:rPr>
                <w:b/>
                <w:sz w:val="28"/>
                <w:szCs w:val="28"/>
              </w:rPr>
              <w:t>2</w:t>
            </w:r>
            <w:r w:rsidR="00C62C6C">
              <w:rPr>
                <w:b/>
                <w:sz w:val="28"/>
                <w:szCs w:val="28"/>
              </w:rPr>
              <w:t>5</w:t>
            </w:r>
            <w:r w:rsidRPr="00B153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08" w:type="dxa"/>
          </w:tcPr>
          <w:p w:rsidR="00D63F76" w:rsidRPr="003D07AF" w:rsidRDefault="00D63F76" w:rsidP="000C3A20">
            <w:pPr>
              <w:rPr>
                <w:sz w:val="28"/>
                <w:szCs w:val="28"/>
              </w:rPr>
            </w:pPr>
          </w:p>
        </w:tc>
      </w:tr>
    </w:tbl>
    <w:p w:rsidR="00D63F76" w:rsidRPr="00E90D6F" w:rsidRDefault="00D63F76" w:rsidP="00D63F76">
      <w:pPr>
        <w:jc w:val="both"/>
        <w:rPr>
          <w:b/>
          <w:sz w:val="28"/>
          <w:szCs w:val="28"/>
        </w:rPr>
      </w:pPr>
    </w:p>
    <w:p w:rsidR="00D63F76" w:rsidRPr="002A51B5" w:rsidRDefault="00D07654" w:rsidP="002A51B5">
      <w:pPr>
        <w:suppressAutoHyphens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ями 264.5 и 264.6 </w:t>
      </w:r>
      <w:r w:rsidRPr="00653BF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53BF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3BF9">
        <w:rPr>
          <w:sz w:val="28"/>
          <w:szCs w:val="28"/>
        </w:rPr>
        <w:t xml:space="preserve"> Российской Федерации</w:t>
      </w:r>
      <w:r w:rsidR="00D63F76" w:rsidRPr="00E90D6F">
        <w:rPr>
          <w:sz w:val="28"/>
          <w:szCs w:val="28"/>
        </w:rPr>
        <w:t>, решением Собрания депутатов Синегорского сельского поселения</w:t>
      </w:r>
      <w:r w:rsidR="00D63F76" w:rsidRPr="005D2F90">
        <w:rPr>
          <w:color w:val="FF0000"/>
          <w:sz w:val="28"/>
          <w:szCs w:val="28"/>
        </w:rPr>
        <w:t xml:space="preserve"> </w:t>
      </w:r>
      <w:r w:rsidR="00D63F76" w:rsidRPr="00E90D6F">
        <w:rPr>
          <w:sz w:val="28"/>
          <w:szCs w:val="28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BC5292">
        <w:rPr>
          <w:sz w:val="28"/>
          <w:szCs w:val="28"/>
        </w:rPr>
        <w:t>26</w:t>
      </w:r>
      <w:r w:rsidR="00D57C4E">
        <w:rPr>
          <w:sz w:val="28"/>
          <w:szCs w:val="28"/>
        </w:rPr>
        <w:t xml:space="preserve"> декабря </w:t>
      </w:r>
      <w:r w:rsidR="0064190F">
        <w:rPr>
          <w:sz w:val="28"/>
          <w:szCs w:val="28"/>
        </w:rPr>
        <w:t>202</w:t>
      </w:r>
      <w:r w:rsidR="00BC5292">
        <w:rPr>
          <w:sz w:val="28"/>
          <w:szCs w:val="28"/>
        </w:rPr>
        <w:t>4</w:t>
      </w:r>
      <w:r w:rsidR="00D57C4E"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 xml:space="preserve">года № </w:t>
      </w:r>
      <w:r w:rsidR="00BC5292">
        <w:rPr>
          <w:sz w:val="28"/>
          <w:szCs w:val="28"/>
        </w:rPr>
        <w:t>109</w:t>
      </w:r>
      <w:r w:rsidR="00D63F76" w:rsidRPr="00E90D6F">
        <w:rPr>
          <w:sz w:val="28"/>
          <w:szCs w:val="28"/>
        </w:rPr>
        <w:t xml:space="preserve"> «О бюджете Синегор</w:t>
      </w:r>
      <w:r w:rsidR="008D449B">
        <w:rPr>
          <w:sz w:val="28"/>
          <w:szCs w:val="28"/>
        </w:rPr>
        <w:t>ского сельского поселения</w:t>
      </w:r>
      <w:r w:rsidR="00BC5292">
        <w:rPr>
          <w:sz w:val="28"/>
          <w:szCs w:val="28"/>
        </w:rPr>
        <w:t xml:space="preserve"> </w:t>
      </w:r>
      <w:proofErr w:type="spellStart"/>
      <w:r w:rsidR="00BC5292">
        <w:rPr>
          <w:sz w:val="28"/>
          <w:szCs w:val="28"/>
        </w:rPr>
        <w:t>Белокалитвинского</w:t>
      </w:r>
      <w:proofErr w:type="spellEnd"/>
      <w:r w:rsidR="00BC5292">
        <w:rPr>
          <w:sz w:val="28"/>
          <w:szCs w:val="28"/>
        </w:rPr>
        <w:t xml:space="preserve"> района</w:t>
      </w:r>
      <w:r w:rsidR="008D449B">
        <w:rPr>
          <w:sz w:val="28"/>
          <w:szCs w:val="28"/>
        </w:rPr>
        <w:t xml:space="preserve"> на 202</w:t>
      </w:r>
      <w:r w:rsidR="00C62C6C">
        <w:rPr>
          <w:sz w:val="28"/>
          <w:szCs w:val="28"/>
        </w:rPr>
        <w:t>5</w:t>
      </w:r>
      <w:r w:rsidR="00D63F76" w:rsidRPr="00E90D6F">
        <w:rPr>
          <w:sz w:val="28"/>
          <w:szCs w:val="28"/>
        </w:rPr>
        <w:t xml:space="preserve"> год и на плановый период 20</w:t>
      </w:r>
      <w:r w:rsidR="00D57C4E">
        <w:rPr>
          <w:sz w:val="28"/>
          <w:szCs w:val="28"/>
        </w:rPr>
        <w:t>2</w:t>
      </w:r>
      <w:r w:rsidR="00C62C6C">
        <w:rPr>
          <w:sz w:val="28"/>
          <w:szCs w:val="28"/>
        </w:rPr>
        <w:t>6</w:t>
      </w:r>
      <w:r w:rsidR="00D63F76" w:rsidRPr="00E90D6F">
        <w:rPr>
          <w:sz w:val="28"/>
          <w:szCs w:val="28"/>
        </w:rPr>
        <w:t xml:space="preserve"> и</w:t>
      </w:r>
      <w:proofErr w:type="gramEnd"/>
      <w:r w:rsidR="00D63F76" w:rsidRPr="00E90D6F">
        <w:rPr>
          <w:sz w:val="28"/>
          <w:szCs w:val="28"/>
        </w:rPr>
        <w:t xml:space="preserve"> 20</w:t>
      </w:r>
      <w:r w:rsidR="008D449B">
        <w:rPr>
          <w:sz w:val="28"/>
          <w:szCs w:val="28"/>
        </w:rPr>
        <w:t>2</w:t>
      </w:r>
      <w:r w:rsidR="00C62C6C">
        <w:rPr>
          <w:sz w:val="28"/>
          <w:szCs w:val="28"/>
        </w:rPr>
        <w:t>7</w:t>
      </w:r>
      <w:r w:rsidR="00D63F76" w:rsidRPr="00E90D6F">
        <w:rPr>
          <w:sz w:val="28"/>
          <w:szCs w:val="28"/>
        </w:rPr>
        <w:t xml:space="preserve"> годов»</w:t>
      </w:r>
      <w:r w:rsidR="00B15387">
        <w:rPr>
          <w:sz w:val="28"/>
          <w:szCs w:val="28"/>
        </w:rPr>
        <w:t>,</w:t>
      </w:r>
      <w:r w:rsidR="00D63F76" w:rsidRPr="00E90D6F">
        <w:rPr>
          <w:sz w:val="28"/>
          <w:szCs w:val="28"/>
        </w:rPr>
        <w:t xml:space="preserve"> Собрание депутатов Синегорского сельского поселения</w:t>
      </w:r>
      <w:r w:rsidR="00B15387">
        <w:rPr>
          <w:sz w:val="28"/>
          <w:szCs w:val="28"/>
        </w:rPr>
        <w:t xml:space="preserve"> </w:t>
      </w:r>
      <w:r w:rsidR="00B15387" w:rsidRPr="00285E9E">
        <w:rPr>
          <w:b/>
          <w:spacing w:val="60"/>
          <w:sz w:val="28"/>
          <w:szCs w:val="28"/>
        </w:rPr>
        <w:t>решило:</w:t>
      </w:r>
    </w:p>
    <w:p w:rsidR="00C62C6C" w:rsidRPr="003055C3" w:rsidRDefault="00CC542B" w:rsidP="00C62C6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отче</w:t>
      </w:r>
      <w:r w:rsidRPr="00653BF9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 xml:space="preserve">Синегорского сельского по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(далее - местный бюджет)</w:t>
      </w:r>
      <w:r w:rsidRPr="00AB2C71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C62C6C">
        <w:rPr>
          <w:sz w:val="28"/>
          <w:szCs w:val="28"/>
        </w:rPr>
        <w:t>5</w:t>
      </w:r>
      <w:r w:rsidRPr="00AB2C71">
        <w:rPr>
          <w:sz w:val="28"/>
          <w:szCs w:val="28"/>
        </w:rPr>
        <w:t xml:space="preserve"> год</w:t>
      </w:r>
      <w:r w:rsidRPr="00653BF9">
        <w:rPr>
          <w:sz w:val="28"/>
          <w:szCs w:val="28"/>
        </w:rPr>
        <w:t xml:space="preserve"> по доходам в сумм</w:t>
      </w:r>
      <w:r w:rsidR="003E3790">
        <w:rPr>
          <w:sz w:val="28"/>
          <w:szCs w:val="28"/>
        </w:rPr>
        <w:t xml:space="preserve">е </w:t>
      </w:r>
      <w:r w:rsidR="003E3790">
        <w:rPr>
          <w:color w:val="000000"/>
          <w:sz w:val="28"/>
          <w:szCs w:val="28"/>
        </w:rPr>
        <w:t xml:space="preserve">159 269,5 </w:t>
      </w:r>
      <w:r w:rsidR="0064190F" w:rsidRPr="00E71F0F">
        <w:rPr>
          <w:szCs w:val="28"/>
        </w:rPr>
        <w:t xml:space="preserve"> </w:t>
      </w:r>
      <w:r>
        <w:rPr>
          <w:sz w:val="28"/>
          <w:szCs w:val="28"/>
        </w:rPr>
        <w:t>тыс. р</w:t>
      </w:r>
      <w:r w:rsidRPr="00653BF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при плановых назначениях в сумме </w:t>
      </w:r>
      <w:r w:rsidR="003E3790">
        <w:rPr>
          <w:sz w:val="28"/>
          <w:szCs w:val="28"/>
        </w:rPr>
        <w:t>165 018,7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, по расходам в сумме </w:t>
      </w:r>
      <w:r w:rsidR="003E3790">
        <w:rPr>
          <w:sz w:val="28"/>
          <w:szCs w:val="28"/>
        </w:rPr>
        <w:t>157 993,6</w:t>
      </w:r>
      <w:r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ых назначениях в сумме </w:t>
      </w:r>
      <w:r w:rsidR="003E3790">
        <w:rPr>
          <w:sz w:val="28"/>
          <w:szCs w:val="28"/>
        </w:rPr>
        <w:t xml:space="preserve">165 576,3 </w:t>
      </w:r>
      <w:r>
        <w:rPr>
          <w:sz w:val="28"/>
          <w:szCs w:val="28"/>
        </w:rPr>
        <w:t>тыс. рублей</w:t>
      </w:r>
      <w:r w:rsidRPr="00653BF9">
        <w:rPr>
          <w:sz w:val="28"/>
          <w:szCs w:val="28"/>
        </w:rPr>
        <w:t xml:space="preserve"> с превышением</w:t>
      </w:r>
      <w:r>
        <w:rPr>
          <w:sz w:val="28"/>
          <w:szCs w:val="28"/>
        </w:rPr>
        <w:t xml:space="preserve">  </w:t>
      </w:r>
      <w:r w:rsidR="0064190F" w:rsidRPr="0064190F">
        <w:rPr>
          <w:sz w:val="28"/>
          <w:szCs w:val="28"/>
        </w:rPr>
        <w:t>доходов над расходами (</w:t>
      </w:r>
      <w:proofErr w:type="spellStart"/>
      <w:r w:rsidR="0064190F" w:rsidRPr="0064190F">
        <w:rPr>
          <w:sz w:val="28"/>
          <w:szCs w:val="28"/>
        </w:rPr>
        <w:t>профицит</w:t>
      </w:r>
      <w:proofErr w:type="spellEnd"/>
      <w:r w:rsidR="0064190F" w:rsidRPr="0064190F">
        <w:rPr>
          <w:sz w:val="28"/>
          <w:szCs w:val="28"/>
        </w:rPr>
        <w:t xml:space="preserve"> местного бюджета) </w:t>
      </w:r>
      <w:r w:rsidRPr="003055C3">
        <w:rPr>
          <w:sz w:val="28"/>
          <w:szCs w:val="28"/>
        </w:rPr>
        <w:t>в сумме</w:t>
      </w:r>
      <w:proofErr w:type="gramEnd"/>
      <w:r w:rsidRPr="003055C3">
        <w:rPr>
          <w:sz w:val="28"/>
          <w:szCs w:val="28"/>
        </w:rPr>
        <w:t xml:space="preserve"> </w:t>
      </w:r>
      <w:r w:rsidR="00B8680F">
        <w:rPr>
          <w:sz w:val="28"/>
          <w:szCs w:val="28"/>
        </w:rPr>
        <w:t>1275,9</w:t>
      </w:r>
      <w:r w:rsidRPr="003055C3">
        <w:rPr>
          <w:sz w:val="28"/>
          <w:szCs w:val="28"/>
        </w:rPr>
        <w:t xml:space="preserve"> тыс. рублей и со следующими показателями:  </w:t>
      </w:r>
    </w:p>
    <w:p w:rsidR="00D63F76" w:rsidRDefault="00D63F76" w:rsidP="00C62C6C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местного бюджета по кодам классификации доходов бюджетов за </w:t>
      </w:r>
      <w:r w:rsidR="003E3790">
        <w:rPr>
          <w:sz w:val="28"/>
          <w:szCs w:val="28"/>
        </w:rPr>
        <w:t>2025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69C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2C6C">
        <w:rPr>
          <w:sz w:val="28"/>
          <w:szCs w:val="28"/>
        </w:rPr>
        <w:t xml:space="preserve">        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) по расходам бюджета по ведомственной структуре расходов местного бюджета за </w:t>
      </w:r>
      <w:r w:rsidR="00F674D5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C6C">
        <w:rPr>
          <w:sz w:val="28"/>
          <w:szCs w:val="28"/>
        </w:rPr>
        <w:t xml:space="preserve">         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) по расходам местного бюджета по разделам и подразделам классификации расходов бюджета за </w:t>
      </w:r>
      <w:r w:rsidR="00F674D5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C62C6C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) по источникам финансирования дефицита местного бюджета по кодам </w:t>
      </w:r>
      <w:proofErr w:type="gramStart"/>
      <w:r w:rsidR="00D63F76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63F76">
        <w:rPr>
          <w:sz w:val="28"/>
          <w:szCs w:val="28"/>
        </w:rPr>
        <w:t xml:space="preserve"> за </w:t>
      </w:r>
      <w:r w:rsidR="0064190F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 к настоящему решению;</w:t>
      </w:r>
    </w:p>
    <w:p w:rsidR="008639CE" w:rsidRPr="001D708E" w:rsidRDefault="00FC5184" w:rsidP="00B15387">
      <w:pPr>
        <w:jc w:val="both"/>
        <w:rPr>
          <w:bCs/>
          <w:sz w:val="28"/>
          <w:szCs w:val="28"/>
        </w:rPr>
      </w:pPr>
      <w:r w:rsidRPr="001D708E">
        <w:rPr>
          <w:sz w:val="28"/>
          <w:szCs w:val="28"/>
        </w:rPr>
        <w:t xml:space="preserve"> </w:t>
      </w:r>
      <w:r w:rsidR="00C62C6C">
        <w:rPr>
          <w:sz w:val="28"/>
          <w:szCs w:val="28"/>
        </w:rPr>
        <w:tab/>
      </w:r>
      <w:r w:rsidRPr="001D708E"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5</w:t>
      </w:r>
      <w:r w:rsidR="003D6D6F" w:rsidRPr="001D708E">
        <w:rPr>
          <w:sz w:val="28"/>
          <w:szCs w:val="28"/>
        </w:rPr>
        <w:t>)</w:t>
      </w:r>
      <w:r w:rsidR="008639CE" w:rsidRPr="001D708E">
        <w:rPr>
          <w:bCs/>
          <w:sz w:val="28"/>
          <w:szCs w:val="28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переданных </w:t>
      </w:r>
      <w:r w:rsidR="008639CE" w:rsidRPr="001D708E">
        <w:rPr>
          <w:bCs/>
          <w:sz w:val="28"/>
          <w:szCs w:val="28"/>
        </w:rPr>
        <w:lastRenderedPageBreak/>
        <w:t xml:space="preserve">Синегорскому сельскому поселению федеральными и областными законами  на </w:t>
      </w:r>
      <w:r w:rsidR="0064190F">
        <w:rPr>
          <w:bCs/>
          <w:sz w:val="28"/>
          <w:szCs w:val="28"/>
        </w:rPr>
        <w:t>202</w:t>
      </w:r>
      <w:r w:rsidR="003E3790">
        <w:rPr>
          <w:bCs/>
          <w:sz w:val="28"/>
          <w:szCs w:val="28"/>
        </w:rPr>
        <w:t>5</w:t>
      </w:r>
      <w:r w:rsidR="008639CE" w:rsidRPr="001D708E">
        <w:rPr>
          <w:bCs/>
          <w:sz w:val="28"/>
          <w:szCs w:val="28"/>
        </w:rPr>
        <w:t xml:space="preserve"> год</w:t>
      </w:r>
      <w:r w:rsidR="00250CF2">
        <w:rPr>
          <w:bCs/>
          <w:sz w:val="28"/>
          <w:szCs w:val="28"/>
        </w:rPr>
        <w:t xml:space="preserve"> </w:t>
      </w:r>
      <w:r w:rsidR="00250CF2">
        <w:rPr>
          <w:sz w:val="28"/>
          <w:szCs w:val="28"/>
        </w:rPr>
        <w:t>согласно приложению 5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bCs/>
          <w:sz w:val="28"/>
          <w:szCs w:val="28"/>
        </w:rPr>
        <w:t xml:space="preserve"> </w:t>
      </w:r>
      <w:r w:rsidR="00C62C6C">
        <w:rPr>
          <w:bCs/>
          <w:sz w:val="28"/>
          <w:szCs w:val="28"/>
        </w:rPr>
        <w:tab/>
      </w:r>
      <w:r w:rsidRPr="001D708E">
        <w:rPr>
          <w:bCs/>
          <w:sz w:val="28"/>
          <w:szCs w:val="28"/>
        </w:rPr>
        <w:t xml:space="preserve"> </w:t>
      </w:r>
      <w:r w:rsidR="00D10569">
        <w:rPr>
          <w:bCs/>
          <w:sz w:val="28"/>
          <w:szCs w:val="28"/>
        </w:rPr>
        <w:t>6</w:t>
      </w:r>
      <w:r w:rsidR="00FC5184" w:rsidRPr="001D708E">
        <w:rPr>
          <w:bCs/>
          <w:sz w:val="28"/>
          <w:szCs w:val="28"/>
        </w:rPr>
        <w:t>)</w:t>
      </w:r>
      <w:r w:rsidRPr="001D708E">
        <w:rPr>
          <w:sz w:val="28"/>
          <w:szCs w:val="28"/>
        </w:rPr>
        <w:t xml:space="preserve"> распределение межбюджетных трансфертов, перечисляемых из местного бюджета бюджету  </w:t>
      </w:r>
      <w:proofErr w:type="spellStart"/>
      <w:r w:rsidRPr="001D708E">
        <w:rPr>
          <w:sz w:val="28"/>
          <w:szCs w:val="28"/>
        </w:rPr>
        <w:t>Белокалитвинского</w:t>
      </w:r>
      <w:proofErr w:type="spellEnd"/>
      <w:r w:rsidRPr="001D708E">
        <w:rPr>
          <w:sz w:val="28"/>
          <w:szCs w:val="28"/>
        </w:rPr>
        <w:t xml:space="preserve"> района и направляемых на финансирование расходов, связанных с передачей </w:t>
      </w:r>
      <w:proofErr w:type="gramStart"/>
      <w:r w:rsidRPr="001D708E">
        <w:rPr>
          <w:sz w:val="28"/>
          <w:szCs w:val="28"/>
        </w:rPr>
        <w:t>осуществления части полномочий органов местного самоуправления Синегорского сельского поселения</w:t>
      </w:r>
      <w:proofErr w:type="gramEnd"/>
      <w:r w:rsidRPr="001D708E">
        <w:rPr>
          <w:sz w:val="28"/>
          <w:szCs w:val="28"/>
        </w:rPr>
        <w:t xml:space="preserve"> органам местного самоуправления </w:t>
      </w:r>
      <w:proofErr w:type="spellStart"/>
      <w:r w:rsidRPr="001D708E">
        <w:rPr>
          <w:sz w:val="28"/>
          <w:szCs w:val="28"/>
        </w:rPr>
        <w:t>Белок</w:t>
      </w:r>
      <w:r w:rsidR="00A7361B">
        <w:rPr>
          <w:sz w:val="28"/>
          <w:szCs w:val="28"/>
        </w:rPr>
        <w:t>алитвинского</w:t>
      </w:r>
      <w:proofErr w:type="spellEnd"/>
      <w:r w:rsidR="00A7361B">
        <w:rPr>
          <w:sz w:val="28"/>
          <w:szCs w:val="28"/>
        </w:rPr>
        <w:t xml:space="preserve"> района за </w:t>
      </w:r>
      <w:r w:rsidR="0064190F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="00A7361B">
        <w:rPr>
          <w:sz w:val="28"/>
          <w:szCs w:val="28"/>
        </w:rPr>
        <w:t xml:space="preserve"> год согласно приложению 6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C62C6C">
        <w:rPr>
          <w:sz w:val="28"/>
          <w:szCs w:val="28"/>
        </w:rPr>
        <w:tab/>
      </w:r>
      <w:r w:rsidR="00D10569">
        <w:rPr>
          <w:sz w:val="28"/>
          <w:szCs w:val="28"/>
        </w:rPr>
        <w:t>7</w:t>
      </w:r>
      <w:r w:rsidRPr="001D708E">
        <w:rPr>
          <w:sz w:val="28"/>
          <w:szCs w:val="28"/>
        </w:rPr>
        <w:t xml:space="preserve">) распределение межбюджетных трансфертов, перечисляемых из бюджета района в бюджет Синегорского сельского поселения </w:t>
      </w:r>
      <w:proofErr w:type="spellStart"/>
      <w:r w:rsidRPr="001D708E">
        <w:rPr>
          <w:sz w:val="28"/>
          <w:szCs w:val="28"/>
        </w:rPr>
        <w:t>Белокалитвинского</w:t>
      </w:r>
      <w:proofErr w:type="spellEnd"/>
      <w:r w:rsidRPr="001D708E">
        <w:rPr>
          <w:sz w:val="28"/>
          <w:szCs w:val="28"/>
        </w:rPr>
        <w:t xml:space="preserve"> района, на финансирование расходов, связанных с передачей </w:t>
      </w:r>
      <w:proofErr w:type="gramStart"/>
      <w:r w:rsidRPr="001D708E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1D708E">
        <w:rPr>
          <w:sz w:val="28"/>
          <w:szCs w:val="28"/>
        </w:rPr>
        <w:t xml:space="preserve"> </w:t>
      </w:r>
      <w:proofErr w:type="spellStart"/>
      <w:r w:rsidRPr="001D708E">
        <w:rPr>
          <w:sz w:val="28"/>
          <w:szCs w:val="28"/>
        </w:rPr>
        <w:t>Белокалитвинского</w:t>
      </w:r>
      <w:proofErr w:type="spellEnd"/>
      <w:r w:rsidRPr="001D708E">
        <w:rPr>
          <w:sz w:val="28"/>
          <w:szCs w:val="28"/>
        </w:rPr>
        <w:t xml:space="preserve"> района, органам местного самоуправления поселений за </w:t>
      </w:r>
      <w:r w:rsidR="0064190F">
        <w:rPr>
          <w:sz w:val="28"/>
          <w:szCs w:val="28"/>
        </w:rPr>
        <w:t>202</w:t>
      </w:r>
      <w:r w:rsidR="003E3790">
        <w:rPr>
          <w:sz w:val="28"/>
          <w:szCs w:val="28"/>
        </w:rPr>
        <w:t>5</w:t>
      </w:r>
      <w:r w:rsidRPr="001D708E">
        <w:rPr>
          <w:sz w:val="28"/>
          <w:szCs w:val="28"/>
        </w:rPr>
        <w:t xml:space="preserve"> год</w:t>
      </w:r>
      <w:r w:rsidR="00A7361B" w:rsidRPr="00A7361B">
        <w:rPr>
          <w:sz w:val="28"/>
          <w:szCs w:val="28"/>
        </w:rPr>
        <w:t xml:space="preserve"> </w:t>
      </w:r>
      <w:r w:rsidR="00A7361B">
        <w:rPr>
          <w:sz w:val="28"/>
          <w:szCs w:val="28"/>
        </w:rPr>
        <w:t>согласно пр</w:t>
      </w:r>
      <w:r w:rsidR="008E7DD4">
        <w:rPr>
          <w:sz w:val="28"/>
          <w:szCs w:val="28"/>
        </w:rPr>
        <w:t>иложению 7 к настоящему решению.</w:t>
      </w:r>
    </w:p>
    <w:p w:rsidR="00D63F76" w:rsidRDefault="001D708E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63F76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3F76" w:rsidRDefault="001D708E" w:rsidP="00B1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proofErr w:type="gramStart"/>
      <w:r w:rsidR="00D63F76" w:rsidRPr="001D708E">
        <w:rPr>
          <w:sz w:val="28"/>
          <w:szCs w:val="28"/>
        </w:rPr>
        <w:t>Контроль за</w:t>
      </w:r>
      <w:proofErr w:type="gramEnd"/>
      <w:r w:rsidR="00D63F76" w:rsidRPr="001D708E">
        <w:rPr>
          <w:sz w:val="28"/>
          <w:szCs w:val="28"/>
        </w:rPr>
        <w:t xml:space="preserve">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</w:t>
      </w:r>
      <w:r w:rsidR="00B15387">
        <w:rPr>
          <w:sz w:val="28"/>
          <w:szCs w:val="28"/>
        </w:rPr>
        <w:t>А.В. Семиным.</w:t>
      </w:r>
    </w:p>
    <w:p w:rsidR="00D63F76" w:rsidRPr="00732A2D" w:rsidRDefault="00D63F76" w:rsidP="00D63F76">
      <w:pPr>
        <w:jc w:val="both"/>
        <w:rPr>
          <w:sz w:val="28"/>
          <w:szCs w:val="28"/>
        </w:rPr>
      </w:pP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инегорского сельского поселения                                 </w:t>
      </w:r>
      <w:r w:rsidR="00C62C6C">
        <w:rPr>
          <w:sz w:val="28"/>
          <w:szCs w:val="28"/>
        </w:rPr>
        <w:t xml:space="preserve">                </w:t>
      </w:r>
      <w:r w:rsidR="00B15387">
        <w:rPr>
          <w:sz w:val="28"/>
          <w:szCs w:val="28"/>
        </w:rPr>
        <w:t>Э.Г. Фатеева</w:t>
      </w:r>
      <w:r w:rsidRPr="009C79B5">
        <w:rPr>
          <w:sz w:val="28"/>
          <w:szCs w:val="28"/>
        </w:rPr>
        <w:t xml:space="preserve"> </w:t>
      </w:r>
    </w:p>
    <w:p w:rsidR="00B15387" w:rsidRDefault="00B15387" w:rsidP="00D63F76">
      <w:pPr>
        <w:ind w:left="142"/>
        <w:jc w:val="both"/>
        <w:rPr>
          <w:sz w:val="28"/>
          <w:szCs w:val="28"/>
        </w:rPr>
      </w:pPr>
    </w:p>
    <w:p w:rsidR="00B95EC6" w:rsidRDefault="00FC41BB" w:rsidP="00106A86">
      <w:pPr>
        <w:rPr>
          <w:sz w:val="28"/>
          <w:szCs w:val="28"/>
        </w:rPr>
      </w:pPr>
      <w:r w:rsidRPr="00FC41BB">
        <w:rPr>
          <w:sz w:val="28"/>
          <w:szCs w:val="28"/>
        </w:rPr>
        <w:t xml:space="preserve">  </w:t>
      </w:r>
    </w:p>
    <w:p w:rsidR="00106A86" w:rsidRPr="00FC41BB" w:rsidRDefault="00B95EC6" w:rsidP="00106A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BB" w:rsidRPr="00FC41BB">
        <w:rPr>
          <w:sz w:val="28"/>
          <w:szCs w:val="28"/>
        </w:rPr>
        <w:t>Проект подготовил:</w:t>
      </w:r>
    </w:p>
    <w:p w:rsidR="00B95EC6" w:rsidRDefault="00C62C6C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Ведущий специалист </w:t>
      </w:r>
      <w:r w:rsidR="00B95EC6">
        <w:rPr>
          <w:sz w:val="28"/>
          <w:szCs w:val="28"/>
        </w:rPr>
        <w:t xml:space="preserve"> </w:t>
      </w:r>
      <w:r w:rsidR="00FC41BB" w:rsidRPr="00FC41BB">
        <w:rPr>
          <w:sz w:val="28"/>
          <w:szCs w:val="28"/>
        </w:rPr>
        <w:t>сектор</w:t>
      </w:r>
      <w:r>
        <w:rPr>
          <w:sz w:val="28"/>
          <w:szCs w:val="28"/>
        </w:rPr>
        <w:t>а</w:t>
      </w:r>
      <w:r w:rsidR="00FC41BB" w:rsidRPr="00FC41BB">
        <w:rPr>
          <w:sz w:val="28"/>
          <w:szCs w:val="28"/>
        </w:rPr>
        <w:t xml:space="preserve"> </w:t>
      </w:r>
    </w:p>
    <w:p w:rsidR="00FC41BB" w:rsidRPr="00FC41BB" w:rsidRDefault="00B95EC6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BB" w:rsidRPr="00FC41BB">
        <w:rPr>
          <w:sz w:val="28"/>
          <w:szCs w:val="28"/>
        </w:rPr>
        <w:t xml:space="preserve">экономики и </w:t>
      </w:r>
      <w:r w:rsidR="008D449B">
        <w:rPr>
          <w:sz w:val="28"/>
          <w:szCs w:val="28"/>
        </w:rPr>
        <w:t xml:space="preserve">финансов                                </w:t>
      </w:r>
      <w:r>
        <w:rPr>
          <w:sz w:val="28"/>
          <w:szCs w:val="28"/>
        </w:rPr>
        <w:t xml:space="preserve">                       </w:t>
      </w:r>
      <w:r w:rsidR="008D449B">
        <w:rPr>
          <w:sz w:val="28"/>
          <w:szCs w:val="28"/>
        </w:rPr>
        <w:t xml:space="preserve">         </w:t>
      </w:r>
      <w:r w:rsidR="00C62C6C">
        <w:rPr>
          <w:sz w:val="28"/>
          <w:szCs w:val="28"/>
        </w:rPr>
        <w:t xml:space="preserve">             </w:t>
      </w:r>
      <w:r w:rsidR="00FC41BB">
        <w:rPr>
          <w:sz w:val="28"/>
          <w:szCs w:val="28"/>
        </w:rPr>
        <w:t xml:space="preserve"> </w:t>
      </w:r>
      <w:r w:rsidR="00C62C6C">
        <w:rPr>
          <w:sz w:val="28"/>
          <w:szCs w:val="28"/>
        </w:rPr>
        <w:t>И.Л.Ермакова</w:t>
      </w:r>
    </w:p>
    <w:p w:rsidR="00106A86" w:rsidRDefault="00106A86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8E7DD4" w:rsidRDefault="008E7DD4" w:rsidP="00106A86"/>
    <w:p w:rsidR="00C62C6C" w:rsidRDefault="00C62C6C" w:rsidP="00106A86">
      <w:pPr>
        <w:jc w:val="right"/>
        <w:rPr>
          <w:snapToGrid w:val="0"/>
          <w:color w:val="000000"/>
          <w:szCs w:val="24"/>
        </w:rPr>
      </w:pP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lastRenderedPageBreak/>
        <w:t>Приложение 1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к решению Собрания депутатов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Синегорского сельского поселения</w:t>
      </w:r>
    </w:p>
    <w:p w:rsidR="00106A86" w:rsidRPr="00AB0E8C" w:rsidRDefault="001D74EB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от </w:t>
      </w:r>
      <w:r w:rsidR="00B95EC6" w:rsidRPr="00AB0E8C">
        <w:rPr>
          <w:snapToGrid w:val="0"/>
          <w:color w:val="000000"/>
          <w:szCs w:val="24"/>
        </w:rPr>
        <w:t xml:space="preserve">        </w:t>
      </w:r>
      <w:r w:rsidR="00B15387" w:rsidRPr="00AB0E8C">
        <w:rPr>
          <w:snapToGrid w:val="0"/>
          <w:color w:val="000000"/>
          <w:szCs w:val="24"/>
        </w:rPr>
        <w:t>.04.</w:t>
      </w:r>
      <w:r w:rsidRPr="00AB0E8C">
        <w:rPr>
          <w:snapToGrid w:val="0"/>
          <w:color w:val="000000"/>
          <w:szCs w:val="24"/>
        </w:rPr>
        <w:t>20</w:t>
      </w:r>
      <w:r w:rsidR="00EE1B27">
        <w:rPr>
          <w:snapToGrid w:val="0"/>
          <w:color w:val="000000"/>
          <w:szCs w:val="24"/>
        </w:rPr>
        <w:t>2</w:t>
      </w:r>
      <w:r w:rsidR="0064190F" w:rsidRPr="00E64BF8">
        <w:rPr>
          <w:snapToGrid w:val="0"/>
          <w:color w:val="000000"/>
          <w:szCs w:val="24"/>
        </w:rPr>
        <w:t>5</w:t>
      </w:r>
      <w:r w:rsidR="00106A86" w:rsidRPr="00AB0E8C">
        <w:rPr>
          <w:snapToGrid w:val="0"/>
          <w:color w:val="000000"/>
          <w:szCs w:val="24"/>
        </w:rPr>
        <w:t xml:space="preserve"> г. №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«Об </w:t>
      </w:r>
      <w:proofErr w:type="gramStart"/>
      <w:r w:rsidRPr="00AB0E8C">
        <w:rPr>
          <w:snapToGrid w:val="0"/>
          <w:color w:val="000000"/>
          <w:szCs w:val="24"/>
        </w:rPr>
        <w:t>отчете</w:t>
      </w:r>
      <w:proofErr w:type="gramEnd"/>
      <w:r w:rsidRPr="00AB0E8C">
        <w:rPr>
          <w:snapToGrid w:val="0"/>
          <w:color w:val="000000"/>
          <w:szCs w:val="24"/>
        </w:rPr>
        <w:t xml:space="preserve"> об исполнении бюджета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106A86" w:rsidRPr="00AB0E8C" w:rsidRDefault="00106A86" w:rsidP="00106A86">
      <w:pPr>
        <w:jc w:val="right"/>
        <w:rPr>
          <w:szCs w:val="24"/>
        </w:rPr>
      </w:pPr>
      <w:proofErr w:type="spellStart"/>
      <w:r w:rsidRPr="00AB0E8C">
        <w:rPr>
          <w:snapToGrid w:val="0"/>
          <w:color w:val="000000"/>
          <w:szCs w:val="24"/>
        </w:rPr>
        <w:t>Белокалитвинского</w:t>
      </w:r>
      <w:proofErr w:type="spellEnd"/>
      <w:r w:rsidRPr="00AB0E8C">
        <w:rPr>
          <w:snapToGrid w:val="0"/>
          <w:color w:val="000000"/>
          <w:szCs w:val="24"/>
        </w:rPr>
        <w:t xml:space="preserve"> района за </w:t>
      </w:r>
      <w:r w:rsidR="0064190F">
        <w:rPr>
          <w:snapToGrid w:val="0"/>
          <w:color w:val="000000"/>
          <w:szCs w:val="24"/>
        </w:rPr>
        <w:t>202</w:t>
      </w:r>
      <w:r w:rsidR="00C62C6C">
        <w:rPr>
          <w:snapToGrid w:val="0"/>
          <w:color w:val="000000"/>
          <w:szCs w:val="24"/>
        </w:rPr>
        <w:t>5</w:t>
      </w:r>
      <w:r w:rsidRPr="00AB0E8C">
        <w:rPr>
          <w:snapToGrid w:val="0"/>
          <w:color w:val="000000"/>
          <w:szCs w:val="24"/>
        </w:rPr>
        <w:t xml:space="preserve"> год»</w:t>
      </w:r>
    </w:p>
    <w:p w:rsidR="00106A86" w:rsidRPr="009A1489" w:rsidRDefault="00106A86" w:rsidP="00106A86"/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07654">
        <w:rPr>
          <w:rFonts w:ascii="Times New Roman" w:hAnsi="Times New Roman" w:cs="Times New Roman"/>
          <w:sz w:val="24"/>
          <w:szCs w:val="24"/>
        </w:rPr>
        <w:t>ДОХОДЫ  БЮДЖЕТА СИНЕГОРСКОГО СЕЛЬСКОГО ПОСЕЛЕНИЯ</w:t>
      </w:r>
    </w:p>
    <w:p w:rsidR="00106A86" w:rsidRPr="00D07654" w:rsidRDefault="00106A86" w:rsidP="003E37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 ПО КОДАМ</w:t>
      </w:r>
      <w:r w:rsidR="003E3790">
        <w:rPr>
          <w:rFonts w:ascii="Times New Roman" w:hAnsi="Times New Roman" w:cs="Times New Roman"/>
          <w:sz w:val="24"/>
          <w:szCs w:val="24"/>
        </w:rPr>
        <w:t xml:space="preserve"> </w:t>
      </w:r>
      <w:r w:rsidRPr="00D07654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ОВ ЗА </w:t>
      </w:r>
      <w:r w:rsidR="0064190F">
        <w:rPr>
          <w:rFonts w:ascii="Times New Roman" w:hAnsi="Times New Roman" w:cs="Times New Roman"/>
          <w:sz w:val="24"/>
          <w:szCs w:val="24"/>
        </w:rPr>
        <w:t>202</w:t>
      </w:r>
      <w:r w:rsidR="00C62C6C">
        <w:rPr>
          <w:rFonts w:ascii="Times New Roman" w:hAnsi="Times New Roman" w:cs="Times New Roman"/>
          <w:sz w:val="24"/>
          <w:szCs w:val="24"/>
        </w:rPr>
        <w:t>5</w:t>
      </w:r>
      <w:r w:rsidRPr="00D076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66D0" w:rsidRDefault="00934153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ыс.</w:t>
      </w:r>
      <w:r w:rsidR="00106A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рубле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2A51B5" w:rsidRDefault="002A51B5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27" w:type="dxa"/>
        <w:tblInd w:w="87" w:type="dxa"/>
        <w:tblLook w:val="04A0"/>
      </w:tblPr>
      <w:tblGrid>
        <w:gridCol w:w="5975"/>
        <w:gridCol w:w="2693"/>
        <w:gridCol w:w="1559"/>
      </w:tblGrid>
      <w:tr w:rsidR="003E3790" w:rsidRPr="003E3790" w:rsidTr="00826A8D">
        <w:trPr>
          <w:trHeight w:val="276"/>
        </w:trPr>
        <w:tc>
          <w:tcPr>
            <w:tcW w:w="5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3E3790" w:rsidRDefault="0067120B" w:rsidP="003E379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ассовое </w:t>
            </w:r>
            <w:r w:rsidR="003E3790" w:rsidRPr="003E3790">
              <w:rPr>
                <w:color w:val="000000"/>
                <w:szCs w:val="24"/>
              </w:rPr>
              <w:t>исполнение</w:t>
            </w: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76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469"/>
        </w:trPr>
        <w:tc>
          <w:tcPr>
            <w:tcW w:w="5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</w:p>
        </w:tc>
      </w:tr>
      <w:tr w:rsidR="003E3790" w:rsidRPr="003E3790" w:rsidTr="00826A8D">
        <w:trPr>
          <w:trHeight w:val="252"/>
        </w:trPr>
        <w:tc>
          <w:tcPr>
            <w:tcW w:w="5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3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bookmarkStart w:id="0" w:name="RANGE!A9"/>
            <w:r w:rsidRPr="003E3790">
              <w:rPr>
                <w:color w:val="000000"/>
                <w:szCs w:val="24"/>
              </w:rPr>
              <w:t>Доходы бюджета - всего</w:t>
            </w:r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791A58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 xml:space="preserve">159 269 </w:t>
            </w:r>
            <w:r w:rsidR="00791A58">
              <w:rPr>
                <w:color w:val="000000"/>
                <w:szCs w:val="24"/>
              </w:rPr>
              <w:t>,</w:t>
            </w:r>
            <w:r w:rsidR="00EA5986">
              <w:rPr>
                <w:color w:val="000000"/>
                <w:szCs w:val="24"/>
              </w:rPr>
              <w:t>5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 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779,</w:t>
            </w:r>
            <w:r w:rsidR="00EA5986">
              <w:rPr>
                <w:color w:val="000000"/>
                <w:szCs w:val="24"/>
              </w:rPr>
              <w:t>5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74,3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bookmarkStart w:id="1" w:name="RANGE!A13:B15"/>
            <w:r w:rsidRPr="003E3790">
              <w:rPr>
                <w:color w:val="000000"/>
                <w:szCs w:val="24"/>
              </w:rPr>
              <w:t>Налог на доходы физических лиц</w:t>
            </w:r>
            <w:bookmarkEnd w:id="1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74,3</w:t>
            </w:r>
          </w:p>
        </w:tc>
      </w:tr>
      <w:tr w:rsidR="003E3790" w:rsidRPr="003E3790" w:rsidTr="00826A8D">
        <w:trPr>
          <w:trHeight w:val="193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bookmarkStart w:id="2" w:name="RANGE!A14"/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bookmarkEnd w:id="2"/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41,6</w:t>
            </w:r>
          </w:p>
        </w:tc>
      </w:tr>
      <w:tr w:rsidR="003E3790" w:rsidRPr="003E3790" w:rsidTr="00826A8D">
        <w:trPr>
          <w:trHeight w:val="219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1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41,6</w:t>
            </w:r>
          </w:p>
        </w:tc>
      </w:tr>
      <w:tr w:rsidR="003E3790" w:rsidRPr="003E3790" w:rsidTr="00826A8D">
        <w:trPr>
          <w:trHeight w:val="153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E3790">
              <w:rPr>
                <w:color w:val="000000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2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6</w:t>
            </w:r>
          </w:p>
        </w:tc>
      </w:tr>
      <w:tr w:rsidR="003E3790" w:rsidRPr="003E3790" w:rsidTr="008E7DD4">
        <w:trPr>
          <w:trHeight w:val="180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2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6</w:t>
            </w:r>
          </w:p>
        </w:tc>
      </w:tr>
      <w:tr w:rsidR="003E3790" w:rsidRPr="003E3790" w:rsidTr="008E7DD4">
        <w:trPr>
          <w:trHeight w:val="180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E3790">
              <w:rPr>
                <w:color w:val="000000"/>
                <w:szCs w:val="24"/>
              </w:rPr>
              <w:t xml:space="preserve">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20013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C21B7D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3</w:t>
            </w:r>
          </w:p>
        </w:tc>
      </w:tr>
      <w:tr w:rsidR="003E3790" w:rsidRPr="003E3790" w:rsidTr="00826A8D">
        <w:trPr>
          <w:trHeight w:val="136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E3790">
              <w:rPr>
                <w:color w:val="000000"/>
                <w:szCs w:val="24"/>
              </w:rPr>
              <w:t xml:space="preserve">, не </w:t>
            </w:r>
            <w:proofErr w:type="gramStart"/>
            <w:r w:rsidRPr="003E3790">
              <w:rPr>
                <w:color w:val="000000"/>
                <w:szCs w:val="24"/>
              </w:rPr>
              <w:t>превышающей</w:t>
            </w:r>
            <w:proofErr w:type="gramEnd"/>
            <w:r w:rsidRPr="003E3790">
              <w:rPr>
                <w:color w:val="000000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,2</w:t>
            </w:r>
          </w:p>
        </w:tc>
      </w:tr>
      <w:tr w:rsidR="003E3790" w:rsidRPr="003E3790" w:rsidTr="00826A8D">
        <w:trPr>
          <w:trHeight w:val="15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E3790">
              <w:rPr>
                <w:color w:val="000000"/>
                <w:szCs w:val="24"/>
              </w:rPr>
              <w:t xml:space="preserve">, не </w:t>
            </w:r>
            <w:proofErr w:type="gramStart"/>
            <w:r w:rsidRPr="003E3790">
              <w:rPr>
                <w:color w:val="000000"/>
                <w:szCs w:val="24"/>
              </w:rPr>
              <w:t>превышающей</w:t>
            </w:r>
            <w:proofErr w:type="gramEnd"/>
            <w:r w:rsidRPr="003E3790">
              <w:rPr>
                <w:color w:val="000000"/>
                <w:szCs w:val="24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03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,8</w:t>
            </w:r>
          </w:p>
        </w:tc>
      </w:tr>
      <w:tr w:rsidR="003E3790" w:rsidRPr="003E3790" w:rsidTr="00826A8D">
        <w:trPr>
          <w:trHeight w:val="16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E3790">
              <w:rPr>
                <w:color w:val="000000"/>
                <w:szCs w:val="24"/>
              </w:rPr>
              <w:t xml:space="preserve">, не превышающей 312 тысяч рублей за налоговые периоды после 1 января 2025 года) (суммы денежных взысканий (штрафов) по соответствующему платежу согласно </w:t>
            </w:r>
            <w:r w:rsidRPr="003E3790">
              <w:rPr>
                <w:color w:val="000000"/>
                <w:szCs w:val="24"/>
              </w:rPr>
              <w:lastRenderedPageBreak/>
              <w:t>законодательству Российской Федерации)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lastRenderedPageBreak/>
              <w:t>000 10102030013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</w:tr>
      <w:tr w:rsidR="003E3790" w:rsidRPr="003E3790" w:rsidTr="00826A8D">
        <w:trPr>
          <w:trHeight w:val="103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13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9</w:t>
            </w:r>
          </w:p>
        </w:tc>
      </w:tr>
      <w:tr w:rsidR="003E3790" w:rsidRPr="003E3790" w:rsidTr="00826A8D">
        <w:trPr>
          <w:trHeight w:val="124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3E3790">
              <w:rPr>
                <w:color w:val="000000"/>
                <w:szCs w:val="24"/>
              </w:rPr>
              <w:t xml:space="preserve"> </w:t>
            </w:r>
            <w:proofErr w:type="gramStart"/>
            <w:r w:rsidRPr="003E3790">
              <w:rPr>
                <w:color w:val="000000"/>
                <w:szCs w:val="24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10213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9</w:t>
            </w:r>
          </w:p>
        </w:tc>
      </w:tr>
      <w:tr w:rsidR="003E3790" w:rsidRPr="003E3790" w:rsidTr="00826A8D">
        <w:trPr>
          <w:trHeight w:val="506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,4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,4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,4</w:t>
            </w:r>
          </w:p>
        </w:tc>
      </w:tr>
      <w:tr w:rsidR="003E3790" w:rsidRPr="003E3790" w:rsidTr="00826A8D">
        <w:trPr>
          <w:trHeight w:val="4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50301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6,4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368,9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2,6</w:t>
            </w:r>
          </w:p>
        </w:tc>
      </w:tr>
      <w:tr w:rsidR="003E3790" w:rsidRPr="003E3790" w:rsidTr="00826A8D">
        <w:trPr>
          <w:trHeight w:val="4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2,6</w:t>
            </w:r>
          </w:p>
        </w:tc>
      </w:tr>
      <w:tr w:rsidR="003E3790" w:rsidRPr="003E3790" w:rsidTr="00826A8D">
        <w:trPr>
          <w:trHeight w:val="78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103010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2,6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776,3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,0</w:t>
            </w:r>
          </w:p>
        </w:tc>
      </w:tr>
      <w:tr w:rsidR="003E3790" w:rsidRPr="003E3790" w:rsidTr="008E7DD4">
        <w:trPr>
          <w:trHeight w:val="563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,0</w:t>
            </w:r>
          </w:p>
        </w:tc>
      </w:tr>
      <w:tr w:rsidR="003E3790" w:rsidRPr="003E3790" w:rsidTr="008E7DD4">
        <w:trPr>
          <w:trHeight w:val="69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3310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4,0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942,3</w:t>
            </w:r>
          </w:p>
        </w:tc>
      </w:tr>
      <w:tr w:rsidR="003E3790" w:rsidRPr="003E3790" w:rsidTr="00826A8D">
        <w:trPr>
          <w:trHeight w:val="4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942,3</w:t>
            </w:r>
          </w:p>
        </w:tc>
      </w:tr>
      <w:tr w:rsidR="003E3790" w:rsidRPr="003E3790" w:rsidTr="00826A8D">
        <w:trPr>
          <w:trHeight w:val="60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60604310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942,3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</w:p>
        </w:tc>
      </w:tr>
      <w:tr w:rsidR="003E3790" w:rsidRPr="003E3790" w:rsidTr="00826A8D">
        <w:trPr>
          <w:trHeight w:val="51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804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</w:p>
        </w:tc>
      </w:tr>
      <w:tr w:rsidR="003E3790" w:rsidRPr="003E3790" w:rsidTr="00826A8D">
        <w:trPr>
          <w:trHeight w:val="61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80402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</w:p>
        </w:tc>
      </w:tr>
      <w:tr w:rsidR="003E3790" w:rsidRPr="003E3790" w:rsidTr="00826A8D">
        <w:trPr>
          <w:trHeight w:val="10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080402001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6</w:t>
            </w:r>
          </w:p>
        </w:tc>
      </w:tr>
      <w:tr w:rsidR="003E3790" w:rsidRPr="003E3790" w:rsidTr="00826A8D">
        <w:trPr>
          <w:trHeight w:val="42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F67F8A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8,9</w:t>
            </w:r>
          </w:p>
        </w:tc>
      </w:tr>
      <w:tr w:rsidR="003E3790" w:rsidRPr="003E3790" w:rsidTr="00826A8D">
        <w:trPr>
          <w:trHeight w:val="7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50000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</w:tr>
      <w:tr w:rsidR="003E3790" w:rsidRPr="003E3790" w:rsidTr="008E7DD4">
        <w:trPr>
          <w:trHeight w:val="84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50200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</w:tr>
      <w:tr w:rsidR="003E3790" w:rsidRPr="003E3790" w:rsidTr="008E7DD4">
        <w:trPr>
          <w:trHeight w:val="600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proofErr w:type="gramStart"/>
            <w:r w:rsidRPr="003E3790">
              <w:rPr>
                <w:color w:val="000000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3E3790">
              <w:rPr>
                <w:color w:val="000000"/>
                <w:szCs w:val="24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50251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</w:t>
            </w:r>
          </w:p>
        </w:tc>
      </w:tr>
      <w:tr w:rsidR="003E3790" w:rsidRPr="003E3790" w:rsidTr="00826A8D">
        <w:trPr>
          <w:trHeight w:val="7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90000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,6</w:t>
            </w:r>
          </w:p>
        </w:tc>
      </w:tr>
      <w:tr w:rsidR="003E3790" w:rsidRPr="003E3790" w:rsidTr="00826A8D">
        <w:trPr>
          <w:trHeight w:val="81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90400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,6</w:t>
            </w:r>
          </w:p>
        </w:tc>
      </w:tr>
      <w:tr w:rsidR="003E3790" w:rsidRPr="003E3790" w:rsidTr="00826A8D">
        <w:trPr>
          <w:trHeight w:val="60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109045100000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67120B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,6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3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302000000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302060000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</w:tr>
      <w:tr w:rsidR="003E3790" w:rsidRPr="003E3790" w:rsidTr="00826A8D">
        <w:trPr>
          <w:trHeight w:val="43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30206510000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4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,0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406000000000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,0</w:t>
            </w:r>
          </w:p>
        </w:tc>
      </w:tr>
      <w:tr w:rsidR="003E3790" w:rsidRPr="003E3790" w:rsidTr="00826A8D">
        <w:trPr>
          <w:trHeight w:val="42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406020000000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,0</w:t>
            </w:r>
          </w:p>
        </w:tc>
      </w:tr>
      <w:tr w:rsidR="003E3790" w:rsidRPr="003E3790" w:rsidTr="00826A8D">
        <w:trPr>
          <w:trHeight w:val="4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406025100000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5,0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6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-</w:t>
            </w:r>
          </w:p>
        </w:tc>
      </w:tr>
      <w:tr w:rsidR="003E3790" w:rsidRPr="003E3790" w:rsidTr="008E7DD4">
        <w:trPr>
          <w:trHeight w:val="99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607000000000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-</w:t>
            </w:r>
          </w:p>
        </w:tc>
      </w:tr>
      <w:tr w:rsidR="003E3790" w:rsidRPr="003E3790" w:rsidTr="008E7DD4">
        <w:trPr>
          <w:trHeight w:val="795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60709000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-</w:t>
            </w:r>
          </w:p>
        </w:tc>
      </w:tr>
      <w:tr w:rsidR="003E3790" w:rsidRPr="003E3790" w:rsidTr="00826A8D">
        <w:trPr>
          <w:trHeight w:val="64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11607090100000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-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90,0</w:t>
            </w:r>
          </w:p>
        </w:tc>
      </w:tr>
      <w:tr w:rsidR="003E3790" w:rsidRPr="003E3790" w:rsidTr="00826A8D">
        <w:trPr>
          <w:trHeight w:val="40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90,0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33F66">
            <w:pPr>
              <w:jc w:val="right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27</w:t>
            </w:r>
            <w:r w:rsidR="00333F66">
              <w:rPr>
                <w:color w:val="000000"/>
                <w:szCs w:val="24"/>
              </w:rPr>
              <w:t> </w:t>
            </w:r>
            <w:r w:rsidRPr="003E3790">
              <w:rPr>
                <w:color w:val="000000"/>
                <w:szCs w:val="24"/>
              </w:rPr>
              <w:t>473</w:t>
            </w:r>
            <w:r w:rsidR="00333F66">
              <w:rPr>
                <w:color w:val="000000"/>
                <w:szCs w:val="24"/>
              </w:rPr>
              <w:t>,</w:t>
            </w:r>
            <w:r w:rsidRPr="003E3790">
              <w:rPr>
                <w:color w:val="000000"/>
                <w:szCs w:val="24"/>
              </w:rPr>
              <w:t xml:space="preserve"> 7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5002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9,3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5002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9,3</w:t>
            </w:r>
          </w:p>
        </w:tc>
      </w:tr>
      <w:tr w:rsidR="003E3790" w:rsidRPr="003E3790" w:rsidTr="00826A8D">
        <w:trPr>
          <w:trHeight w:val="45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84,4</w:t>
            </w:r>
          </w:p>
        </w:tc>
      </w:tr>
      <w:tr w:rsidR="003E3790" w:rsidRPr="003E3790" w:rsidTr="00826A8D">
        <w:trPr>
          <w:trHeight w:val="42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16001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84,4</w:t>
            </w:r>
          </w:p>
        </w:tc>
      </w:tr>
      <w:tr w:rsidR="003E3790" w:rsidRPr="003E3790" w:rsidTr="00826A8D">
        <w:trPr>
          <w:trHeight w:val="37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3,8</w:t>
            </w:r>
          </w:p>
        </w:tc>
      </w:tr>
      <w:tr w:rsidR="003E3790" w:rsidRPr="003E3790" w:rsidTr="00826A8D">
        <w:trPr>
          <w:trHeight w:val="563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0024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3E3790" w:rsidRPr="003E3790" w:rsidTr="00826A8D">
        <w:trPr>
          <w:trHeight w:val="563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0024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</w:tr>
      <w:tr w:rsidR="003E3790" w:rsidRPr="003E3790" w:rsidTr="00826A8D">
        <w:trPr>
          <w:trHeight w:val="45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AF6B3E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3,6</w:t>
            </w:r>
          </w:p>
        </w:tc>
      </w:tr>
      <w:tr w:rsidR="003E3790" w:rsidRPr="003E3790" w:rsidTr="00826A8D">
        <w:trPr>
          <w:trHeight w:val="46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35118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3,6</w:t>
            </w:r>
          </w:p>
        </w:tc>
      </w:tr>
      <w:tr w:rsidR="003E3790" w:rsidRPr="003E3790" w:rsidTr="00826A8D">
        <w:trPr>
          <w:trHeight w:val="36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02,5</w:t>
            </w:r>
          </w:p>
        </w:tc>
      </w:tr>
      <w:tr w:rsidR="003E3790" w:rsidRPr="003E3790" w:rsidTr="008E7DD4">
        <w:trPr>
          <w:trHeight w:val="754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0014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AF6B3E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 377,0</w:t>
            </w:r>
          </w:p>
        </w:tc>
      </w:tr>
      <w:tr w:rsidR="003E3790" w:rsidRPr="003E3790" w:rsidTr="008E7DD4">
        <w:trPr>
          <w:trHeight w:val="570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3E3790">
              <w:rPr>
                <w:color w:val="000000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center"/>
              <w:rPr>
                <w:color w:val="000000"/>
                <w:szCs w:val="24"/>
              </w:rPr>
            </w:pPr>
          </w:p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0014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8E7DD4" w:rsidRDefault="008E7DD4" w:rsidP="003E3790">
            <w:pPr>
              <w:jc w:val="right"/>
              <w:rPr>
                <w:color w:val="000000"/>
                <w:szCs w:val="24"/>
              </w:rPr>
            </w:pPr>
          </w:p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77,0</w:t>
            </w:r>
          </w:p>
        </w:tc>
      </w:tr>
      <w:tr w:rsidR="003E3790" w:rsidRPr="003E3790" w:rsidTr="00826A8D">
        <w:trPr>
          <w:trHeight w:val="46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26,0</w:t>
            </w:r>
          </w:p>
        </w:tc>
      </w:tr>
      <w:tr w:rsidR="003E3790" w:rsidRPr="003E3790" w:rsidTr="00826A8D">
        <w:trPr>
          <w:trHeight w:val="495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3790" w:rsidRPr="003E3790" w:rsidRDefault="003E3790" w:rsidP="003E3790">
            <w:pPr>
              <w:rPr>
                <w:color w:val="000000"/>
                <w:szCs w:val="24"/>
              </w:rPr>
            </w:pPr>
            <w:bookmarkStart w:id="3" w:name="RANGE!A78"/>
            <w:r w:rsidRPr="003E3790">
              <w:rPr>
                <w:color w:val="000000"/>
                <w:szCs w:val="24"/>
              </w:rPr>
              <w:t>Прочие межбюджетные трансферты, передаваемые бюджетам сельских поселений</w:t>
            </w:r>
            <w:bookmarkEnd w:id="3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color w:val="000000"/>
                <w:szCs w:val="24"/>
              </w:rPr>
            </w:pPr>
            <w:r w:rsidRPr="003E3790">
              <w:rPr>
                <w:color w:val="000000"/>
                <w:szCs w:val="24"/>
              </w:rPr>
              <w:t>000 20249999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790" w:rsidRPr="003E3790" w:rsidRDefault="00333F66" w:rsidP="003E379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  <w:r w:rsidR="00AF6B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26,0</w:t>
            </w:r>
          </w:p>
        </w:tc>
      </w:tr>
      <w:tr w:rsidR="003E3790" w:rsidRPr="003E3790" w:rsidTr="00826A8D">
        <w:trPr>
          <w:trHeight w:val="255"/>
        </w:trPr>
        <w:tc>
          <w:tcPr>
            <w:tcW w:w="5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E379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90" w:rsidRPr="003E3790" w:rsidRDefault="003E3790" w:rsidP="003E37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E379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790" w:rsidRPr="003E3790" w:rsidRDefault="003E3790" w:rsidP="003E379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E379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2A51B5" w:rsidRDefault="002A51B5" w:rsidP="002A51B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25A9" w:rsidRDefault="00AD25A9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8850AF">
      <w:pPr>
        <w:rPr>
          <w:szCs w:val="24"/>
        </w:rPr>
      </w:pPr>
    </w:p>
    <w:p w:rsidR="008850AF" w:rsidRDefault="008850AF" w:rsidP="008850AF">
      <w:pPr>
        <w:rPr>
          <w:szCs w:val="24"/>
        </w:rPr>
      </w:pPr>
    </w:p>
    <w:p w:rsidR="008850AF" w:rsidRDefault="008850AF" w:rsidP="008850AF">
      <w:pPr>
        <w:rPr>
          <w:szCs w:val="24"/>
        </w:rPr>
      </w:pPr>
    </w:p>
    <w:p w:rsidR="008850AF" w:rsidRDefault="008850AF" w:rsidP="008850AF">
      <w:pPr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2A51B5" w:rsidRDefault="002A51B5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826A8D" w:rsidRDefault="00826A8D" w:rsidP="00407122">
      <w:pPr>
        <w:jc w:val="right"/>
        <w:rPr>
          <w:szCs w:val="24"/>
        </w:rPr>
      </w:pPr>
    </w:p>
    <w:p w:rsidR="00AF6B3E" w:rsidRDefault="00AF6B3E" w:rsidP="00407122">
      <w:pPr>
        <w:jc w:val="right"/>
        <w:rPr>
          <w:szCs w:val="24"/>
        </w:rPr>
      </w:pPr>
    </w:p>
    <w:p w:rsidR="00AF6B3E" w:rsidRDefault="00AF6B3E" w:rsidP="00407122">
      <w:pPr>
        <w:jc w:val="right"/>
        <w:rPr>
          <w:szCs w:val="24"/>
        </w:rPr>
      </w:pPr>
    </w:p>
    <w:p w:rsidR="00AF6B3E" w:rsidRDefault="00AF6B3E" w:rsidP="00407122">
      <w:pPr>
        <w:jc w:val="right"/>
        <w:rPr>
          <w:szCs w:val="24"/>
        </w:rPr>
      </w:pPr>
    </w:p>
    <w:p w:rsidR="00407122" w:rsidRPr="00AB0E8C" w:rsidRDefault="00D62533" w:rsidP="00407122">
      <w:pPr>
        <w:jc w:val="right"/>
        <w:rPr>
          <w:szCs w:val="24"/>
        </w:rPr>
      </w:pPr>
      <w:r w:rsidRPr="00AB0E8C">
        <w:rPr>
          <w:szCs w:val="24"/>
        </w:rPr>
        <w:lastRenderedPageBreak/>
        <w:t xml:space="preserve">Приложение </w:t>
      </w:r>
      <w:r w:rsidR="00716562" w:rsidRPr="00AB0E8C">
        <w:rPr>
          <w:szCs w:val="24"/>
        </w:rPr>
        <w:t>2</w:t>
      </w:r>
      <w:r w:rsidRPr="00AB0E8C">
        <w:rPr>
          <w:szCs w:val="24"/>
        </w:rPr>
        <w:br/>
        <w:t>к решению Собрания депутатов</w:t>
      </w:r>
      <w:r w:rsidRPr="00AB0E8C">
        <w:rPr>
          <w:szCs w:val="24"/>
        </w:rPr>
        <w:br/>
        <w:t>Синегорского сельского поселения</w:t>
      </w:r>
    </w:p>
    <w:p w:rsidR="00407122" w:rsidRPr="00AB0E8C" w:rsidRDefault="00407122" w:rsidP="00407122">
      <w:pPr>
        <w:jc w:val="right"/>
        <w:rPr>
          <w:szCs w:val="24"/>
        </w:rPr>
      </w:pPr>
      <w:r w:rsidRPr="00AB0E8C">
        <w:rPr>
          <w:szCs w:val="24"/>
        </w:rPr>
        <w:t xml:space="preserve">от   </w:t>
      </w:r>
      <w:r w:rsidR="00AB0E8C">
        <w:rPr>
          <w:szCs w:val="24"/>
        </w:rPr>
        <w:t>.04.</w:t>
      </w:r>
      <w:r w:rsidRPr="00AB0E8C">
        <w:rPr>
          <w:szCs w:val="24"/>
        </w:rPr>
        <w:t>20</w:t>
      </w:r>
      <w:r w:rsidR="00AE37E1" w:rsidRPr="00AB0E8C">
        <w:rPr>
          <w:szCs w:val="24"/>
        </w:rPr>
        <w:t>2</w:t>
      </w:r>
      <w:r w:rsidR="00AF6B3E">
        <w:rPr>
          <w:szCs w:val="24"/>
        </w:rPr>
        <w:t>6</w:t>
      </w:r>
      <w:r w:rsidRPr="00AB0E8C">
        <w:rPr>
          <w:szCs w:val="24"/>
        </w:rPr>
        <w:t xml:space="preserve"> г. №</w:t>
      </w:r>
    </w:p>
    <w:p w:rsidR="00D62533" w:rsidRPr="00AB0E8C" w:rsidRDefault="00CE6D6D" w:rsidP="00407122">
      <w:pPr>
        <w:jc w:val="right"/>
        <w:rPr>
          <w:szCs w:val="24"/>
        </w:rPr>
      </w:pPr>
      <w:r w:rsidRPr="00AB0E8C">
        <w:rPr>
          <w:szCs w:val="24"/>
        </w:rPr>
        <w:t>«</w:t>
      </w:r>
      <w:r w:rsidR="00D62533" w:rsidRPr="00AB0E8C">
        <w:rPr>
          <w:szCs w:val="24"/>
        </w:rPr>
        <w:t xml:space="preserve">Об </w:t>
      </w:r>
      <w:proofErr w:type="gramStart"/>
      <w:r w:rsidR="00D62533" w:rsidRPr="00AB0E8C">
        <w:rPr>
          <w:szCs w:val="24"/>
        </w:rPr>
        <w:t>отчете</w:t>
      </w:r>
      <w:proofErr w:type="gramEnd"/>
      <w:r w:rsidR="00D62533" w:rsidRPr="00AB0E8C">
        <w:rPr>
          <w:szCs w:val="24"/>
        </w:rPr>
        <w:t xml:space="preserve"> об исполнении бюджета Синегорского сельского</w:t>
      </w:r>
      <w:r w:rsidR="00D62533" w:rsidRPr="00AB0E8C">
        <w:rPr>
          <w:szCs w:val="24"/>
        </w:rPr>
        <w:br/>
        <w:t xml:space="preserve">поселения </w:t>
      </w:r>
      <w:proofErr w:type="spellStart"/>
      <w:r w:rsidR="00D62533" w:rsidRPr="00AB0E8C">
        <w:rPr>
          <w:szCs w:val="24"/>
        </w:rPr>
        <w:t>Белокалитвинского</w:t>
      </w:r>
      <w:proofErr w:type="spellEnd"/>
      <w:r w:rsidR="00D62533" w:rsidRPr="00AB0E8C">
        <w:rPr>
          <w:szCs w:val="24"/>
        </w:rPr>
        <w:t xml:space="preserve"> района з</w:t>
      </w:r>
      <w:r w:rsidR="00606ABE" w:rsidRPr="00AB0E8C">
        <w:rPr>
          <w:szCs w:val="24"/>
        </w:rPr>
        <w:t xml:space="preserve">а </w:t>
      </w:r>
      <w:r w:rsidR="0064190F">
        <w:rPr>
          <w:szCs w:val="24"/>
        </w:rPr>
        <w:t>202</w:t>
      </w:r>
      <w:r w:rsidR="00AF6B3E">
        <w:rPr>
          <w:szCs w:val="24"/>
        </w:rPr>
        <w:t>5</w:t>
      </w:r>
      <w:r w:rsidRPr="00AB0E8C">
        <w:rPr>
          <w:szCs w:val="24"/>
        </w:rPr>
        <w:t xml:space="preserve"> год»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F7DE6" w:rsidRDefault="009F7DE6" w:rsidP="009F7DE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егорского</w:t>
      </w:r>
      <w:r w:rsidRPr="006E7883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6E7883">
        <w:rPr>
          <w:b/>
          <w:color w:val="000000"/>
          <w:sz w:val="28"/>
          <w:szCs w:val="28"/>
        </w:rPr>
        <w:t>Белокалитвинского</w:t>
      </w:r>
      <w:proofErr w:type="spellEnd"/>
      <w:r w:rsidRPr="006E7883">
        <w:rPr>
          <w:b/>
          <w:color w:val="000000"/>
          <w:sz w:val="28"/>
          <w:szCs w:val="28"/>
        </w:rPr>
        <w:t xml:space="preserve"> района </w:t>
      </w: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 xml:space="preserve">за </w:t>
      </w:r>
      <w:r w:rsidR="008850AF">
        <w:rPr>
          <w:b/>
          <w:color w:val="000000"/>
          <w:sz w:val="28"/>
          <w:szCs w:val="28"/>
        </w:rPr>
        <w:t>20</w:t>
      </w:r>
      <w:r w:rsidR="00AF6B3E">
        <w:rPr>
          <w:b/>
          <w:color w:val="000000"/>
          <w:sz w:val="28"/>
          <w:szCs w:val="28"/>
        </w:rPr>
        <w:t xml:space="preserve">25 </w:t>
      </w:r>
      <w:r w:rsidRPr="006E7883">
        <w:rPr>
          <w:b/>
          <w:color w:val="000000"/>
          <w:sz w:val="28"/>
          <w:szCs w:val="28"/>
        </w:rPr>
        <w:t>год</w:t>
      </w:r>
    </w:p>
    <w:p w:rsidR="00C976B4" w:rsidRDefault="00D62533" w:rsidP="00F440C6">
      <w:pPr>
        <w:tabs>
          <w:tab w:val="left" w:pos="990"/>
        </w:tabs>
        <w:autoSpaceDE w:val="0"/>
        <w:autoSpaceDN w:val="0"/>
        <w:adjustRightInd w:val="0"/>
        <w:jc w:val="right"/>
      </w:pPr>
      <w:r w:rsidRPr="00CD5F70">
        <w:rPr>
          <w:b/>
        </w:rPr>
        <w:t xml:space="preserve">                                                                                                                                     </w:t>
      </w:r>
      <w:r w:rsidRPr="00CD5F70">
        <w:t xml:space="preserve">                             (тыс.</w:t>
      </w:r>
      <w:r w:rsidR="0052159C">
        <w:t xml:space="preserve"> </w:t>
      </w:r>
      <w:r w:rsidRPr="00CD5F70">
        <w:t>рублей)</w:t>
      </w:r>
    </w:p>
    <w:tbl>
      <w:tblPr>
        <w:tblpPr w:leftFromText="180" w:rightFromText="180" w:vertAnchor="text" w:tblpX="-176" w:tblpY="1"/>
        <w:tblOverlap w:val="never"/>
        <w:tblW w:w="10598" w:type="dxa"/>
        <w:tblLayout w:type="fixed"/>
        <w:tblLook w:val="0000"/>
      </w:tblPr>
      <w:tblGrid>
        <w:gridCol w:w="2802"/>
        <w:gridCol w:w="567"/>
        <w:gridCol w:w="567"/>
        <w:gridCol w:w="567"/>
        <w:gridCol w:w="1559"/>
        <w:gridCol w:w="709"/>
        <w:gridCol w:w="1275"/>
        <w:gridCol w:w="1276"/>
        <w:gridCol w:w="1276"/>
      </w:tblGrid>
      <w:tr w:rsidR="00C976B4" w:rsidRPr="006B3A37" w:rsidTr="00365149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proofErr w:type="spellStart"/>
            <w:r w:rsidRPr="00C976B4">
              <w:rPr>
                <w:bCs/>
                <w:color w:val="000000"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C976B4">
              <w:rPr>
                <w:bCs/>
                <w:color w:val="000000"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 xml:space="preserve">Утверждено решением Собрания депутатов о бюджете Синегорского сельского поселения Белокалитвинского района на 2025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Уточненная сводная бюджетная роспис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Кассовое исполнение</w:t>
            </w:r>
          </w:p>
        </w:tc>
      </w:tr>
      <w:tr w:rsidR="00C976B4" w:rsidRPr="006B3A37" w:rsidTr="00365149">
        <w:trPr>
          <w:trHeight w:val="300"/>
          <w:tblHeader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C976B4" w:rsidRPr="006B3A37" w:rsidTr="00365149">
        <w:trPr>
          <w:trHeight w:val="300"/>
          <w:tblHeader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bCs/>
                <w:color w:val="000000"/>
                <w:sz w:val="23"/>
                <w:szCs w:val="23"/>
              </w:rPr>
            </w:pPr>
          </w:p>
        </w:tc>
      </w:tr>
      <w:tr w:rsidR="00C976B4" w:rsidRPr="006B3A37" w:rsidTr="00365149">
        <w:trPr>
          <w:trHeight w:val="315"/>
          <w:tblHeader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976B4">
              <w:rPr>
                <w:bCs/>
                <w:color w:val="000000"/>
                <w:sz w:val="23"/>
                <w:szCs w:val="23"/>
              </w:rPr>
              <w:t>9</w:t>
            </w:r>
          </w:p>
        </w:tc>
      </w:tr>
      <w:tr w:rsidR="00365149" w:rsidRPr="00C976B4" w:rsidTr="00365149">
        <w:trPr>
          <w:trHeight w:val="60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9" w:rsidRPr="00C976B4" w:rsidRDefault="00365149" w:rsidP="00365149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АДМИНИСТРАЦИЯ СИНЕГ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ind w:hanging="724"/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165 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C976B4">
              <w:rPr>
                <w:b/>
                <w:bCs/>
                <w:color w:val="000000"/>
                <w:sz w:val="23"/>
                <w:szCs w:val="23"/>
              </w:rPr>
              <w:t>165 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57 993,</w:t>
            </w:r>
            <w:r w:rsidR="002E7F9B"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365149" w:rsidRPr="00C976B4" w:rsidTr="00365149">
        <w:trPr>
          <w:trHeight w:val="106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диспансеризации муниципальных служащих Синег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1.2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544D9F" w:rsidP="00365149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6,3</w:t>
            </w:r>
          </w:p>
        </w:tc>
      </w:tr>
      <w:tr w:rsidR="00365149" w:rsidRPr="00C976B4" w:rsidTr="00F75F27">
        <w:trPr>
          <w:trHeight w:val="84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на выплаты по оплате труда работников органов местного самоуправления Синег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365149" w:rsidP="00365149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149" w:rsidRPr="00C976B4" w:rsidRDefault="00640BB5" w:rsidP="00365149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762,0</w:t>
            </w:r>
          </w:p>
        </w:tc>
      </w:tr>
      <w:tr w:rsidR="00640BB5" w:rsidRPr="00C976B4" w:rsidTr="00365149">
        <w:trPr>
          <w:trHeight w:val="69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обеспечение функций органов местного самоуправления Синег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0960BA" w:rsidP="00640BB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0960BA" w:rsidP="00640BB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0960BA" w:rsidP="00640BB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11,1</w:t>
            </w:r>
          </w:p>
        </w:tc>
      </w:tr>
      <w:tr w:rsidR="00640BB5" w:rsidRPr="00C976B4" w:rsidTr="00365149">
        <w:trPr>
          <w:trHeight w:val="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обеспечение функций органов местного самоуправления Синегор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FF3F46" w:rsidP="00640BB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,9</w:t>
            </w:r>
          </w:p>
        </w:tc>
      </w:tr>
      <w:tr w:rsidR="00640BB5" w:rsidRPr="00C976B4" w:rsidTr="00365149">
        <w:trPr>
          <w:trHeight w:val="8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640BB5" w:rsidP="00640BB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B5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53,2</w:t>
            </w:r>
          </w:p>
        </w:tc>
      </w:tr>
      <w:tr w:rsidR="003F14D1" w:rsidRPr="00C976B4" w:rsidTr="00365149">
        <w:trPr>
          <w:trHeight w:val="17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C976B4" w:rsidP="00C976B4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FF3F46" w:rsidP="00C976B4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B4" w:rsidRPr="00C976B4" w:rsidRDefault="00FF3F46" w:rsidP="00C976B4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7,2</w:t>
            </w:r>
          </w:p>
        </w:tc>
      </w:tr>
      <w:tr w:rsidR="00FF3F46" w:rsidRPr="00C976B4" w:rsidTr="00365149">
        <w:trPr>
          <w:trHeight w:val="128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Иные межбюджетные полномочия на финансирование расходов, связанных с передачей полномочий органов местного органам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2,3</w:t>
            </w:r>
          </w:p>
        </w:tc>
      </w:tr>
      <w:tr w:rsidR="00FF3F46" w:rsidRPr="00C976B4" w:rsidTr="00365149">
        <w:trPr>
          <w:trHeight w:val="57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 xml:space="preserve">Расходы за счет средств резервного фонда Администрации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ым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мероприятиям в рамках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органов местного самоуправления Синегор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,2</w:t>
            </w:r>
          </w:p>
        </w:tc>
      </w:tr>
      <w:tr w:rsidR="00FF3F46" w:rsidRPr="00C976B4" w:rsidTr="008E7DD4">
        <w:trPr>
          <w:trHeight w:val="126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2</w:t>
            </w:r>
          </w:p>
        </w:tc>
      </w:tr>
      <w:tr w:rsidR="00FF3F46" w:rsidRPr="00C976B4" w:rsidTr="00365149">
        <w:trPr>
          <w:trHeight w:val="8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4,6</w:t>
            </w:r>
          </w:p>
        </w:tc>
      </w:tr>
      <w:tr w:rsidR="00FF3F46" w:rsidRPr="00C976B4" w:rsidTr="00365149">
        <w:trPr>
          <w:trHeight w:val="4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района на финансирование расходов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9,2</w:t>
            </w:r>
          </w:p>
        </w:tc>
      </w:tr>
      <w:tr w:rsidR="00FF3F46" w:rsidRPr="00C976B4" w:rsidTr="00365149">
        <w:trPr>
          <w:trHeight w:val="1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FF3F46" w:rsidRPr="00C976B4" w:rsidTr="00365149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езервный фонд Администрации Синегорского сельского поселения на финансовое обеспечение непредвиден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B776B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FF3F46" w:rsidRPr="00C976B4" w:rsidTr="00365149">
        <w:trPr>
          <w:trHeight w:val="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Мероприятия по профилактике экстремизма и терроризма на территории Синегорского сельского поселения (Закупка товаров, работ и услуг для обеспечения государственных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.4.0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</w:tr>
      <w:tr w:rsidR="003D2666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Мероприятия по обеспечению первичных мер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.4.01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2,3</w:t>
            </w:r>
          </w:p>
        </w:tc>
      </w:tr>
      <w:tr w:rsidR="003D2666" w:rsidRPr="00C976B4" w:rsidTr="00365149">
        <w:trPr>
          <w:trHeight w:val="4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Мероприятия по внедрению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энергоэффективных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светильников, в том числе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8.4.01.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,0</w:t>
            </w:r>
          </w:p>
        </w:tc>
      </w:tr>
      <w:tr w:rsidR="003D2666" w:rsidRPr="00C976B4" w:rsidTr="00365149">
        <w:trPr>
          <w:trHeight w:val="91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Официальная публикация нормативно-правовых актов в информационных бюллетенях Синег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2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82,4</w:t>
            </w:r>
          </w:p>
        </w:tc>
      </w:tr>
      <w:tr w:rsidR="003D2666" w:rsidRPr="00C976B4" w:rsidTr="00365149">
        <w:trPr>
          <w:trHeight w:val="42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свещению деятельности ассоциации «Совет муниципальных образований Ростовской области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2.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666" w:rsidRPr="00C976B4" w:rsidRDefault="003D2666" w:rsidP="003D266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0,0</w:t>
            </w:r>
          </w:p>
        </w:tc>
      </w:tr>
      <w:tr w:rsidR="00FF3F46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по содержанию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2.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66,1</w:t>
            </w:r>
          </w:p>
        </w:tc>
      </w:tr>
      <w:tr w:rsidR="00FF3F46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финансовое обеспечение прочих расходов местного бюдже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2.8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,0</w:t>
            </w:r>
          </w:p>
        </w:tc>
      </w:tr>
      <w:tr w:rsidR="00FF3F46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Уплата налогов, сборов и иных платеже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,0</w:t>
            </w:r>
          </w:p>
        </w:tc>
      </w:tr>
      <w:tr w:rsidR="00FF3F46" w:rsidRPr="00C976B4" w:rsidTr="00365149">
        <w:trPr>
          <w:trHeight w:val="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 xml:space="preserve">Расходы за счет средств резервного фонда Администрации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ым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мероприятиям в рамках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3D2666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3,5</w:t>
            </w:r>
          </w:p>
        </w:tc>
      </w:tr>
      <w:tr w:rsidR="00FF3F46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FF3F46" w:rsidRPr="00C976B4" w:rsidTr="00365149">
        <w:trPr>
          <w:trHeight w:val="11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Исполнение судебных актов по искам к Синегорскому сельскому поселению о возмещении вреда, причиненного незаконными действиями (бездействием) органов местного самоуправления Синегорского сельского поселения либо их должностных лиц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2,9</w:t>
            </w:r>
          </w:p>
        </w:tc>
      </w:tr>
      <w:tr w:rsidR="00FF3F46" w:rsidRPr="00C976B4" w:rsidTr="00365149">
        <w:trPr>
          <w:trHeight w:val="1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еализация направления расходов органов местного самоуправления Синег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8D5472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2,7</w:t>
            </w:r>
          </w:p>
        </w:tc>
      </w:tr>
      <w:tr w:rsidR="00FF3F46" w:rsidRPr="00C976B4" w:rsidTr="00365149">
        <w:trPr>
          <w:trHeight w:val="52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13,6</w:t>
            </w:r>
          </w:p>
        </w:tc>
      </w:tr>
      <w:tr w:rsidR="00FF3F46" w:rsidRPr="00C976B4" w:rsidTr="00365149">
        <w:trPr>
          <w:trHeight w:val="3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Мероприятия по обеспечению первичных мер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.4.01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FF3F46" w:rsidRPr="00C976B4" w:rsidTr="00365149">
        <w:trPr>
          <w:trHeight w:val="7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.4.02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3,3</w:t>
            </w:r>
          </w:p>
        </w:tc>
      </w:tr>
      <w:tr w:rsidR="00FF3F46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беспечению безопасности людей на территории малого пляжа в п. Синегорск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.4.02.2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14,1</w:t>
            </w:r>
          </w:p>
        </w:tc>
      </w:tr>
      <w:tr w:rsidR="00FF3F46" w:rsidRPr="00C976B4" w:rsidTr="00365149">
        <w:trPr>
          <w:trHeight w:val="8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.4.02.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 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 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3961,8</w:t>
            </w:r>
          </w:p>
        </w:tc>
      </w:tr>
      <w:tr w:rsidR="005815D5" w:rsidRPr="00C976B4" w:rsidTr="00365149">
        <w:trPr>
          <w:trHeight w:val="76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на содержание и ремонт автомобильных дорог общего пользования местного значения и искусственных сооружений на них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.4.01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 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 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491,6</w:t>
            </w:r>
          </w:p>
        </w:tc>
      </w:tr>
      <w:tr w:rsidR="00FF3F46" w:rsidRPr="00C976B4" w:rsidTr="00365149">
        <w:trPr>
          <w:trHeight w:val="6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содержание и ремонт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.4.02.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 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 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223,8</w:t>
            </w:r>
          </w:p>
        </w:tc>
      </w:tr>
      <w:tr w:rsidR="00FF3F46" w:rsidRPr="00C976B4" w:rsidTr="00365149">
        <w:trPr>
          <w:trHeight w:val="139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.4.02.SД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4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4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51661,4</w:t>
            </w:r>
          </w:p>
        </w:tc>
      </w:tr>
      <w:tr w:rsidR="00FF3F46" w:rsidRPr="00C976B4" w:rsidTr="00365149">
        <w:trPr>
          <w:trHeight w:val="7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3.4.01.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7</w:t>
            </w:r>
            <w:r w:rsidR="00FF3F46" w:rsidRPr="00C976B4">
              <w:rPr>
                <w:iCs/>
                <w:color w:val="000000"/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7,0</w:t>
            </w:r>
          </w:p>
        </w:tc>
      </w:tr>
      <w:tr w:rsidR="00FF3F46" w:rsidRPr="00C976B4" w:rsidTr="00365149">
        <w:trPr>
          <w:trHeight w:val="2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мероприятия по сносу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.2.02.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707,4</w:t>
            </w:r>
          </w:p>
        </w:tc>
      </w:tr>
      <w:tr w:rsidR="00FF3F46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по сносу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авари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.2.02.8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FF3F46" w:rsidP="00FF3F46">
            <w:pPr>
              <w:rPr>
                <w:iCs/>
                <w:color w:val="000000" w:themeColor="text1"/>
                <w:sz w:val="23"/>
                <w:szCs w:val="23"/>
              </w:rPr>
            </w:pPr>
            <w:r w:rsidRPr="00C976B4">
              <w:rPr>
                <w:iCs/>
                <w:color w:val="000000" w:themeColor="text1"/>
                <w:sz w:val="23"/>
                <w:szCs w:val="23"/>
              </w:rPr>
              <w:t>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F46" w:rsidRPr="00C976B4" w:rsidRDefault="005815D5" w:rsidP="00FF3F46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870,1</w:t>
            </w:r>
          </w:p>
        </w:tc>
      </w:tr>
      <w:tr w:rsidR="005815D5" w:rsidRPr="00C976B4" w:rsidTr="00365149">
        <w:trPr>
          <w:trHeight w:val="51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.2.02.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 w:themeColor="text1"/>
                <w:sz w:val="23"/>
                <w:szCs w:val="23"/>
              </w:rPr>
            </w:pPr>
            <w:r w:rsidRPr="00C976B4">
              <w:rPr>
                <w:iCs/>
                <w:color w:val="000000" w:themeColor="text1"/>
                <w:sz w:val="23"/>
                <w:szCs w:val="23"/>
              </w:rPr>
              <w:t>59 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 w:themeColor="text1"/>
                <w:sz w:val="23"/>
                <w:szCs w:val="23"/>
              </w:rPr>
            </w:pPr>
            <w:r w:rsidRPr="00C976B4">
              <w:rPr>
                <w:iCs/>
                <w:color w:val="000000" w:themeColor="text1"/>
                <w:sz w:val="23"/>
                <w:szCs w:val="23"/>
              </w:rPr>
              <w:t>59 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75841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59 225,</w:t>
            </w:r>
            <w:r w:rsidR="00575841">
              <w:rPr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5815D5" w:rsidRPr="00C976B4" w:rsidTr="00365149">
        <w:trPr>
          <w:trHeight w:val="163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.2.И</w:t>
            </w:r>
            <w:proofErr w:type="gramStart"/>
            <w:r w:rsidRPr="00C976B4">
              <w:rPr>
                <w:iCs/>
                <w:color w:val="000000"/>
                <w:sz w:val="23"/>
                <w:szCs w:val="23"/>
              </w:rPr>
              <w:t>2</w:t>
            </w:r>
            <w:proofErr w:type="gramEnd"/>
            <w:r w:rsidRPr="00C976B4">
              <w:rPr>
                <w:iCs/>
                <w:color w:val="000000"/>
                <w:sz w:val="23"/>
                <w:szCs w:val="23"/>
              </w:rPr>
              <w:t>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5815D5" w:rsidRPr="00C976B4" w:rsidTr="00365149">
        <w:trPr>
          <w:trHeight w:val="7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.4.01.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23,6</w:t>
            </w:r>
          </w:p>
        </w:tc>
      </w:tr>
      <w:tr w:rsidR="005815D5" w:rsidRPr="00C976B4" w:rsidTr="00365149">
        <w:trPr>
          <w:trHeight w:val="4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Исполнение судебных актов по искам к Синегорскому сельскому поселению о возмещении вреда, причиненного незаконными действиями (бездействием) органов местного самоуправления Синегорского сельского поселения либо их должностных лиц (Закупка товаров, работ и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9.00.9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9,1</w:t>
            </w:r>
          </w:p>
        </w:tc>
      </w:tr>
      <w:tr w:rsidR="005815D5" w:rsidRPr="00C976B4" w:rsidTr="00365149">
        <w:trPr>
          <w:trHeight w:val="107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.2.02.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00,0</w:t>
            </w:r>
          </w:p>
        </w:tc>
      </w:tr>
      <w:tr w:rsidR="005815D5" w:rsidRPr="00C976B4" w:rsidTr="00365149">
        <w:trPr>
          <w:trHeight w:val="13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за счет средств резервного фонда Администрации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ым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мероприятиям в рамках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68,5</w:t>
            </w:r>
          </w:p>
        </w:tc>
      </w:tr>
      <w:tr w:rsidR="005815D5" w:rsidRPr="00C976B4" w:rsidTr="00365149">
        <w:trPr>
          <w:trHeight w:val="1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ремонту и восстановле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.4.02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5815D5" w:rsidP="005815D5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441658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5D5" w:rsidRPr="00C976B4" w:rsidRDefault="00441658" w:rsidP="005815D5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21,3</w:t>
            </w:r>
          </w:p>
        </w:tc>
      </w:tr>
      <w:tr w:rsidR="00441658" w:rsidRPr="00C976B4" w:rsidTr="00365149">
        <w:trPr>
          <w:trHeight w:val="9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реализацию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2.01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59,6</w:t>
            </w:r>
          </w:p>
        </w:tc>
      </w:tr>
      <w:tr w:rsidR="00441658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реализацию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2.01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545,9</w:t>
            </w:r>
          </w:p>
        </w:tc>
      </w:tr>
      <w:tr w:rsidR="00441658" w:rsidRPr="00C976B4" w:rsidTr="00365149">
        <w:trPr>
          <w:trHeight w:val="35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2.01.S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,0</w:t>
            </w:r>
          </w:p>
        </w:tc>
      </w:tr>
      <w:tr w:rsidR="00441658" w:rsidRPr="00C976B4" w:rsidTr="00365149">
        <w:trPr>
          <w:trHeight w:val="15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зеленению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4.0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8,2</w:t>
            </w:r>
          </w:p>
        </w:tc>
      </w:tr>
      <w:tr w:rsidR="00441658" w:rsidRPr="00C976B4" w:rsidTr="00365149">
        <w:trPr>
          <w:trHeight w:val="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4.01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0,0</w:t>
            </w:r>
          </w:p>
        </w:tc>
      </w:tr>
      <w:tr w:rsidR="00051CEE" w:rsidRPr="00C976B4" w:rsidTr="00365149">
        <w:trPr>
          <w:trHeight w:val="2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уличное (наружное) освещение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4.01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 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3 398,4</w:t>
            </w:r>
          </w:p>
        </w:tc>
      </w:tr>
      <w:tr w:rsidR="00441658" w:rsidRPr="00C976B4" w:rsidTr="00365149">
        <w:trPr>
          <w:trHeight w:val="4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Расходы на реализацию прочих мероприятий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.4.01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206,8</w:t>
            </w:r>
          </w:p>
        </w:tc>
      </w:tr>
      <w:tr w:rsidR="00441658" w:rsidRPr="00C976B4" w:rsidTr="00365149">
        <w:trPr>
          <w:trHeight w:val="9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Расходы за счет средств резервного фонда Администрации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 xml:space="preserve">района на финансовое обеспечение непредвиденных расходов по иным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ым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мероприятиям в рамках </w:t>
            </w:r>
            <w:proofErr w:type="spellStart"/>
            <w:r w:rsidRPr="00C976B4">
              <w:rPr>
                <w:iCs/>
                <w:color w:val="000000"/>
                <w:sz w:val="23"/>
                <w:szCs w:val="23"/>
              </w:rPr>
              <w:t>непрограммного</w:t>
            </w:r>
            <w:proofErr w:type="spellEnd"/>
            <w:r w:rsidRPr="00C976B4">
              <w:rPr>
                <w:iCs/>
                <w:color w:val="000000"/>
                <w:sz w:val="23"/>
                <w:szCs w:val="23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9.1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441658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658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06,8</w:t>
            </w:r>
          </w:p>
        </w:tc>
      </w:tr>
      <w:tr w:rsidR="00051CEE" w:rsidRPr="00C976B4" w:rsidTr="00051CEE">
        <w:trPr>
          <w:trHeight w:val="22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Расходы на обеспечение мероприятий по ликвидации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5.4.01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441658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Default="00051CEE" w:rsidP="00051CEE">
            <w:pPr>
              <w:jc w:val="center"/>
            </w:pPr>
            <w:r w:rsidRPr="005800A0">
              <w:rPr>
                <w:iCs/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Default="00051CEE" w:rsidP="00051CEE">
            <w:pPr>
              <w:jc w:val="center"/>
            </w:pPr>
            <w:r w:rsidRPr="005800A0">
              <w:rPr>
                <w:iCs/>
                <w:color w:val="000000"/>
                <w:sz w:val="23"/>
                <w:szCs w:val="23"/>
              </w:rPr>
              <w:t>400,0</w:t>
            </w:r>
          </w:p>
        </w:tc>
      </w:tr>
      <w:tr w:rsidR="00051CEE" w:rsidRPr="00C976B4" w:rsidTr="00365149">
        <w:trPr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повышению престижа муниципальной службы, укрепление кадрового потенциала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9.4.01.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,1</w:t>
            </w:r>
          </w:p>
        </w:tc>
      </w:tr>
      <w:tr w:rsidR="00051CEE" w:rsidRPr="00C976B4" w:rsidTr="00365149">
        <w:trPr>
          <w:trHeight w:val="6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Мероприятия по обеспечению деятельности (оказание услуг) бюджетного учреждения Синегор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6 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6 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5 244,5</w:t>
            </w:r>
          </w:p>
        </w:tc>
      </w:tr>
      <w:tr w:rsidR="00051CEE" w:rsidRPr="00C976B4" w:rsidTr="00365149">
        <w:trPr>
          <w:trHeight w:val="4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 xml:space="preserve">Иные межбюджетные полномочия на финансирование расходов, связанных с передачей полномочий </w:t>
            </w: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органов местного самоуправления поселений органам местного самоуправления муниципального района в област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5.4.01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69,1</w:t>
            </w:r>
          </w:p>
        </w:tc>
      </w:tr>
      <w:tr w:rsidR="00051CEE" w:rsidRPr="00C976B4" w:rsidTr="00365149">
        <w:trPr>
          <w:trHeight w:val="24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lastRenderedPageBreak/>
              <w:t>Ежемесячная выплата муниципаль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4.4.01.2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47,3</w:t>
            </w:r>
          </w:p>
        </w:tc>
      </w:tr>
      <w:tr w:rsidR="00051CEE" w:rsidRPr="00C976B4" w:rsidTr="00365149">
        <w:trPr>
          <w:trHeight w:val="10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06.4.01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 w:rsidRPr="00C976B4"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EE" w:rsidRPr="00C976B4" w:rsidRDefault="00051CEE" w:rsidP="00051CEE">
            <w:pPr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0,0</w:t>
            </w:r>
          </w:p>
        </w:tc>
      </w:tr>
    </w:tbl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Pr="00C976B4" w:rsidRDefault="00C976B4" w:rsidP="00C976B4">
      <w:pPr>
        <w:tabs>
          <w:tab w:val="left" w:pos="990"/>
        </w:tabs>
        <w:autoSpaceDE w:val="0"/>
        <w:autoSpaceDN w:val="0"/>
        <w:adjustRightInd w:val="0"/>
        <w:rPr>
          <w:sz w:val="23"/>
          <w:szCs w:val="23"/>
        </w:rPr>
      </w:pPr>
    </w:p>
    <w:p w:rsidR="00C976B4" w:rsidRDefault="00C976B4" w:rsidP="00C976B4">
      <w:pPr>
        <w:tabs>
          <w:tab w:val="left" w:pos="990"/>
        </w:tabs>
        <w:autoSpaceDE w:val="0"/>
        <w:autoSpaceDN w:val="0"/>
        <w:adjustRightInd w:val="0"/>
      </w:pPr>
    </w:p>
    <w:p w:rsidR="00C976B4" w:rsidRDefault="00C976B4" w:rsidP="00C976B4">
      <w:pPr>
        <w:tabs>
          <w:tab w:val="left" w:pos="990"/>
        </w:tabs>
        <w:autoSpaceDE w:val="0"/>
        <w:autoSpaceDN w:val="0"/>
        <w:adjustRightInd w:val="0"/>
      </w:pPr>
    </w:p>
    <w:p w:rsidR="00F354A7" w:rsidRDefault="00F354A7" w:rsidP="0051033F"/>
    <w:p w:rsidR="0051033F" w:rsidRDefault="0051033F" w:rsidP="0051033F">
      <w:pPr>
        <w:rPr>
          <w:snapToGrid w:val="0"/>
          <w:color w:val="000000"/>
        </w:rPr>
      </w:pPr>
    </w:p>
    <w:p w:rsidR="00F354A7" w:rsidRDefault="00F354A7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826A8D" w:rsidRDefault="00826A8D" w:rsidP="00C67512">
      <w:pPr>
        <w:jc w:val="right"/>
        <w:rPr>
          <w:snapToGrid w:val="0"/>
          <w:color w:val="000000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F75F27" w:rsidRDefault="00F75F27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8E7DD4" w:rsidRDefault="008E7DD4" w:rsidP="00642CCA">
      <w:pPr>
        <w:tabs>
          <w:tab w:val="left" w:pos="8400"/>
        </w:tabs>
        <w:jc w:val="right"/>
        <w:rPr>
          <w:snapToGrid w:val="0"/>
          <w:szCs w:val="24"/>
        </w:rPr>
      </w:pPr>
    </w:p>
    <w:p w:rsidR="00C67512" w:rsidRPr="005808D2" w:rsidRDefault="00C67512" w:rsidP="00642CCA">
      <w:pPr>
        <w:tabs>
          <w:tab w:val="left" w:pos="8400"/>
        </w:tabs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lastRenderedPageBreak/>
        <w:t xml:space="preserve">Приложение </w:t>
      </w:r>
      <w:r w:rsidR="00FC4640" w:rsidRPr="005808D2">
        <w:rPr>
          <w:snapToGrid w:val="0"/>
          <w:szCs w:val="24"/>
        </w:rPr>
        <w:t>3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к проекту решения Собрания депутатов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Синегорского сельского поселения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от    </w:t>
      </w:r>
      <w:r w:rsidR="005808D2">
        <w:rPr>
          <w:snapToGrid w:val="0"/>
          <w:szCs w:val="24"/>
        </w:rPr>
        <w:t>.04.</w:t>
      </w:r>
      <w:r w:rsidRPr="005808D2">
        <w:rPr>
          <w:snapToGrid w:val="0"/>
          <w:szCs w:val="24"/>
        </w:rPr>
        <w:t>20</w:t>
      </w:r>
      <w:r w:rsidR="00EF368B" w:rsidRPr="005808D2">
        <w:rPr>
          <w:snapToGrid w:val="0"/>
          <w:szCs w:val="24"/>
        </w:rPr>
        <w:t>2</w:t>
      </w:r>
      <w:r w:rsidR="00087B5E">
        <w:rPr>
          <w:snapToGrid w:val="0"/>
          <w:szCs w:val="24"/>
        </w:rPr>
        <w:t>6</w:t>
      </w:r>
      <w:r w:rsidRPr="005808D2">
        <w:rPr>
          <w:snapToGrid w:val="0"/>
          <w:szCs w:val="24"/>
        </w:rPr>
        <w:t xml:space="preserve"> г. №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«Об </w:t>
      </w:r>
      <w:proofErr w:type="gramStart"/>
      <w:r w:rsidRPr="005808D2">
        <w:rPr>
          <w:snapToGrid w:val="0"/>
          <w:szCs w:val="24"/>
        </w:rPr>
        <w:t>отчете</w:t>
      </w:r>
      <w:proofErr w:type="gramEnd"/>
      <w:r w:rsidRPr="005808D2">
        <w:rPr>
          <w:snapToGrid w:val="0"/>
          <w:szCs w:val="24"/>
        </w:rPr>
        <w:t xml:space="preserve"> об исполнении бюджета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Синегорского сельского поселения </w:t>
      </w:r>
    </w:p>
    <w:p w:rsidR="00C67512" w:rsidRPr="005808D2" w:rsidRDefault="00C67512" w:rsidP="00C67512">
      <w:pPr>
        <w:jc w:val="right"/>
        <w:rPr>
          <w:szCs w:val="24"/>
        </w:rPr>
      </w:pPr>
      <w:proofErr w:type="spellStart"/>
      <w:r w:rsidRPr="005808D2">
        <w:rPr>
          <w:snapToGrid w:val="0"/>
          <w:szCs w:val="24"/>
        </w:rPr>
        <w:t>Белокалитвинского</w:t>
      </w:r>
      <w:proofErr w:type="spellEnd"/>
      <w:r w:rsidRPr="005808D2">
        <w:rPr>
          <w:snapToGrid w:val="0"/>
          <w:szCs w:val="24"/>
        </w:rPr>
        <w:t xml:space="preserve"> района за </w:t>
      </w:r>
      <w:r w:rsidR="0064190F">
        <w:rPr>
          <w:snapToGrid w:val="0"/>
          <w:szCs w:val="24"/>
        </w:rPr>
        <w:t>202</w:t>
      </w:r>
      <w:r w:rsidR="00087B5E">
        <w:rPr>
          <w:snapToGrid w:val="0"/>
          <w:szCs w:val="24"/>
        </w:rPr>
        <w:t>5</w:t>
      </w:r>
      <w:r w:rsidRPr="005808D2">
        <w:rPr>
          <w:snapToGrid w:val="0"/>
          <w:szCs w:val="24"/>
        </w:rPr>
        <w:t xml:space="preserve"> год»</w:t>
      </w:r>
    </w:p>
    <w:p w:rsidR="00B25C7D" w:rsidRDefault="00B25C7D" w:rsidP="00087B5E">
      <w:pPr>
        <w:tabs>
          <w:tab w:val="left" w:pos="990"/>
        </w:tabs>
        <w:autoSpaceDE w:val="0"/>
        <w:autoSpaceDN w:val="0"/>
        <w:adjustRightInd w:val="0"/>
        <w:rPr>
          <w:b/>
        </w:rPr>
      </w:pP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EF368B">
        <w:rPr>
          <w:b/>
        </w:rPr>
        <w:t>РАСХОДЫ БЮДЖЕТА СИНЕГОРСКОГО СЕЛЬСКОГО ПОСЕЛЕНИЯ</w:t>
      </w: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68B">
        <w:rPr>
          <w:b/>
        </w:rPr>
        <w:t xml:space="preserve">ЗА </w:t>
      </w:r>
      <w:r w:rsidR="0064190F">
        <w:rPr>
          <w:b/>
        </w:rPr>
        <w:t>202</w:t>
      </w:r>
      <w:r w:rsidR="00087B5E">
        <w:rPr>
          <w:b/>
        </w:rPr>
        <w:t>5</w:t>
      </w:r>
      <w:r w:rsidRPr="00EF368B">
        <w:rPr>
          <w:b/>
        </w:rPr>
        <w:t xml:space="preserve"> ГОД ПО РАЗДЕЛАМ И ПОДРАЗДЕЛАМ КЛАССИФИКАЦИИ РАСХОДОВ БЮДЖЕТОВ</w:t>
      </w:r>
      <w:r w:rsidR="00F75F27">
        <w:rPr>
          <w:b/>
        </w:rPr>
        <w:t xml:space="preserve"> за 2025 год</w:t>
      </w:r>
    </w:p>
    <w:p w:rsidR="00DD57CE" w:rsidRDefault="00C67512" w:rsidP="00826A8D">
      <w:pPr>
        <w:pStyle w:val="ConsPlusNormal"/>
        <w:widowControl/>
        <w:ind w:firstLine="0"/>
        <w:jc w:val="right"/>
      </w:pPr>
      <w:r w:rsidRPr="00EF368B">
        <w:t xml:space="preserve">                                                                                                           (тыс. рублей)</w:t>
      </w:r>
    </w:p>
    <w:p w:rsidR="00DD57CE" w:rsidRDefault="00DD57CE" w:rsidP="00EF368B">
      <w:pPr>
        <w:pStyle w:val="ConsPlusNormal"/>
        <w:widowControl/>
        <w:ind w:firstLine="0"/>
        <w:jc w:val="right"/>
      </w:pPr>
    </w:p>
    <w:tbl>
      <w:tblPr>
        <w:tblW w:w="10361" w:type="dxa"/>
        <w:tblInd w:w="95" w:type="dxa"/>
        <w:tblLayout w:type="fixed"/>
        <w:tblLook w:val="04A0"/>
      </w:tblPr>
      <w:tblGrid>
        <w:gridCol w:w="4266"/>
        <w:gridCol w:w="709"/>
        <w:gridCol w:w="850"/>
        <w:gridCol w:w="1701"/>
        <w:gridCol w:w="1418"/>
        <w:gridCol w:w="1417"/>
      </w:tblGrid>
      <w:tr w:rsidR="00DD57CE" w:rsidRPr="00532500" w:rsidTr="00DD57CE">
        <w:trPr>
          <w:trHeight w:val="293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47481">
              <w:rPr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47481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CE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 xml:space="preserve">Утверждено решением Собрания депутатов о бюджете Синегорского сельского поселения </w:t>
            </w:r>
            <w:proofErr w:type="spellStart"/>
            <w:r w:rsidRPr="00447481">
              <w:rPr>
                <w:bCs/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481">
              <w:rPr>
                <w:bCs/>
                <w:color w:val="000000"/>
                <w:sz w:val="22"/>
                <w:szCs w:val="22"/>
              </w:rPr>
              <w:t>районав</w:t>
            </w:r>
            <w:proofErr w:type="spellEnd"/>
            <w:r w:rsidRPr="0044748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 xml:space="preserve">на 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CE" w:rsidRPr="00447481" w:rsidRDefault="00DD57CE" w:rsidP="00DD57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DD57CE" w:rsidRPr="00532500" w:rsidTr="00DD57CE">
        <w:trPr>
          <w:trHeight w:val="26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 xml:space="preserve">165 576,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 xml:space="preserve">165 576,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F75F27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 993,6</w:t>
            </w:r>
          </w:p>
        </w:tc>
      </w:tr>
      <w:tr w:rsidR="00DD57CE" w:rsidRPr="00532500" w:rsidTr="00DD57CE">
        <w:trPr>
          <w:trHeight w:val="29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bCs/>
                <w:color w:val="000000"/>
                <w:sz w:val="22"/>
                <w:szCs w:val="22"/>
              </w:rPr>
            </w:pPr>
            <w:r w:rsidRPr="0044748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F75F27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F75F27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F75F27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12 80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F75F27" w:rsidRDefault="00DD57C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12 8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F75F27" w:rsidRDefault="00CD452C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5F27">
              <w:rPr>
                <w:b/>
                <w:bCs/>
                <w:color w:val="000000"/>
                <w:sz w:val="22"/>
                <w:szCs w:val="22"/>
              </w:rPr>
              <w:t>12 636,0</w:t>
            </w:r>
          </w:p>
        </w:tc>
      </w:tr>
      <w:tr w:rsidR="00DD57CE" w:rsidRPr="00532500" w:rsidTr="00DD57CE">
        <w:trPr>
          <w:trHeight w:val="8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 9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 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87,4</w:t>
            </w:r>
          </w:p>
        </w:tc>
      </w:tr>
      <w:tr w:rsidR="00DD57CE" w:rsidRPr="00532500" w:rsidTr="00DD57CE">
        <w:trPr>
          <w:trHeight w:val="70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</w:t>
            </w:r>
          </w:p>
        </w:tc>
      </w:tr>
      <w:tr w:rsidR="00DD57CE" w:rsidRPr="00532500" w:rsidTr="00DD57CE">
        <w:trPr>
          <w:trHeight w:val="7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 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62,0</w:t>
            </w:r>
          </w:p>
        </w:tc>
      </w:tr>
      <w:tr w:rsidR="00DD57CE" w:rsidRPr="00532500" w:rsidTr="00DD57CE">
        <w:trPr>
          <w:trHeight w:val="32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 5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 5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1,1</w:t>
            </w:r>
          </w:p>
        </w:tc>
      </w:tr>
      <w:tr w:rsidR="00DD57CE" w:rsidRPr="00532500" w:rsidTr="00F75F27">
        <w:trPr>
          <w:trHeight w:val="2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CD452C" w:rsidRPr="00532500" w:rsidTr="00F75F27">
        <w:trPr>
          <w:trHeight w:val="107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2</w:t>
            </w:r>
          </w:p>
        </w:tc>
      </w:tr>
      <w:tr w:rsidR="00CD452C" w:rsidRPr="00532500" w:rsidTr="00DD57CE">
        <w:trPr>
          <w:trHeight w:val="109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2</w:t>
            </w:r>
          </w:p>
        </w:tc>
      </w:tr>
      <w:tr w:rsidR="00CD452C" w:rsidRPr="00532500" w:rsidTr="00DD57CE">
        <w:trPr>
          <w:trHeight w:val="127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</w:t>
            </w:r>
          </w:p>
        </w:tc>
      </w:tr>
      <w:tr w:rsidR="00CD452C" w:rsidRPr="00532500" w:rsidTr="00DD57CE">
        <w:trPr>
          <w:trHeight w:val="27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направления деятельности "Реализация функций органов местного самоуправления Синегор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CD452C" w:rsidRPr="00532500" w:rsidTr="00DD57CE">
        <w:trPr>
          <w:trHeight w:val="9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D452C" w:rsidRPr="00532500" w:rsidTr="008E7DD4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8</w:t>
            </w:r>
          </w:p>
        </w:tc>
      </w:tr>
      <w:tr w:rsidR="00CD452C" w:rsidRPr="00532500" w:rsidTr="008E7DD4">
        <w:trPr>
          <w:trHeight w:val="76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Иные межбюджетные полномочия на финансирование расходов, связанных с передачей полномочий органов местного </w:t>
            </w:r>
            <w:r w:rsidRPr="00447481">
              <w:rPr>
                <w:color w:val="000000"/>
                <w:sz w:val="22"/>
                <w:szCs w:val="22"/>
              </w:rPr>
              <w:lastRenderedPageBreak/>
              <w:t>самоуправления поселений органам местного самоуправления муниципального района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CD452C" w:rsidRPr="00532500" w:rsidTr="00DD57CE">
        <w:trPr>
          <w:trHeight w:val="3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из бюджета Синегорского сельского поселения бюджету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CD452C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52C" w:rsidRPr="00532500" w:rsidTr="00DD57CE">
        <w:trPr>
          <w:trHeight w:val="1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52C" w:rsidRPr="00532500" w:rsidTr="00DD57CE">
        <w:trPr>
          <w:trHeight w:val="12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52C" w:rsidRPr="00532500" w:rsidTr="00CD452C">
        <w:trPr>
          <w:trHeight w:val="118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езервный фонд Администрации Синегор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452C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,9</w:t>
            </w:r>
          </w:p>
        </w:tc>
      </w:tr>
      <w:tr w:rsidR="00CD452C" w:rsidRPr="00532500" w:rsidTr="00DD57CE">
        <w:trPr>
          <w:trHeight w:val="70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профилактике экстремизма и терроризма на территории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452C" w:rsidRPr="00532500" w:rsidTr="00DD57CE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3</w:t>
            </w:r>
          </w:p>
        </w:tc>
      </w:tr>
      <w:tr w:rsidR="00CD452C" w:rsidRPr="00532500" w:rsidTr="00DD57CE">
        <w:trPr>
          <w:trHeight w:val="87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Мероприятия по внедрению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452C" w:rsidRPr="00532500" w:rsidTr="00DD57CE">
        <w:trPr>
          <w:trHeight w:val="89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Официальная публикация нормативно-правовых актов в информационных бюллетенях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CD452C" w:rsidRPr="00532500" w:rsidTr="00DD57CE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D452C" w:rsidRPr="00532500" w:rsidTr="00DD57CE">
        <w:trPr>
          <w:trHeight w:val="3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по содержанию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1</w:t>
            </w:r>
          </w:p>
        </w:tc>
      </w:tr>
      <w:tr w:rsidR="00CD452C" w:rsidRPr="00532500" w:rsidTr="008E7DD4">
        <w:trPr>
          <w:trHeight w:val="9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D452C" w:rsidRPr="00532500" w:rsidTr="008E7DD4">
        <w:trPr>
          <w:trHeight w:val="22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Уплата налогов, сборов и иных платежей </w:t>
            </w:r>
            <w:r w:rsidRPr="00447481">
              <w:rPr>
                <w:color w:val="000000"/>
                <w:sz w:val="22"/>
                <w:szCs w:val="22"/>
              </w:rPr>
              <w:lastRenderedPageBreak/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250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CD452C" w:rsidRPr="00447481" w:rsidRDefault="00CD452C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,0</w:t>
            </w:r>
          </w:p>
        </w:tc>
      </w:tr>
      <w:tr w:rsidR="003B4AF3" w:rsidRPr="00532500" w:rsidTr="00DD57CE">
        <w:trPr>
          <w:trHeight w:val="16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 xml:space="preserve">Расходы за счет средств резервного фонда Администрации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Исполнение судебных акт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</w:t>
            </w:r>
          </w:p>
        </w:tc>
      </w:tr>
      <w:tr w:rsidR="003B4AF3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4AF3" w:rsidRPr="00532500" w:rsidTr="00DD57CE">
        <w:trPr>
          <w:trHeight w:val="112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сполнение судебных актов по искам к Синегорскому сельскому поселению о возмещении вреда, причиненного незаконными действиями (бездействием) органов местного самоуправления Синегорского сельского поселения либо их должностных лиц (Исполнение судебных акт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</w:tr>
      <w:tr w:rsidR="003B4AF3" w:rsidRPr="00532500" w:rsidTr="00DD57CE">
        <w:trPr>
          <w:trHeight w:val="56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еализация направления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3B4AF3" w:rsidRPr="00532500" w:rsidTr="00DD57CE">
        <w:trPr>
          <w:trHeight w:val="1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413,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413, 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,6</w:t>
            </w:r>
          </w:p>
        </w:tc>
      </w:tr>
      <w:tr w:rsidR="003B4AF3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6</w:t>
            </w:r>
          </w:p>
        </w:tc>
      </w:tr>
      <w:tr w:rsidR="003B4AF3" w:rsidRPr="00532500" w:rsidTr="00DD57CE">
        <w:trPr>
          <w:trHeight w:val="57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6</w:t>
            </w:r>
          </w:p>
        </w:tc>
      </w:tr>
      <w:tr w:rsidR="003B4AF3" w:rsidRPr="00532500" w:rsidTr="00DD57CE">
        <w:trPr>
          <w:trHeight w:val="6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,4</w:t>
            </w:r>
          </w:p>
        </w:tc>
      </w:tr>
      <w:tr w:rsidR="003B4AF3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3B4AF3" w:rsidRPr="00532500" w:rsidTr="00DD57CE">
        <w:trPr>
          <w:trHeight w:val="1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4AF3" w:rsidRPr="00532500" w:rsidTr="00DD57CE">
        <w:trPr>
          <w:trHeight w:val="91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</w:tr>
      <w:tr w:rsidR="003B4AF3" w:rsidRPr="00532500" w:rsidTr="008E7DD4">
        <w:trPr>
          <w:trHeight w:val="35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1</w:t>
            </w:r>
          </w:p>
        </w:tc>
      </w:tr>
      <w:tr w:rsidR="003B4AF3" w:rsidRPr="00532500" w:rsidTr="008E7DD4">
        <w:trPr>
          <w:trHeight w:val="37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Мероприятия по обеспечению безопасности людей на территории малого пляжа в п. Синегорский (Иные закупки </w:t>
            </w:r>
            <w:r w:rsidRPr="00447481">
              <w:rPr>
                <w:color w:val="000000"/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3B4AF3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250851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3B4AF3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8E7DD4" w:rsidRDefault="008E7DD4" w:rsidP="00DD57CE">
            <w:pPr>
              <w:rPr>
                <w:color w:val="000000"/>
                <w:sz w:val="22"/>
                <w:szCs w:val="22"/>
              </w:rPr>
            </w:pPr>
          </w:p>
          <w:p w:rsidR="003B4AF3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1</w:t>
            </w:r>
          </w:p>
        </w:tc>
      </w:tr>
      <w:tr w:rsidR="007C3FE1" w:rsidRPr="00532500" w:rsidTr="00DD57CE">
        <w:trPr>
          <w:trHeight w:val="9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62 1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62 14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 355,6</w:t>
            </w:r>
          </w:p>
        </w:tc>
      </w:tr>
      <w:tr w:rsidR="007C3FE1" w:rsidRPr="00532500" w:rsidTr="007C3FE1">
        <w:trPr>
          <w:trHeight w:val="48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 0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 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1,8</w:t>
            </w:r>
          </w:p>
        </w:tc>
      </w:tr>
      <w:tr w:rsidR="007C3FE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 0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 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1,8</w:t>
            </w:r>
          </w:p>
        </w:tc>
      </w:tr>
      <w:tr w:rsidR="007C3FE1" w:rsidRPr="00532500" w:rsidTr="00DD57C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58 1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58 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376,8</w:t>
            </w:r>
          </w:p>
        </w:tc>
      </w:tr>
      <w:tr w:rsidR="007C3FE1" w:rsidRPr="00532500" w:rsidTr="00DD57CE">
        <w:trPr>
          <w:trHeight w:val="5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2 4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2 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1,6</w:t>
            </w:r>
          </w:p>
        </w:tc>
      </w:tr>
      <w:tr w:rsidR="007C3FE1" w:rsidRPr="00532500" w:rsidTr="00DD57CE">
        <w:trPr>
          <w:trHeight w:val="68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 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 2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8</w:t>
            </w:r>
          </w:p>
        </w:tc>
      </w:tr>
      <w:tr w:rsidR="007C3FE1" w:rsidRPr="00532500" w:rsidTr="00DD57CE">
        <w:trPr>
          <w:trHeight w:val="85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Капитальный ремонт автомобильных дорог общего пользования и искусственных дорожных сооружений на них (расходы на капитальный ремонт муниципальных объектов транспорт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54 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54 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61,4</w:t>
            </w:r>
          </w:p>
        </w:tc>
      </w:tr>
      <w:tr w:rsidR="007C3FE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250851">
            <w:pPr>
              <w:rPr>
                <w:sz w:val="22"/>
                <w:szCs w:val="22"/>
              </w:rPr>
            </w:pPr>
            <w:r w:rsidRPr="007C3FE1">
              <w:rPr>
                <w:sz w:val="22"/>
                <w:szCs w:val="22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7C3FE1" w:rsidRDefault="007C3FE1" w:rsidP="00DD5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7C3FE1" w:rsidRPr="00532500" w:rsidTr="00DD57CE">
        <w:trPr>
          <w:trHeight w:val="74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7C3FE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73 2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73 26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 450,9</w:t>
            </w:r>
          </w:p>
        </w:tc>
      </w:tr>
      <w:tr w:rsidR="007C3FE1" w:rsidRPr="00532500" w:rsidTr="007C3FE1">
        <w:trPr>
          <w:trHeight w:val="39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5 7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5 7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295,4</w:t>
            </w:r>
          </w:p>
        </w:tc>
      </w:tr>
      <w:tr w:rsidR="007C3FE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мероприятия по сносу аварий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,4</w:t>
            </w:r>
          </w:p>
        </w:tc>
      </w:tr>
      <w:tr w:rsidR="007C3FE1" w:rsidRPr="00532500" w:rsidTr="008E7DD4">
        <w:trPr>
          <w:trHeight w:val="3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Расходы по сносу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авари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 w:themeColor="text1"/>
                <w:sz w:val="22"/>
                <w:szCs w:val="22"/>
              </w:rPr>
            </w:pPr>
            <w:r w:rsidRPr="00447481">
              <w:rPr>
                <w:color w:val="000000" w:themeColor="text1"/>
                <w:sz w:val="22"/>
                <w:szCs w:val="22"/>
              </w:rPr>
              <w:t>8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 w:themeColor="text1"/>
                <w:sz w:val="22"/>
                <w:szCs w:val="22"/>
              </w:rPr>
            </w:pPr>
            <w:r w:rsidRPr="00447481">
              <w:rPr>
                <w:color w:val="000000" w:themeColor="text1"/>
                <w:sz w:val="22"/>
                <w:szCs w:val="22"/>
              </w:rPr>
              <w:t>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1</w:t>
            </w:r>
          </w:p>
        </w:tc>
      </w:tr>
      <w:tr w:rsidR="007C3FE1" w:rsidRPr="00532500" w:rsidTr="008E7DD4">
        <w:trPr>
          <w:trHeight w:val="38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 w:themeColor="text1"/>
                <w:sz w:val="22"/>
                <w:szCs w:val="22"/>
              </w:rPr>
            </w:pPr>
            <w:r w:rsidRPr="00447481">
              <w:rPr>
                <w:color w:val="000000" w:themeColor="text1"/>
                <w:sz w:val="22"/>
                <w:szCs w:val="22"/>
              </w:rPr>
              <w:t>59 22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 w:themeColor="text1"/>
                <w:sz w:val="22"/>
                <w:szCs w:val="22"/>
              </w:rPr>
            </w:pPr>
            <w:r w:rsidRPr="00447481">
              <w:rPr>
                <w:color w:val="000000" w:themeColor="text1"/>
                <w:sz w:val="22"/>
                <w:szCs w:val="22"/>
              </w:rPr>
              <w:t>59 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225,2</w:t>
            </w:r>
          </w:p>
        </w:tc>
      </w:tr>
      <w:tr w:rsidR="00DD57CE" w:rsidRPr="00532500" w:rsidTr="00DD57CE">
        <w:trPr>
          <w:trHeight w:val="98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(Бюджетные инвести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3 4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7CE" w:rsidRPr="00447481" w:rsidRDefault="00DD57CE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C3FE1" w:rsidRPr="00532500" w:rsidTr="00DD57CE">
        <w:trPr>
          <w:trHeight w:val="17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6</w:t>
            </w:r>
          </w:p>
        </w:tc>
      </w:tr>
      <w:tr w:rsidR="007C3FE1" w:rsidRPr="00532500" w:rsidTr="00DD57CE">
        <w:trPr>
          <w:trHeight w:val="4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сполнение судебных актов по искам к Синегорскому сельскому поселению о возмещении вреда, причиненного незаконными действиями (бездействием) органов местного самоуправления Синегорского сельского поселения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7C3FE1" w:rsidRPr="00532500" w:rsidTr="00DD57C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,5</w:t>
            </w:r>
          </w:p>
        </w:tc>
      </w:tr>
      <w:tr w:rsidR="007C3FE1" w:rsidRPr="00532500" w:rsidTr="00DD57CE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C3FE1" w:rsidRPr="00532500" w:rsidTr="00DD57CE">
        <w:trPr>
          <w:trHeight w:val="1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5</w:t>
            </w:r>
          </w:p>
        </w:tc>
      </w:tr>
      <w:tr w:rsidR="007C3FE1" w:rsidRPr="00532500" w:rsidTr="008E7DD4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Благоустройство</w:t>
            </w:r>
          </w:p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 7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7 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87,1</w:t>
            </w:r>
          </w:p>
        </w:tc>
      </w:tr>
      <w:tr w:rsidR="007C3FE1" w:rsidRPr="00532500" w:rsidTr="008E7DD4">
        <w:trPr>
          <w:trHeight w:val="4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Мероприятия по ремонту и восстановлению сетей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7C3FE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E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3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6</w:t>
            </w:r>
          </w:p>
        </w:tc>
      </w:tr>
      <w:tr w:rsidR="009C12C1" w:rsidRPr="00532500" w:rsidTr="00DD57CE">
        <w:trPr>
          <w:trHeight w:val="15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реализацию инициативных про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 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 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45,9</w:t>
            </w:r>
          </w:p>
        </w:tc>
      </w:tr>
      <w:tr w:rsidR="009C12C1" w:rsidRPr="00532500" w:rsidTr="00DD57CE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3 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3 7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98,4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8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района на финансовое обеспечение непредвиденных расходов по иным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proofErr w:type="spellStart"/>
            <w:r w:rsidRPr="00447481">
              <w:rPr>
                <w:color w:val="000000"/>
                <w:sz w:val="22"/>
                <w:szCs w:val="22"/>
              </w:rPr>
              <w:t>непрограммного</w:t>
            </w:r>
            <w:proofErr w:type="spellEnd"/>
            <w:r w:rsidRPr="00447481">
              <w:rPr>
                <w:color w:val="000000"/>
                <w:sz w:val="22"/>
                <w:szCs w:val="22"/>
              </w:rPr>
              <w:t xml:space="preserve"> направления деятельности "Реализация функций органов местного самоуправления Син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06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06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8</w:t>
            </w:r>
          </w:p>
        </w:tc>
      </w:tr>
      <w:tr w:rsidR="009C12C1" w:rsidRPr="00532500" w:rsidTr="00DD57C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,00</w:t>
            </w:r>
          </w:p>
        </w:tc>
      </w:tr>
      <w:tr w:rsidR="009C12C1" w:rsidRPr="00532500" w:rsidTr="008E7DD4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C12C1" w:rsidRPr="00532500" w:rsidTr="008E7DD4">
        <w:trPr>
          <w:trHeight w:val="56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lastRenderedPageBreak/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1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</w:tr>
      <w:tr w:rsidR="009C12C1" w:rsidRPr="00532500" w:rsidTr="00DD57CE">
        <w:trPr>
          <w:trHeight w:val="1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повышению престижа муниципальной службы, укрепление кадрового потенциала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6 12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6 1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313,6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 1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9C12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313,6</w:t>
            </w:r>
          </w:p>
        </w:tc>
      </w:tr>
      <w:tr w:rsidR="009C12C1" w:rsidRPr="00532500" w:rsidTr="00DD57CE">
        <w:trPr>
          <w:trHeight w:val="2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ероприятия по обеспечению деятельности (оказание услуг) бюджетного учреждения Синегор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 0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6 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44,5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Иные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9C12C1" w:rsidRPr="00532500" w:rsidTr="00DD57CE">
        <w:trPr>
          <w:trHeight w:val="9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,3</w:t>
            </w:r>
          </w:p>
        </w:tc>
      </w:tr>
      <w:tr w:rsidR="009C12C1" w:rsidRPr="00532500" w:rsidTr="00DD57C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3</w:t>
            </w:r>
          </w:p>
        </w:tc>
      </w:tr>
      <w:tr w:rsidR="009C12C1" w:rsidRPr="00532500" w:rsidTr="00DD57CE">
        <w:trPr>
          <w:trHeight w:val="53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3</w:t>
            </w:r>
          </w:p>
        </w:tc>
      </w:tr>
      <w:tr w:rsidR="009C12C1" w:rsidRPr="00532500" w:rsidTr="00DD57CE">
        <w:trPr>
          <w:trHeight w:val="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748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E34C0E" w:rsidP="00DD57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9C12C1" w:rsidRPr="00532500" w:rsidTr="00DD57CE">
        <w:trPr>
          <w:trHeight w:val="31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E34C0E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C12C1" w:rsidRPr="00532500" w:rsidTr="00DD57CE">
        <w:trPr>
          <w:trHeight w:val="1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DD57CE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9C12C1" w:rsidP="00250851">
            <w:pPr>
              <w:rPr>
                <w:color w:val="000000"/>
                <w:sz w:val="22"/>
                <w:szCs w:val="22"/>
              </w:rPr>
            </w:pPr>
            <w:r w:rsidRPr="0044748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C1" w:rsidRPr="00447481" w:rsidRDefault="00E34C0E" w:rsidP="00DD57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</w:tbl>
    <w:p w:rsidR="00DD57CE" w:rsidRDefault="00DD57CE" w:rsidP="00EF368B">
      <w:pPr>
        <w:pStyle w:val="ConsPlusNormal"/>
        <w:widowControl/>
        <w:ind w:firstLine="0"/>
        <w:jc w:val="right"/>
      </w:pPr>
    </w:p>
    <w:p w:rsidR="00DD57CE" w:rsidRDefault="00DD57CE" w:rsidP="00EF368B">
      <w:pPr>
        <w:pStyle w:val="ConsPlusNormal"/>
        <w:widowControl/>
        <w:ind w:firstLine="0"/>
        <w:jc w:val="right"/>
      </w:pPr>
    </w:p>
    <w:p w:rsidR="00DD57CE" w:rsidRDefault="00DD57CE" w:rsidP="00EF368B">
      <w:pPr>
        <w:pStyle w:val="ConsPlusNormal"/>
        <w:widowControl/>
        <w:ind w:firstLine="0"/>
        <w:jc w:val="right"/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F354A7" w:rsidRDefault="00F354A7" w:rsidP="00FC3457">
      <w:pPr>
        <w:jc w:val="right"/>
        <w:rPr>
          <w:snapToGrid w:val="0"/>
          <w:color w:val="000000"/>
          <w:szCs w:val="24"/>
        </w:rPr>
      </w:pPr>
    </w:p>
    <w:p w:rsidR="00F354A7" w:rsidRDefault="00F354A7" w:rsidP="00FC3457">
      <w:pPr>
        <w:jc w:val="right"/>
        <w:rPr>
          <w:snapToGrid w:val="0"/>
          <w:color w:val="000000"/>
          <w:szCs w:val="24"/>
        </w:rPr>
      </w:pPr>
    </w:p>
    <w:p w:rsidR="00E34C0E" w:rsidRDefault="00E34C0E" w:rsidP="00E34C0E">
      <w:pPr>
        <w:rPr>
          <w:snapToGrid w:val="0"/>
          <w:color w:val="000000"/>
          <w:szCs w:val="24"/>
        </w:rPr>
      </w:pPr>
    </w:p>
    <w:p w:rsidR="008E7DD4" w:rsidRDefault="008E7DD4" w:rsidP="00E34C0E">
      <w:pPr>
        <w:rPr>
          <w:snapToGrid w:val="0"/>
          <w:color w:val="000000"/>
          <w:szCs w:val="24"/>
        </w:rPr>
      </w:pPr>
    </w:p>
    <w:p w:rsidR="00087B5E" w:rsidRDefault="00087B5E" w:rsidP="00FC3457">
      <w:pPr>
        <w:jc w:val="right"/>
        <w:rPr>
          <w:snapToGrid w:val="0"/>
          <w:color w:val="000000"/>
          <w:szCs w:val="24"/>
        </w:rPr>
      </w:pPr>
    </w:p>
    <w:p w:rsidR="000160F8" w:rsidRPr="00A5344B" w:rsidRDefault="000160F8" w:rsidP="00FC3457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lastRenderedPageBreak/>
        <w:t xml:space="preserve">Приложение </w:t>
      </w:r>
      <w:r w:rsidR="00FC4640" w:rsidRPr="00A5344B">
        <w:rPr>
          <w:snapToGrid w:val="0"/>
          <w:color w:val="000000"/>
          <w:szCs w:val="24"/>
        </w:rPr>
        <w:t>4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к проекту решения Собрания депутатов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Синегорского сельского поселения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от    </w:t>
      </w:r>
      <w:r w:rsidR="00AF3D16">
        <w:rPr>
          <w:snapToGrid w:val="0"/>
          <w:color w:val="000000"/>
          <w:szCs w:val="24"/>
        </w:rPr>
        <w:t>04.</w:t>
      </w:r>
      <w:r w:rsidRPr="00A5344B">
        <w:rPr>
          <w:snapToGrid w:val="0"/>
          <w:color w:val="000000"/>
          <w:szCs w:val="24"/>
        </w:rPr>
        <w:t>20</w:t>
      </w:r>
      <w:r w:rsidR="00FC3457" w:rsidRPr="00A5344B">
        <w:rPr>
          <w:snapToGrid w:val="0"/>
          <w:color w:val="000000"/>
          <w:szCs w:val="24"/>
        </w:rPr>
        <w:t>2</w:t>
      </w:r>
      <w:r w:rsidR="00E34C0E">
        <w:rPr>
          <w:snapToGrid w:val="0"/>
          <w:color w:val="000000"/>
          <w:szCs w:val="24"/>
        </w:rPr>
        <w:t>6</w:t>
      </w:r>
      <w:r w:rsidRPr="00A5344B">
        <w:rPr>
          <w:snapToGrid w:val="0"/>
          <w:color w:val="000000"/>
          <w:szCs w:val="24"/>
        </w:rPr>
        <w:t xml:space="preserve"> г. №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«Об </w:t>
      </w:r>
      <w:proofErr w:type="gramStart"/>
      <w:r w:rsidRPr="00A5344B">
        <w:rPr>
          <w:snapToGrid w:val="0"/>
          <w:color w:val="000000"/>
          <w:szCs w:val="24"/>
        </w:rPr>
        <w:t>отчете</w:t>
      </w:r>
      <w:proofErr w:type="gramEnd"/>
      <w:r w:rsidRPr="00A5344B">
        <w:rPr>
          <w:snapToGrid w:val="0"/>
          <w:color w:val="000000"/>
          <w:szCs w:val="24"/>
        </w:rPr>
        <w:t xml:space="preserve"> об исполнении бюджета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087B5E" w:rsidRDefault="000160F8" w:rsidP="00E34C0E">
      <w:pPr>
        <w:jc w:val="right"/>
        <w:rPr>
          <w:snapToGrid w:val="0"/>
          <w:color w:val="000000"/>
          <w:szCs w:val="24"/>
        </w:rPr>
      </w:pPr>
      <w:proofErr w:type="spellStart"/>
      <w:r w:rsidRPr="00A5344B">
        <w:rPr>
          <w:snapToGrid w:val="0"/>
          <w:color w:val="000000"/>
          <w:szCs w:val="24"/>
        </w:rPr>
        <w:t>Белокалитвинского</w:t>
      </w:r>
      <w:proofErr w:type="spellEnd"/>
      <w:r w:rsidRPr="00A5344B">
        <w:rPr>
          <w:snapToGrid w:val="0"/>
          <w:color w:val="000000"/>
          <w:szCs w:val="24"/>
        </w:rPr>
        <w:t xml:space="preserve"> района за </w:t>
      </w:r>
      <w:r w:rsidR="0064190F">
        <w:rPr>
          <w:snapToGrid w:val="0"/>
          <w:color w:val="000000"/>
          <w:szCs w:val="24"/>
        </w:rPr>
        <w:t>202</w:t>
      </w:r>
      <w:r w:rsidR="00E34C0E">
        <w:rPr>
          <w:snapToGrid w:val="0"/>
          <w:color w:val="000000"/>
          <w:szCs w:val="24"/>
        </w:rPr>
        <w:t>5</w:t>
      </w:r>
      <w:r w:rsidR="00AF3D16">
        <w:rPr>
          <w:snapToGrid w:val="0"/>
          <w:color w:val="000000"/>
          <w:szCs w:val="24"/>
        </w:rPr>
        <w:t xml:space="preserve"> </w:t>
      </w:r>
      <w:r w:rsidRPr="00A5344B">
        <w:rPr>
          <w:snapToGrid w:val="0"/>
          <w:color w:val="000000"/>
          <w:szCs w:val="24"/>
        </w:rPr>
        <w:t>год»</w:t>
      </w:r>
    </w:p>
    <w:p w:rsidR="00A6476B" w:rsidRDefault="00A6476B" w:rsidP="00E34C0E">
      <w:pPr>
        <w:jc w:val="right"/>
        <w:rPr>
          <w:snapToGrid w:val="0"/>
          <w:color w:val="000000"/>
          <w:szCs w:val="24"/>
        </w:rPr>
      </w:pPr>
    </w:p>
    <w:tbl>
      <w:tblPr>
        <w:tblpPr w:leftFromText="180" w:rightFromText="180" w:vertAnchor="page" w:horzAnchor="margin" w:tblpY="4381"/>
        <w:tblW w:w="10173" w:type="dxa"/>
        <w:tblLayout w:type="fixed"/>
        <w:tblLook w:val="0000"/>
      </w:tblPr>
      <w:tblGrid>
        <w:gridCol w:w="2660"/>
        <w:gridCol w:w="3118"/>
        <w:gridCol w:w="1394"/>
        <w:gridCol w:w="1441"/>
        <w:gridCol w:w="1560"/>
      </w:tblGrid>
      <w:tr w:rsidR="00A6476B" w:rsidRPr="000F7E56" w:rsidTr="00A6476B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Утверждено решением Собрания депутатов о бюджете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Синегорскго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района на 2025 год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точненная сводная бюджетная роспи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Кассовое исполнение</w:t>
            </w:r>
          </w:p>
        </w:tc>
      </w:tr>
      <w:tr w:rsidR="00A6476B" w:rsidRPr="000F7E56" w:rsidTr="00A6476B">
        <w:trPr>
          <w:trHeight w:val="330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25085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476B" w:rsidRPr="000F7E56" w:rsidTr="00A6476B">
        <w:trPr>
          <w:trHeight w:val="10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Источники внутреннего финансирования дефицито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55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55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27</w:t>
            </w:r>
            <w:r w:rsidR="00A02F72">
              <w:rPr>
                <w:color w:val="000000"/>
                <w:sz w:val="23"/>
                <w:szCs w:val="23"/>
              </w:rPr>
              <w:t>6,0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557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55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6B" w:rsidRPr="00A6476B" w:rsidRDefault="00826A8D" w:rsidP="00A647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27</w:t>
            </w:r>
            <w:r w:rsidR="00A02F72">
              <w:rPr>
                <w:color w:val="000000"/>
                <w:sz w:val="23"/>
                <w:szCs w:val="23"/>
              </w:rPr>
              <w:t>6,0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величение остатков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826A8D" w:rsidP="00A647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6476B">
              <w:rPr>
                <w:sz w:val="23"/>
                <w:szCs w:val="23"/>
              </w:rPr>
              <w:t>59 493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2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величение прочих остатков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826A8D" w:rsidP="00A647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6476B">
              <w:rPr>
                <w:sz w:val="23"/>
                <w:szCs w:val="23"/>
              </w:rPr>
              <w:t>59 493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величение прочих остатков денежных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826A8D" w:rsidP="00A647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6476B">
              <w:rPr>
                <w:sz w:val="23"/>
                <w:szCs w:val="23"/>
              </w:rPr>
              <w:t>59 493,9</w:t>
            </w:r>
          </w:p>
        </w:tc>
      </w:tr>
      <w:tr w:rsidR="00A6476B" w:rsidRPr="000F7E56" w:rsidTr="00A6476B">
        <w:trPr>
          <w:trHeight w:val="19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165 0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826A8D" w:rsidP="00A647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6476B">
              <w:rPr>
                <w:sz w:val="23"/>
                <w:szCs w:val="23"/>
              </w:rPr>
              <w:t>59 493,9</w:t>
            </w:r>
          </w:p>
        </w:tc>
      </w:tr>
      <w:tr w:rsidR="00A6476B" w:rsidRPr="000F7E56" w:rsidTr="00A6476B">
        <w:trPr>
          <w:trHeight w:val="32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меньшение остатков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8 217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 xml:space="preserve">01 05 02 00 </w:t>
            </w:r>
            <w:proofErr w:type="spellStart"/>
            <w:r w:rsidRPr="00A6476B">
              <w:rPr>
                <w:color w:val="000000"/>
                <w:sz w:val="23"/>
                <w:szCs w:val="23"/>
              </w:rPr>
              <w:t>00</w:t>
            </w:r>
            <w:proofErr w:type="spellEnd"/>
            <w:r w:rsidRPr="00A6476B">
              <w:rPr>
                <w:color w:val="000000"/>
                <w:sz w:val="23"/>
                <w:szCs w:val="23"/>
              </w:rPr>
              <w:t xml:space="preserve">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меньшение прочих остатков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8 217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меньшение прочих остатков денежных средств бюджет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8 217,9</w:t>
            </w:r>
          </w:p>
        </w:tc>
      </w:tr>
      <w:tr w:rsidR="00A6476B" w:rsidRPr="000F7E56" w:rsidTr="00A6476B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6B" w:rsidRPr="00A6476B" w:rsidRDefault="00A6476B" w:rsidP="00A6476B">
            <w:pPr>
              <w:jc w:val="center"/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6B" w:rsidRPr="00A6476B" w:rsidRDefault="00A6476B" w:rsidP="00A6476B">
            <w:pPr>
              <w:rPr>
                <w:color w:val="000000"/>
                <w:sz w:val="23"/>
                <w:szCs w:val="23"/>
              </w:rPr>
            </w:pPr>
            <w:r w:rsidRPr="00A6476B">
              <w:rPr>
                <w:color w:val="000000"/>
                <w:sz w:val="23"/>
                <w:szCs w:val="23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76B" w:rsidRPr="00A6476B" w:rsidRDefault="00A6476B" w:rsidP="00A6476B">
            <w:pPr>
              <w:rPr>
                <w:sz w:val="23"/>
                <w:szCs w:val="23"/>
              </w:rPr>
            </w:pPr>
            <w:r w:rsidRPr="00A6476B">
              <w:rPr>
                <w:bCs/>
                <w:color w:val="000000"/>
                <w:sz w:val="23"/>
                <w:szCs w:val="23"/>
              </w:rPr>
              <w:t>165 5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76B" w:rsidRPr="00A6476B" w:rsidRDefault="00A6476B" w:rsidP="00A6476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8 217,9</w:t>
            </w:r>
          </w:p>
        </w:tc>
      </w:tr>
    </w:tbl>
    <w:p w:rsidR="00A6476B" w:rsidRDefault="00A6476B" w:rsidP="00A6476B">
      <w:pPr>
        <w:tabs>
          <w:tab w:val="left" w:pos="4341"/>
        </w:tabs>
        <w:jc w:val="center"/>
        <w:rPr>
          <w:snapToGrid w:val="0"/>
          <w:color w:val="000000"/>
          <w:szCs w:val="24"/>
        </w:rPr>
      </w:pPr>
      <w:r>
        <w:rPr>
          <w:snapToGrid w:val="0"/>
          <w:color w:val="000000"/>
          <w:szCs w:val="24"/>
        </w:rPr>
        <w:t xml:space="preserve">ИСТОЧНИКИ ФИНАНСИРОВАНИЯ ДЕФИЦИТА </w:t>
      </w:r>
    </w:p>
    <w:p w:rsidR="00A6476B" w:rsidRDefault="00A6476B" w:rsidP="00A6476B">
      <w:pPr>
        <w:tabs>
          <w:tab w:val="left" w:pos="4341"/>
        </w:tabs>
        <w:jc w:val="center"/>
        <w:rPr>
          <w:snapToGrid w:val="0"/>
          <w:color w:val="000000"/>
          <w:szCs w:val="24"/>
        </w:rPr>
      </w:pPr>
      <w:r>
        <w:rPr>
          <w:snapToGrid w:val="0"/>
          <w:color w:val="000000"/>
          <w:szCs w:val="24"/>
        </w:rPr>
        <w:t xml:space="preserve">БЮДЖЕТА СИНЕГОРСКОГО СЕЛЬСКОГО ПОСЕЛЕНИЯ ПО КОДАМ </w:t>
      </w:r>
      <w:proofErr w:type="gramStart"/>
      <w:r>
        <w:rPr>
          <w:snapToGrid w:val="0"/>
          <w:color w:val="000000"/>
          <w:szCs w:val="24"/>
        </w:rPr>
        <w:t>КЛАССИФИКАЦИИ ИСТОЧНИКОВ ФИНАНСИРОВАНИЯ ДЕФИЦИТА БЮДЖЕТОВ</w:t>
      </w:r>
      <w:proofErr w:type="gramEnd"/>
      <w:r>
        <w:rPr>
          <w:snapToGrid w:val="0"/>
          <w:color w:val="000000"/>
          <w:szCs w:val="24"/>
        </w:rPr>
        <w:t xml:space="preserve"> ЗА 2025 ГОД</w:t>
      </w:r>
    </w:p>
    <w:tbl>
      <w:tblPr>
        <w:tblW w:w="10632" w:type="dxa"/>
        <w:tblInd w:w="-459" w:type="dxa"/>
        <w:tblLayout w:type="fixed"/>
        <w:tblLook w:val="04A0"/>
      </w:tblPr>
      <w:tblGrid>
        <w:gridCol w:w="5954"/>
        <w:gridCol w:w="1842"/>
        <w:gridCol w:w="1560"/>
        <w:gridCol w:w="1276"/>
      </w:tblGrid>
      <w:tr w:rsidR="004B3103" w:rsidRPr="00163A9D" w:rsidTr="00300807">
        <w:trPr>
          <w:trHeight w:val="135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755" w:rsidRDefault="006E5755" w:rsidP="00830EA2">
            <w:pPr>
              <w:jc w:val="right"/>
              <w:rPr>
                <w:snapToGrid w:val="0"/>
                <w:color w:val="000000"/>
                <w:szCs w:val="24"/>
              </w:rPr>
            </w:pPr>
          </w:p>
          <w:p w:rsidR="001E652B" w:rsidRPr="00A5344B" w:rsidRDefault="001E652B" w:rsidP="00830EA2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Приложение </w:t>
            </w:r>
            <w:r w:rsidR="00FC4640" w:rsidRPr="00A5344B">
              <w:rPr>
                <w:snapToGrid w:val="0"/>
                <w:color w:val="000000"/>
                <w:szCs w:val="24"/>
              </w:rPr>
              <w:t>5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к проекту решения Собрания депутатов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Синегорского сельского поселения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от   </w:t>
            </w:r>
            <w:r w:rsidR="00A5344B">
              <w:rPr>
                <w:snapToGrid w:val="0"/>
                <w:color w:val="000000"/>
                <w:szCs w:val="24"/>
              </w:rPr>
              <w:t>.04.</w:t>
            </w:r>
            <w:r w:rsidRPr="00A5344B">
              <w:rPr>
                <w:snapToGrid w:val="0"/>
                <w:color w:val="000000"/>
                <w:szCs w:val="24"/>
              </w:rPr>
              <w:t>20</w:t>
            </w:r>
            <w:r w:rsidR="00300807">
              <w:rPr>
                <w:snapToGrid w:val="0"/>
                <w:color w:val="000000"/>
                <w:szCs w:val="24"/>
              </w:rPr>
              <w:t>26</w:t>
            </w:r>
            <w:r w:rsidRPr="00A5344B">
              <w:rPr>
                <w:snapToGrid w:val="0"/>
                <w:color w:val="000000"/>
                <w:szCs w:val="24"/>
              </w:rPr>
              <w:t xml:space="preserve"> г. № 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«Об </w:t>
            </w:r>
            <w:proofErr w:type="gramStart"/>
            <w:r w:rsidRPr="00A5344B">
              <w:rPr>
                <w:snapToGrid w:val="0"/>
                <w:color w:val="000000"/>
                <w:szCs w:val="24"/>
              </w:rPr>
              <w:t>отчете</w:t>
            </w:r>
            <w:proofErr w:type="gramEnd"/>
            <w:r w:rsidRPr="00A5344B">
              <w:rPr>
                <w:snapToGrid w:val="0"/>
                <w:color w:val="000000"/>
                <w:szCs w:val="24"/>
              </w:rPr>
              <w:t xml:space="preserve"> об исполнении бюджета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Синегорского сельского поселения </w:t>
            </w:r>
          </w:p>
          <w:p w:rsidR="004B3103" w:rsidRPr="001E652B" w:rsidRDefault="001E652B" w:rsidP="001E652B">
            <w:pPr>
              <w:jc w:val="right"/>
            </w:pPr>
            <w:proofErr w:type="spellStart"/>
            <w:r w:rsidRPr="00A5344B">
              <w:rPr>
                <w:snapToGrid w:val="0"/>
                <w:color w:val="000000"/>
                <w:szCs w:val="24"/>
              </w:rPr>
              <w:t>Белокалитвинского</w:t>
            </w:r>
            <w:proofErr w:type="spellEnd"/>
            <w:r w:rsidRPr="00A5344B">
              <w:rPr>
                <w:snapToGrid w:val="0"/>
                <w:color w:val="000000"/>
                <w:szCs w:val="24"/>
              </w:rPr>
              <w:t xml:space="preserve"> района за </w:t>
            </w:r>
            <w:r w:rsidR="0064190F">
              <w:rPr>
                <w:snapToGrid w:val="0"/>
                <w:color w:val="000000"/>
                <w:szCs w:val="24"/>
              </w:rPr>
              <w:t>202</w:t>
            </w:r>
            <w:r w:rsidR="00300807">
              <w:rPr>
                <w:snapToGrid w:val="0"/>
                <w:color w:val="000000"/>
                <w:szCs w:val="24"/>
              </w:rPr>
              <w:t>5</w:t>
            </w:r>
            <w:r w:rsidRPr="00A5344B">
              <w:rPr>
                <w:snapToGrid w:val="0"/>
                <w:color w:val="000000"/>
                <w:szCs w:val="24"/>
              </w:rPr>
              <w:t xml:space="preserve"> год</w:t>
            </w:r>
            <w:r w:rsidR="00CE6D6D" w:rsidRPr="00A5344B">
              <w:rPr>
                <w:snapToGrid w:val="0"/>
                <w:color w:val="000000"/>
                <w:szCs w:val="24"/>
              </w:rPr>
              <w:t>»</w:t>
            </w:r>
          </w:p>
          <w:p w:rsidR="004B3103" w:rsidRDefault="004B3103" w:rsidP="000C3A20">
            <w:pPr>
              <w:jc w:val="center"/>
              <w:rPr>
                <w:sz w:val="28"/>
                <w:szCs w:val="28"/>
              </w:rPr>
            </w:pPr>
          </w:p>
          <w:p w:rsidR="004B3103" w:rsidRPr="00A02F72" w:rsidRDefault="004B3103" w:rsidP="00A02F72">
            <w:pPr>
              <w:jc w:val="center"/>
              <w:rPr>
                <w:b/>
                <w:bCs/>
                <w:sz w:val="28"/>
                <w:szCs w:val="28"/>
              </w:rPr>
            </w:pPr>
            <w:r w:rsidRPr="00566CE5">
              <w:rPr>
                <w:b/>
                <w:bCs/>
                <w:sz w:val="28"/>
                <w:szCs w:val="28"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      </w:r>
            <w:r w:rsidR="0064190F">
              <w:rPr>
                <w:b/>
                <w:bCs/>
                <w:sz w:val="28"/>
                <w:szCs w:val="28"/>
              </w:rPr>
              <w:t>202</w:t>
            </w:r>
            <w:r w:rsidR="001B394B">
              <w:rPr>
                <w:b/>
                <w:bCs/>
                <w:sz w:val="28"/>
                <w:szCs w:val="28"/>
              </w:rPr>
              <w:t>5</w:t>
            </w:r>
            <w:r w:rsidRPr="00566CE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B3103" w:rsidRPr="00163A9D" w:rsidTr="00300807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</w:tr>
      <w:tr w:rsidR="004B3103" w:rsidRPr="00163A9D" w:rsidTr="00300807">
        <w:trPr>
          <w:trHeight w:val="40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Default="004B3103" w:rsidP="005A74D9">
            <w:pPr>
              <w:ind w:left="34" w:hanging="34"/>
              <w:jc w:val="center"/>
            </w:pPr>
            <w:r w:rsidRPr="00163A9D">
              <w:t>Наименование расходов за счет субвенций</w:t>
            </w:r>
          </w:p>
          <w:p w:rsidR="004B3103" w:rsidRPr="00163A9D" w:rsidRDefault="004B3103" w:rsidP="000C3A20">
            <w:pPr>
              <w:jc w:val="center"/>
            </w:pPr>
            <w:r w:rsidRPr="00163A9D">
              <w:t xml:space="preserve">из областного бюджета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Сумма, тыс.</w:t>
            </w:r>
            <w:r>
              <w:t xml:space="preserve"> рублей</w:t>
            </w:r>
          </w:p>
        </w:tc>
      </w:tr>
      <w:tr w:rsidR="004B3103" w:rsidRPr="00163A9D" w:rsidTr="00300807">
        <w:trPr>
          <w:trHeight w:val="274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163A9D" w:rsidRDefault="004B3103" w:rsidP="000C3A20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934146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proofErr w:type="spellStart"/>
            <w:r w:rsidRPr="00934146">
              <w:rPr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34146">
              <w:rPr>
                <w:sz w:val="24"/>
                <w:szCs w:val="24"/>
                <w:lang w:eastAsia="ru-RU"/>
              </w:rPr>
              <w:t xml:space="preserve"> района на </w:t>
            </w:r>
            <w:r w:rsidR="0064190F">
              <w:rPr>
                <w:sz w:val="24"/>
                <w:szCs w:val="24"/>
                <w:lang w:eastAsia="ru-RU"/>
              </w:rPr>
              <w:t>202</w:t>
            </w:r>
            <w:r w:rsidR="001B394B">
              <w:rPr>
                <w:sz w:val="24"/>
                <w:szCs w:val="24"/>
                <w:lang w:eastAsia="ru-RU"/>
              </w:rPr>
              <w:t>5</w:t>
            </w:r>
          </w:p>
          <w:p w:rsidR="004B3103" w:rsidRPr="00934146" w:rsidRDefault="004B3103" w:rsidP="00FC7F07">
            <w:pPr>
              <w:pStyle w:val="ConsPlusNormal"/>
              <w:widowControl/>
              <w:ind w:firstLine="0"/>
              <w:jc w:val="center"/>
            </w:pPr>
            <w:r>
              <w:t>г</w:t>
            </w:r>
            <w:r w:rsidRPr="00934146">
              <w:t xml:space="preserve">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>Уточненная сводная бюджетная рос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 xml:space="preserve">Кассовое </w:t>
            </w:r>
            <w:r w:rsidRPr="00934146">
              <w:br/>
              <w:t>исполнение</w:t>
            </w:r>
          </w:p>
        </w:tc>
      </w:tr>
      <w:tr w:rsidR="004B3103" w:rsidRPr="00163A9D" w:rsidTr="00300807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4</w:t>
            </w:r>
          </w:p>
        </w:tc>
      </w:tr>
      <w:tr w:rsidR="001B394B" w:rsidRPr="006F5398" w:rsidTr="00250851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94B" w:rsidRPr="00826A8D" w:rsidRDefault="001B394B" w:rsidP="001B394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6A8D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0D0232" w:rsidRDefault="001B394B" w:rsidP="001B3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Default="001B394B" w:rsidP="001B394B">
            <w:pPr>
              <w:jc w:val="center"/>
            </w:pPr>
            <w: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Default="001B394B" w:rsidP="001B394B">
            <w:pPr>
              <w:jc w:val="center"/>
            </w:pPr>
            <w:r>
              <w:t>413,6</w:t>
            </w:r>
          </w:p>
        </w:tc>
      </w:tr>
      <w:tr w:rsidR="001B394B" w:rsidRPr="006F5398" w:rsidTr="00300807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826A8D" w:rsidRDefault="001B394B" w:rsidP="001B394B">
            <w:pPr>
              <w:rPr>
                <w:szCs w:val="24"/>
              </w:rPr>
            </w:pPr>
            <w:r w:rsidRPr="00826A8D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0D0232" w:rsidRDefault="001B394B" w:rsidP="001B3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0D023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0D0232" w:rsidRDefault="001B394B" w:rsidP="001B3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0D0232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4B" w:rsidRPr="000D0232" w:rsidRDefault="001B394B" w:rsidP="001B3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0D0232">
              <w:rPr>
                <w:szCs w:val="24"/>
              </w:rPr>
              <w:t>2</w:t>
            </w:r>
          </w:p>
        </w:tc>
      </w:tr>
    </w:tbl>
    <w:p w:rsidR="00797DC6" w:rsidRDefault="00797DC6" w:rsidP="00797DC6">
      <w:pPr>
        <w:jc w:val="right"/>
        <w:rPr>
          <w:szCs w:val="24"/>
        </w:rPr>
      </w:pPr>
    </w:p>
    <w:p w:rsidR="00797DC6" w:rsidRDefault="00797DC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7011AE" w:rsidRDefault="007011AE" w:rsidP="001B394B">
      <w:pPr>
        <w:rPr>
          <w:sz w:val="20"/>
        </w:rPr>
      </w:pPr>
    </w:p>
    <w:p w:rsidR="001B394B" w:rsidRDefault="001B394B" w:rsidP="001B394B">
      <w:pPr>
        <w:rPr>
          <w:sz w:val="20"/>
        </w:rPr>
      </w:pPr>
    </w:p>
    <w:p w:rsidR="00D34DB0" w:rsidRPr="00E0171C" w:rsidRDefault="00797DC6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zCs w:val="24"/>
        </w:rPr>
        <w:lastRenderedPageBreak/>
        <w:t xml:space="preserve">Приложение </w:t>
      </w:r>
      <w:r w:rsidR="00A74893" w:rsidRPr="00E0171C">
        <w:rPr>
          <w:szCs w:val="24"/>
        </w:rPr>
        <w:t>6</w:t>
      </w:r>
      <w:r w:rsidRPr="00E0171C">
        <w:rPr>
          <w:szCs w:val="24"/>
        </w:rPr>
        <w:br/>
      </w:r>
      <w:r w:rsidR="00D34DB0" w:rsidRPr="00E0171C">
        <w:rPr>
          <w:snapToGrid w:val="0"/>
          <w:color w:val="000000"/>
          <w:szCs w:val="24"/>
        </w:rPr>
        <w:t>к проекту решения Собрания депутатов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>Синегорского сельского поселения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 xml:space="preserve">от   </w:t>
      </w:r>
      <w:r w:rsidR="00A0254F" w:rsidRPr="00E0171C">
        <w:rPr>
          <w:snapToGrid w:val="0"/>
          <w:color w:val="000000"/>
          <w:szCs w:val="24"/>
        </w:rPr>
        <w:t>.04.</w:t>
      </w:r>
      <w:r w:rsidRPr="00E0171C">
        <w:rPr>
          <w:snapToGrid w:val="0"/>
          <w:color w:val="000000"/>
          <w:szCs w:val="24"/>
        </w:rPr>
        <w:t>20</w:t>
      </w:r>
      <w:r w:rsidR="00830EA2" w:rsidRPr="00E0171C">
        <w:rPr>
          <w:snapToGrid w:val="0"/>
          <w:color w:val="000000"/>
          <w:szCs w:val="24"/>
        </w:rPr>
        <w:t>2</w:t>
      </w:r>
      <w:r w:rsidR="001B394B">
        <w:rPr>
          <w:snapToGrid w:val="0"/>
          <w:color w:val="000000"/>
          <w:szCs w:val="24"/>
        </w:rPr>
        <w:t>6</w:t>
      </w:r>
      <w:r w:rsidRPr="00E0171C">
        <w:rPr>
          <w:snapToGrid w:val="0"/>
          <w:color w:val="000000"/>
          <w:szCs w:val="24"/>
        </w:rPr>
        <w:t xml:space="preserve"> г. № 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 xml:space="preserve">«Об </w:t>
      </w:r>
      <w:proofErr w:type="gramStart"/>
      <w:r w:rsidRPr="00E0171C">
        <w:rPr>
          <w:snapToGrid w:val="0"/>
          <w:color w:val="000000"/>
          <w:szCs w:val="24"/>
        </w:rPr>
        <w:t>отчете</w:t>
      </w:r>
      <w:proofErr w:type="gramEnd"/>
      <w:r w:rsidRPr="00E0171C">
        <w:rPr>
          <w:snapToGrid w:val="0"/>
          <w:color w:val="000000"/>
          <w:szCs w:val="24"/>
        </w:rPr>
        <w:t xml:space="preserve"> об исполнении бюджета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D34DB0" w:rsidRPr="00E0171C" w:rsidRDefault="00D34DB0" w:rsidP="00D34DB0">
      <w:pPr>
        <w:jc w:val="right"/>
        <w:rPr>
          <w:szCs w:val="24"/>
        </w:rPr>
      </w:pPr>
      <w:proofErr w:type="spellStart"/>
      <w:r w:rsidRPr="00E0171C">
        <w:rPr>
          <w:snapToGrid w:val="0"/>
          <w:color w:val="000000"/>
          <w:szCs w:val="24"/>
        </w:rPr>
        <w:t>Белокалитвинского</w:t>
      </w:r>
      <w:proofErr w:type="spellEnd"/>
      <w:r w:rsidRPr="00E0171C">
        <w:rPr>
          <w:snapToGrid w:val="0"/>
          <w:color w:val="000000"/>
          <w:szCs w:val="24"/>
        </w:rPr>
        <w:t xml:space="preserve"> района за </w:t>
      </w:r>
      <w:r w:rsidR="0064190F">
        <w:rPr>
          <w:snapToGrid w:val="0"/>
          <w:color w:val="000000"/>
          <w:szCs w:val="24"/>
        </w:rPr>
        <w:t>202</w:t>
      </w:r>
      <w:r w:rsidR="001B394B">
        <w:rPr>
          <w:snapToGrid w:val="0"/>
          <w:color w:val="000000"/>
          <w:szCs w:val="24"/>
        </w:rPr>
        <w:t>5</w:t>
      </w:r>
      <w:r w:rsidRPr="00E0171C">
        <w:rPr>
          <w:snapToGrid w:val="0"/>
          <w:color w:val="000000"/>
          <w:szCs w:val="24"/>
        </w:rPr>
        <w:t xml:space="preserve"> год</w:t>
      </w:r>
      <w:r w:rsidR="007231DE" w:rsidRPr="00E0171C">
        <w:rPr>
          <w:snapToGrid w:val="0"/>
          <w:color w:val="000000"/>
          <w:szCs w:val="24"/>
        </w:rPr>
        <w:t>»</w:t>
      </w:r>
    </w:p>
    <w:p w:rsidR="00797DC6" w:rsidRPr="006F3AD0" w:rsidRDefault="00797DC6" w:rsidP="00D34DB0">
      <w:pPr>
        <w:jc w:val="right"/>
        <w:rPr>
          <w:szCs w:val="24"/>
        </w:rPr>
      </w:pPr>
    </w:p>
    <w:p w:rsidR="00597EB2" w:rsidRDefault="00797DC6" w:rsidP="00797DC6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местного бюджета бюджету  </w:t>
      </w:r>
      <w:proofErr w:type="spellStart"/>
      <w:r w:rsidRPr="00ED635C">
        <w:rPr>
          <w:b/>
          <w:szCs w:val="24"/>
        </w:rPr>
        <w:t>Белокалитвинского</w:t>
      </w:r>
      <w:proofErr w:type="spellEnd"/>
      <w:r w:rsidRPr="00ED635C">
        <w:rPr>
          <w:b/>
          <w:szCs w:val="24"/>
        </w:rPr>
        <w:t xml:space="preserve"> района и направляемых на финансирование расходов, связанных с передачей </w:t>
      </w:r>
      <w:proofErr w:type="gramStart"/>
      <w:r w:rsidRPr="00ED635C">
        <w:rPr>
          <w:b/>
          <w:szCs w:val="24"/>
        </w:rPr>
        <w:t xml:space="preserve">осуществления части полномочий органов местного самоуправления </w:t>
      </w:r>
      <w:r w:rsidR="00F23EBC" w:rsidRPr="00ED635C">
        <w:rPr>
          <w:b/>
          <w:szCs w:val="24"/>
        </w:rPr>
        <w:t>Синегорского</w:t>
      </w:r>
      <w:r w:rsidRPr="00ED635C">
        <w:rPr>
          <w:b/>
          <w:szCs w:val="24"/>
        </w:rPr>
        <w:t xml:space="preserve"> сельского поселения</w:t>
      </w:r>
      <w:proofErr w:type="gramEnd"/>
      <w:r w:rsidRPr="00ED635C">
        <w:rPr>
          <w:b/>
          <w:szCs w:val="24"/>
        </w:rPr>
        <w:t xml:space="preserve"> органам местного самоуправления </w:t>
      </w:r>
      <w:proofErr w:type="spellStart"/>
      <w:r w:rsidRPr="00ED635C">
        <w:rPr>
          <w:b/>
          <w:szCs w:val="24"/>
        </w:rPr>
        <w:t>Белокалитвинского</w:t>
      </w:r>
      <w:proofErr w:type="spellEnd"/>
      <w:r w:rsidRPr="00ED635C">
        <w:rPr>
          <w:b/>
          <w:szCs w:val="24"/>
        </w:rPr>
        <w:t xml:space="preserve"> района за </w:t>
      </w:r>
      <w:r w:rsidR="0064190F">
        <w:rPr>
          <w:b/>
          <w:szCs w:val="24"/>
        </w:rPr>
        <w:t>202</w:t>
      </w:r>
      <w:r w:rsidR="001B394B">
        <w:rPr>
          <w:b/>
          <w:szCs w:val="24"/>
        </w:rPr>
        <w:t>5</w:t>
      </w:r>
      <w:r w:rsidRPr="00ED635C">
        <w:rPr>
          <w:b/>
          <w:szCs w:val="24"/>
        </w:rPr>
        <w:t xml:space="preserve"> год</w:t>
      </w:r>
    </w:p>
    <w:p w:rsidR="007011AE" w:rsidRDefault="007011AE" w:rsidP="00797DC6">
      <w:pPr>
        <w:jc w:val="center"/>
        <w:rPr>
          <w:b/>
          <w:szCs w:val="24"/>
        </w:rPr>
      </w:pPr>
    </w:p>
    <w:p w:rsidR="007011AE" w:rsidRPr="007011AE" w:rsidRDefault="007011AE" w:rsidP="007011AE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</w:t>
      </w:r>
      <w:r w:rsidRPr="007011AE">
        <w:rPr>
          <w:szCs w:val="24"/>
        </w:rPr>
        <w:t>(тыс</w:t>
      </w:r>
      <w:proofErr w:type="gramStart"/>
      <w:r w:rsidRPr="007011AE">
        <w:rPr>
          <w:szCs w:val="24"/>
        </w:rPr>
        <w:t>.р</w:t>
      </w:r>
      <w:proofErr w:type="gramEnd"/>
      <w:r w:rsidRPr="007011AE">
        <w:rPr>
          <w:szCs w:val="24"/>
        </w:rPr>
        <w:t>ублей)</w:t>
      </w:r>
    </w:p>
    <w:tbl>
      <w:tblPr>
        <w:tblW w:w="10348" w:type="dxa"/>
        <w:tblInd w:w="-34" w:type="dxa"/>
        <w:tblLayout w:type="fixed"/>
        <w:tblLook w:val="0000"/>
      </w:tblPr>
      <w:tblGrid>
        <w:gridCol w:w="6521"/>
        <w:gridCol w:w="1276"/>
        <w:gridCol w:w="1276"/>
        <w:gridCol w:w="1275"/>
      </w:tblGrid>
      <w:tr w:rsidR="007011AE" w:rsidRPr="00E74349" w:rsidTr="001B394B">
        <w:trPr>
          <w:trHeight w:val="551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830EA2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1AE" w:rsidRPr="007011AE" w:rsidRDefault="007011AE" w:rsidP="00F736B1">
            <w:pPr>
              <w:pStyle w:val="21"/>
              <w:jc w:val="center"/>
              <w:rPr>
                <w:sz w:val="20"/>
                <w:lang w:eastAsia="ru-RU"/>
              </w:rPr>
            </w:pPr>
            <w:r w:rsidRPr="007011AE">
              <w:rPr>
                <w:sz w:val="20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proofErr w:type="spellStart"/>
            <w:r w:rsidRPr="007011AE">
              <w:rPr>
                <w:sz w:val="20"/>
                <w:lang w:eastAsia="ru-RU"/>
              </w:rPr>
              <w:t>Белокалитвинского</w:t>
            </w:r>
            <w:proofErr w:type="spellEnd"/>
            <w:r w:rsidRPr="007011AE">
              <w:rPr>
                <w:sz w:val="20"/>
                <w:lang w:eastAsia="ru-RU"/>
              </w:rPr>
              <w:t xml:space="preserve"> района на </w:t>
            </w:r>
            <w:r w:rsidR="001B394B">
              <w:rPr>
                <w:sz w:val="20"/>
                <w:lang w:eastAsia="ru-RU"/>
              </w:rPr>
              <w:t>205</w:t>
            </w:r>
            <w:r w:rsidR="0064190F">
              <w:rPr>
                <w:sz w:val="20"/>
                <w:lang w:eastAsia="ru-RU"/>
              </w:rPr>
              <w:t>4</w:t>
            </w:r>
          </w:p>
          <w:p w:rsidR="007011AE" w:rsidRPr="007011AE" w:rsidRDefault="007011AE" w:rsidP="00F736B1">
            <w:pPr>
              <w:jc w:val="center"/>
              <w:rPr>
                <w:sz w:val="20"/>
              </w:rPr>
            </w:pPr>
            <w:r w:rsidRPr="007011AE">
              <w:rPr>
                <w:sz w:val="20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F736B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>Уточненная сводная бюджетная рос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F736B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 xml:space="preserve">Кассовое </w:t>
            </w:r>
            <w:r w:rsidRPr="007011AE">
              <w:rPr>
                <w:sz w:val="20"/>
                <w:szCs w:val="20"/>
              </w:rPr>
              <w:br/>
              <w:t>исполнение</w:t>
            </w:r>
          </w:p>
        </w:tc>
      </w:tr>
      <w:tr w:rsidR="001B394B" w:rsidRPr="00E74349" w:rsidTr="001B394B">
        <w:trPr>
          <w:trHeight w:val="120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4B" w:rsidRPr="00826A8D" w:rsidRDefault="001B394B" w:rsidP="00250851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60"/>
              <w:outlineLvl w:val="4"/>
              <w:rPr>
                <w:rFonts w:cs="Symbol"/>
                <w:bCs/>
                <w:iCs/>
                <w:szCs w:val="24"/>
                <w:lang w:eastAsia="ar-SA"/>
              </w:rPr>
            </w:pP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Иные  межбюджетные полномочия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9,1</w:t>
            </w:r>
          </w:p>
        </w:tc>
      </w:tr>
      <w:tr w:rsidR="00900422" w:rsidRPr="00E74349" w:rsidTr="001B394B">
        <w:trPr>
          <w:trHeight w:val="162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outlineLvl w:val="4"/>
              <w:rPr>
                <w:rFonts w:cs="Symbol"/>
                <w:bCs/>
                <w:iCs/>
                <w:szCs w:val="24"/>
                <w:lang w:eastAsia="ar-SA"/>
              </w:rPr>
            </w:pP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Иные межбюджетные полномочия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2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25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253,2</w:t>
            </w:r>
          </w:p>
        </w:tc>
      </w:tr>
      <w:tr w:rsidR="00900422" w:rsidRPr="00E74349" w:rsidTr="001B394B">
        <w:trPr>
          <w:trHeight w:val="91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numPr>
                <w:ilvl w:val="4"/>
                <w:numId w:val="0"/>
              </w:numPr>
              <w:suppressAutoHyphens/>
              <w:snapToGrid w:val="0"/>
              <w:ind w:left="-65" w:firstLine="65"/>
              <w:outlineLvl w:val="4"/>
              <w:rPr>
                <w:rFonts w:cs="Symbol"/>
                <w:bCs/>
                <w:iCs/>
                <w:szCs w:val="24"/>
                <w:lang w:eastAsia="ar-SA"/>
              </w:rPr>
            </w:pPr>
            <w:r w:rsidRPr="00826A8D">
              <w:rPr>
                <w:color w:val="000000"/>
                <w:szCs w:val="24"/>
              </w:rPr>
              <w:t xml:space="preserve">Иные межбюджетные </w:t>
            </w: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полномочия</w:t>
            </w:r>
            <w:r w:rsidRPr="00826A8D">
              <w:rPr>
                <w:color w:val="000000"/>
                <w:szCs w:val="24"/>
              </w:rPr>
              <w:t xml:space="preserve">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9,2</w:t>
            </w:r>
          </w:p>
        </w:tc>
      </w:tr>
      <w:tr w:rsidR="00900422" w:rsidRPr="00E74349" w:rsidTr="001B394B">
        <w:trPr>
          <w:trHeight w:val="90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422" w:rsidRPr="00826A8D" w:rsidRDefault="001B394B" w:rsidP="00C62C6C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rFonts w:cs="Symbol"/>
                <w:bCs/>
                <w:iCs/>
                <w:szCs w:val="24"/>
                <w:lang w:eastAsia="ar-SA"/>
              </w:rPr>
            </w:pPr>
            <w:r w:rsidRPr="00826A8D">
              <w:rPr>
                <w:szCs w:val="24"/>
              </w:rPr>
              <w:t xml:space="preserve">Иные межбюджетные </w:t>
            </w: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полномочия</w:t>
            </w:r>
            <w:r w:rsidRPr="00826A8D">
              <w:rPr>
                <w:szCs w:val="24"/>
              </w:rPr>
              <w:t xml:space="preserve">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422" w:rsidRPr="00826A8D" w:rsidRDefault="001B394B" w:rsidP="001B394B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1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22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117,2</w:t>
            </w:r>
          </w:p>
        </w:tc>
      </w:tr>
      <w:tr w:rsidR="001B394B" w:rsidRPr="00E74349" w:rsidTr="001B394B">
        <w:trPr>
          <w:trHeight w:val="1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4B" w:rsidRPr="00826A8D" w:rsidRDefault="001B394B" w:rsidP="00250851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Cs w:val="24"/>
              </w:rPr>
            </w:pPr>
            <w:r w:rsidRPr="00826A8D">
              <w:rPr>
                <w:szCs w:val="24"/>
              </w:rPr>
              <w:lastRenderedPageBreak/>
              <w:t xml:space="preserve">Иные межбюджетные </w:t>
            </w: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полномочия</w:t>
            </w:r>
            <w:r w:rsidRPr="00826A8D">
              <w:rPr>
                <w:szCs w:val="24"/>
              </w:rPr>
              <w:t xml:space="preserve">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4,6</w:t>
            </w:r>
          </w:p>
        </w:tc>
      </w:tr>
      <w:tr w:rsidR="001B394B" w:rsidRPr="00E74349" w:rsidTr="00826A8D">
        <w:trPr>
          <w:trHeight w:val="185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4B" w:rsidRPr="00826A8D" w:rsidRDefault="001B394B" w:rsidP="00250851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Cs w:val="24"/>
              </w:rPr>
            </w:pPr>
            <w:r w:rsidRPr="00826A8D">
              <w:rPr>
                <w:szCs w:val="24"/>
              </w:rPr>
              <w:t>Иные межбюджетные полномочия на финансирование расходов,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72,3</w:t>
            </w:r>
          </w:p>
        </w:tc>
      </w:tr>
      <w:tr w:rsidR="001B394B" w:rsidRPr="00E74349" w:rsidTr="001B394B">
        <w:trPr>
          <w:trHeight w:val="3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4B" w:rsidRPr="00826A8D" w:rsidRDefault="001B394B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right"/>
              <w:outlineLvl w:val="4"/>
              <w:rPr>
                <w:rFonts w:cs="Symbol"/>
                <w:b/>
                <w:bCs/>
                <w:iCs/>
                <w:szCs w:val="24"/>
                <w:lang w:eastAsia="ar-SA"/>
              </w:rPr>
            </w:pPr>
            <w:r w:rsidRPr="00826A8D">
              <w:rPr>
                <w:rFonts w:cs="Symbol"/>
                <w:bCs/>
                <w:iCs/>
                <w:szCs w:val="24"/>
                <w:lang w:eastAsia="ar-SA"/>
              </w:rPr>
              <w:t>ИТОГО</w:t>
            </w:r>
            <w:r w:rsidRPr="00826A8D">
              <w:rPr>
                <w:rFonts w:cs="Symbol"/>
                <w:b/>
                <w:bCs/>
                <w:iCs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4B" w:rsidRPr="00826A8D" w:rsidRDefault="001B394B" w:rsidP="00C62C6C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Cs w:val="24"/>
                <w:lang w:eastAsia="ar-SA"/>
              </w:rPr>
            </w:pPr>
            <w:r w:rsidRPr="00826A8D">
              <w:rPr>
                <w:rFonts w:cs="Symbol"/>
                <w:bCs/>
                <w:szCs w:val="24"/>
                <w:lang w:eastAsia="ar-SA"/>
              </w:rPr>
              <w:t>655,6</w:t>
            </w:r>
          </w:p>
        </w:tc>
      </w:tr>
    </w:tbl>
    <w:p w:rsidR="007011AE" w:rsidRDefault="007011AE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826A8D">
      <w:pPr>
        <w:rPr>
          <w:b/>
          <w:szCs w:val="24"/>
        </w:rPr>
      </w:pPr>
    </w:p>
    <w:p w:rsidR="00826A8D" w:rsidRDefault="00826A8D" w:rsidP="00826A8D">
      <w:pPr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1B394B" w:rsidRDefault="001B394B" w:rsidP="00797DC6">
      <w:pPr>
        <w:jc w:val="center"/>
        <w:rPr>
          <w:b/>
          <w:szCs w:val="24"/>
        </w:rPr>
      </w:pP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zCs w:val="24"/>
        </w:rPr>
        <w:lastRenderedPageBreak/>
        <w:t xml:space="preserve">Приложение </w:t>
      </w:r>
      <w:r w:rsidR="00A74893" w:rsidRPr="00A0254F">
        <w:rPr>
          <w:szCs w:val="24"/>
        </w:rPr>
        <w:t>7</w:t>
      </w:r>
      <w:r w:rsidRPr="00A0254F">
        <w:rPr>
          <w:szCs w:val="24"/>
        </w:rPr>
        <w:br/>
      </w:r>
      <w:r w:rsidRPr="00A0254F">
        <w:rPr>
          <w:snapToGrid w:val="0"/>
          <w:color w:val="000000"/>
          <w:szCs w:val="24"/>
        </w:rPr>
        <w:t>к проекту решения Собрания депутатов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Синегорского сельского поселения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от   </w:t>
      </w:r>
      <w:r w:rsidR="001B394B">
        <w:rPr>
          <w:snapToGrid w:val="0"/>
          <w:color w:val="000000"/>
          <w:szCs w:val="24"/>
        </w:rPr>
        <w:t xml:space="preserve">__.__ </w:t>
      </w:r>
      <w:r w:rsidR="00A0254F">
        <w:rPr>
          <w:snapToGrid w:val="0"/>
          <w:color w:val="000000"/>
          <w:szCs w:val="24"/>
        </w:rPr>
        <w:t>.</w:t>
      </w:r>
      <w:r w:rsidRPr="00A0254F">
        <w:rPr>
          <w:snapToGrid w:val="0"/>
          <w:color w:val="000000"/>
          <w:szCs w:val="24"/>
        </w:rPr>
        <w:t>20</w:t>
      </w:r>
      <w:r w:rsidR="00830EA2" w:rsidRPr="00A0254F">
        <w:rPr>
          <w:snapToGrid w:val="0"/>
          <w:color w:val="000000"/>
          <w:szCs w:val="24"/>
        </w:rPr>
        <w:t>2</w:t>
      </w:r>
      <w:r w:rsidR="001B394B">
        <w:rPr>
          <w:snapToGrid w:val="0"/>
          <w:color w:val="000000"/>
          <w:szCs w:val="24"/>
        </w:rPr>
        <w:t>6</w:t>
      </w:r>
      <w:r w:rsidRPr="00A0254F">
        <w:rPr>
          <w:snapToGrid w:val="0"/>
          <w:color w:val="000000"/>
          <w:szCs w:val="24"/>
        </w:rPr>
        <w:t xml:space="preserve"> г. № 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«Об </w:t>
      </w:r>
      <w:proofErr w:type="gramStart"/>
      <w:r w:rsidRPr="00A0254F">
        <w:rPr>
          <w:snapToGrid w:val="0"/>
          <w:color w:val="000000"/>
          <w:szCs w:val="24"/>
        </w:rPr>
        <w:t>отчете</w:t>
      </w:r>
      <w:proofErr w:type="gramEnd"/>
      <w:r w:rsidRPr="00A0254F">
        <w:rPr>
          <w:snapToGrid w:val="0"/>
          <w:color w:val="000000"/>
          <w:szCs w:val="24"/>
        </w:rPr>
        <w:t xml:space="preserve"> об исполнении бюджета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B55900" w:rsidRPr="00CE6D6D" w:rsidRDefault="00B55900" w:rsidP="00B55900">
      <w:pPr>
        <w:jc w:val="right"/>
        <w:rPr>
          <w:sz w:val="20"/>
        </w:rPr>
      </w:pPr>
      <w:proofErr w:type="spellStart"/>
      <w:r w:rsidRPr="00A0254F">
        <w:rPr>
          <w:snapToGrid w:val="0"/>
          <w:color w:val="000000"/>
          <w:szCs w:val="24"/>
        </w:rPr>
        <w:t>Белокалитвинского</w:t>
      </w:r>
      <w:proofErr w:type="spellEnd"/>
      <w:r w:rsidRPr="00A0254F">
        <w:rPr>
          <w:snapToGrid w:val="0"/>
          <w:color w:val="000000"/>
          <w:szCs w:val="24"/>
        </w:rPr>
        <w:t xml:space="preserve"> района за </w:t>
      </w:r>
      <w:r w:rsidR="0064190F">
        <w:rPr>
          <w:snapToGrid w:val="0"/>
          <w:color w:val="000000"/>
          <w:szCs w:val="24"/>
        </w:rPr>
        <w:t>202</w:t>
      </w:r>
      <w:r w:rsidR="001B394B">
        <w:rPr>
          <w:snapToGrid w:val="0"/>
          <w:color w:val="000000"/>
          <w:szCs w:val="24"/>
        </w:rPr>
        <w:t>5</w:t>
      </w:r>
      <w:r w:rsidR="002F031D" w:rsidRPr="00A0254F">
        <w:rPr>
          <w:snapToGrid w:val="0"/>
          <w:color w:val="000000"/>
          <w:szCs w:val="24"/>
        </w:rPr>
        <w:t xml:space="preserve"> </w:t>
      </w:r>
      <w:r w:rsidRPr="00A0254F">
        <w:rPr>
          <w:snapToGrid w:val="0"/>
          <w:color w:val="000000"/>
          <w:szCs w:val="24"/>
        </w:rPr>
        <w:t>год</w:t>
      </w:r>
      <w:r w:rsidR="00CE6D6D" w:rsidRPr="00A0254F">
        <w:rPr>
          <w:snapToGrid w:val="0"/>
          <w:color w:val="000000"/>
          <w:szCs w:val="24"/>
        </w:rPr>
        <w:t>»</w:t>
      </w:r>
    </w:p>
    <w:p w:rsidR="00597EB2" w:rsidRPr="00597EB2" w:rsidRDefault="00597EB2" w:rsidP="00597EB2">
      <w:pPr>
        <w:rPr>
          <w:szCs w:val="24"/>
        </w:rPr>
      </w:pPr>
    </w:p>
    <w:p w:rsidR="000C5A3E" w:rsidRPr="006F3AD0" w:rsidRDefault="000C5A3E" w:rsidP="000C5A3E">
      <w:pPr>
        <w:jc w:val="right"/>
        <w:rPr>
          <w:szCs w:val="24"/>
        </w:rPr>
      </w:pPr>
    </w:p>
    <w:p w:rsidR="000C5A3E" w:rsidRPr="00ED635C" w:rsidRDefault="000C5A3E" w:rsidP="000C5A3E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бюджета района в бюджет Синегорского сельского поселения </w:t>
      </w:r>
      <w:proofErr w:type="spellStart"/>
      <w:r w:rsidRPr="00ED635C">
        <w:rPr>
          <w:b/>
          <w:szCs w:val="24"/>
        </w:rPr>
        <w:t>Белокалитвинского</w:t>
      </w:r>
      <w:proofErr w:type="spellEnd"/>
      <w:r w:rsidRPr="00ED635C">
        <w:rPr>
          <w:b/>
          <w:szCs w:val="24"/>
        </w:rPr>
        <w:t xml:space="preserve"> района, на финансирование расходов, связанных с передачей </w:t>
      </w:r>
      <w:proofErr w:type="gramStart"/>
      <w:r w:rsidRPr="00ED635C">
        <w:rPr>
          <w:b/>
          <w:szCs w:val="24"/>
        </w:rPr>
        <w:t>осуществления части полномочий органов местного самоуправления</w:t>
      </w:r>
      <w:proofErr w:type="gramEnd"/>
      <w:r w:rsidRPr="00ED635C">
        <w:rPr>
          <w:b/>
          <w:szCs w:val="24"/>
        </w:rPr>
        <w:t xml:space="preserve"> </w:t>
      </w:r>
      <w:proofErr w:type="spellStart"/>
      <w:r w:rsidRPr="00ED635C">
        <w:rPr>
          <w:b/>
          <w:szCs w:val="24"/>
        </w:rPr>
        <w:t>Белокалитвинского</w:t>
      </w:r>
      <w:proofErr w:type="spellEnd"/>
      <w:r w:rsidRPr="00ED635C">
        <w:rPr>
          <w:b/>
          <w:szCs w:val="24"/>
        </w:rPr>
        <w:t xml:space="preserve"> района, органам местного самоуправления поселений за </w:t>
      </w:r>
      <w:r w:rsidR="00250851">
        <w:rPr>
          <w:b/>
          <w:szCs w:val="24"/>
        </w:rPr>
        <w:t>20</w:t>
      </w:r>
      <w:r w:rsidR="00AD0CC7">
        <w:rPr>
          <w:b/>
          <w:szCs w:val="24"/>
        </w:rPr>
        <w:t>2</w:t>
      </w:r>
      <w:r w:rsidR="00250851">
        <w:rPr>
          <w:b/>
          <w:szCs w:val="24"/>
        </w:rPr>
        <w:t>5</w:t>
      </w:r>
      <w:r w:rsidRPr="00ED635C">
        <w:rPr>
          <w:b/>
          <w:szCs w:val="24"/>
        </w:rPr>
        <w:t xml:space="preserve"> год</w:t>
      </w:r>
    </w:p>
    <w:p w:rsidR="00597EB2" w:rsidRPr="00CD0352" w:rsidRDefault="00597EB2" w:rsidP="00B55900">
      <w:pPr>
        <w:jc w:val="center"/>
        <w:rPr>
          <w:szCs w:val="24"/>
        </w:rPr>
      </w:pPr>
    </w:p>
    <w:p w:rsidR="00597EB2" w:rsidRPr="00CD0352" w:rsidRDefault="00597EB2" w:rsidP="00597EB2">
      <w:pPr>
        <w:rPr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126"/>
        <w:gridCol w:w="1560"/>
      </w:tblGrid>
      <w:tr w:rsidR="00412CF5" w:rsidRPr="00CD0352" w:rsidTr="007515A8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A0254F" w:rsidRDefault="00412CF5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6521" w:type="dxa"/>
            <w:gridSpan w:val="3"/>
            <w:vAlign w:val="bottom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Сумма, тыс. рублей</w:t>
            </w:r>
          </w:p>
        </w:tc>
      </w:tr>
      <w:tr w:rsidR="00412CF5" w:rsidRPr="00CD0352" w:rsidTr="007515A8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A0254F" w:rsidRDefault="00412CF5" w:rsidP="005D138F">
            <w:pPr>
              <w:pStyle w:val="5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15A8" w:rsidRPr="00A0254F" w:rsidRDefault="007515A8" w:rsidP="007515A8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A0254F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proofErr w:type="spellStart"/>
            <w:r w:rsidR="00D305EF" w:rsidRPr="00A0254F">
              <w:rPr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D305EF" w:rsidRPr="00A0254F">
              <w:rPr>
                <w:sz w:val="24"/>
                <w:szCs w:val="24"/>
                <w:lang w:eastAsia="ru-RU"/>
              </w:rPr>
              <w:t xml:space="preserve"> района на </w:t>
            </w:r>
            <w:r w:rsidR="0064190F">
              <w:rPr>
                <w:sz w:val="24"/>
                <w:szCs w:val="24"/>
                <w:lang w:eastAsia="ru-RU"/>
              </w:rPr>
              <w:t>202</w:t>
            </w:r>
            <w:r w:rsidR="00AD0CC7">
              <w:rPr>
                <w:sz w:val="24"/>
                <w:szCs w:val="24"/>
                <w:lang w:eastAsia="ru-RU"/>
              </w:rPr>
              <w:t>5</w:t>
            </w:r>
          </w:p>
          <w:p w:rsidR="00412CF5" w:rsidRPr="00A0254F" w:rsidRDefault="007515A8" w:rsidP="007515A8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1560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Кассовое исполнение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5D0629" w:rsidRDefault="00826A8D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5D0629">
              <w:rPr>
                <w:szCs w:val="24"/>
              </w:rPr>
              <w:t>Межбюджетные трансферты на   обеспечение мероприятий по ликвидации несанкционированных свалок</w:t>
            </w:r>
          </w:p>
        </w:tc>
        <w:tc>
          <w:tcPr>
            <w:tcW w:w="2835" w:type="dxa"/>
            <w:vAlign w:val="center"/>
          </w:tcPr>
          <w:p w:rsidR="00826A8D" w:rsidRPr="00A0254F" w:rsidRDefault="00826A8D" w:rsidP="00C62C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2126" w:type="dxa"/>
            <w:vAlign w:val="center"/>
          </w:tcPr>
          <w:p w:rsidR="00826A8D" w:rsidRPr="00A0254F" w:rsidRDefault="00826A8D" w:rsidP="00C62C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1560" w:type="dxa"/>
            <w:vAlign w:val="center"/>
          </w:tcPr>
          <w:p w:rsidR="00826A8D" w:rsidRPr="00B320A4" w:rsidRDefault="00826A8D" w:rsidP="00B8680F">
            <w:pPr>
              <w:jc w:val="center"/>
              <w:rPr>
                <w:szCs w:val="24"/>
              </w:rPr>
            </w:pPr>
            <w:r w:rsidRPr="00B320A4">
              <w:rPr>
                <w:szCs w:val="24"/>
              </w:rPr>
              <w:t>400,00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5D0629" w:rsidRDefault="00826A8D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D0629">
              <w:rPr>
                <w:szCs w:val="24"/>
              </w:rPr>
              <w:t>Межбюджетные трансферты   бюджетному учреждению на реализацию Указа Президента от 07.05.2012г. N 59</w:t>
            </w:r>
          </w:p>
        </w:tc>
        <w:tc>
          <w:tcPr>
            <w:tcW w:w="2835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9,1</w:t>
            </w:r>
          </w:p>
        </w:tc>
        <w:tc>
          <w:tcPr>
            <w:tcW w:w="2126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39,1</w:t>
            </w:r>
          </w:p>
        </w:tc>
        <w:tc>
          <w:tcPr>
            <w:tcW w:w="1560" w:type="dxa"/>
            <w:vAlign w:val="center"/>
          </w:tcPr>
          <w:p w:rsidR="00826A8D" w:rsidRPr="00B320A4" w:rsidRDefault="00826A8D" w:rsidP="00B8680F">
            <w:pPr>
              <w:jc w:val="center"/>
              <w:rPr>
                <w:bCs/>
                <w:szCs w:val="24"/>
              </w:rPr>
            </w:pPr>
            <w:r w:rsidRPr="00B320A4">
              <w:rPr>
                <w:bCs/>
                <w:szCs w:val="24"/>
              </w:rPr>
              <w:t>639,1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5D0629" w:rsidRDefault="00826A8D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D0629">
              <w:rPr>
                <w:szCs w:val="24"/>
              </w:rPr>
              <w:t>Межбюджетные трансферты на   приобретение твердого топлива бюджетному учреждению</w:t>
            </w:r>
          </w:p>
        </w:tc>
        <w:tc>
          <w:tcPr>
            <w:tcW w:w="2835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3,9</w:t>
            </w:r>
          </w:p>
        </w:tc>
        <w:tc>
          <w:tcPr>
            <w:tcW w:w="2126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3,9</w:t>
            </w:r>
          </w:p>
        </w:tc>
        <w:tc>
          <w:tcPr>
            <w:tcW w:w="1560" w:type="dxa"/>
            <w:vAlign w:val="center"/>
          </w:tcPr>
          <w:p w:rsidR="00826A8D" w:rsidRPr="00B320A4" w:rsidRDefault="00826A8D" w:rsidP="00B8680F">
            <w:pPr>
              <w:jc w:val="center"/>
              <w:rPr>
                <w:bCs/>
                <w:szCs w:val="24"/>
              </w:rPr>
            </w:pPr>
            <w:r w:rsidRPr="00B320A4">
              <w:rPr>
                <w:bCs/>
                <w:szCs w:val="24"/>
              </w:rPr>
              <w:t>253,9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5D0629" w:rsidRDefault="00826A8D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5D0629">
              <w:rPr>
                <w:szCs w:val="24"/>
              </w:rPr>
              <w:t>Межбюджетные трансферты на   обеспечение мероприятий по сносу аварийного жилищного фонда</w:t>
            </w:r>
          </w:p>
        </w:tc>
        <w:tc>
          <w:tcPr>
            <w:tcW w:w="2835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70,3</w:t>
            </w:r>
          </w:p>
        </w:tc>
        <w:tc>
          <w:tcPr>
            <w:tcW w:w="2126" w:type="dxa"/>
            <w:vAlign w:val="center"/>
          </w:tcPr>
          <w:p w:rsidR="00826A8D" w:rsidRDefault="00826A8D" w:rsidP="00C62C6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70,3</w:t>
            </w:r>
          </w:p>
        </w:tc>
        <w:tc>
          <w:tcPr>
            <w:tcW w:w="1560" w:type="dxa"/>
            <w:vAlign w:val="center"/>
          </w:tcPr>
          <w:p w:rsidR="00826A8D" w:rsidRPr="00B320A4" w:rsidRDefault="00826A8D" w:rsidP="00B8680F">
            <w:pPr>
              <w:jc w:val="center"/>
              <w:rPr>
                <w:bCs/>
                <w:szCs w:val="24"/>
              </w:rPr>
            </w:pPr>
            <w:r w:rsidRPr="00B320A4">
              <w:rPr>
                <w:bCs/>
                <w:szCs w:val="24"/>
              </w:rPr>
              <w:t>870,1</w:t>
            </w:r>
          </w:p>
        </w:tc>
      </w:tr>
      <w:tr w:rsidR="00826A8D" w:rsidRPr="00CD0352" w:rsidTr="00A46239">
        <w:tc>
          <w:tcPr>
            <w:tcW w:w="4111" w:type="dxa"/>
          </w:tcPr>
          <w:p w:rsidR="00826A8D" w:rsidRPr="00A0254F" w:rsidRDefault="00826A8D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826A8D" w:rsidRPr="00900422" w:rsidRDefault="00B320A4" w:rsidP="00C62C6C">
            <w:pPr>
              <w:jc w:val="center"/>
            </w:pPr>
            <w:r>
              <w:t>2 16</w:t>
            </w:r>
            <w:r w:rsidR="00826A8D">
              <w:t>3,3</w:t>
            </w:r>
          </w:p>
        </w:tc>
        <w:tc>
          <w:tcPr>
            <w:tcW w:w="2126" w:type="dxa"/>
            <w:vAlign w:val="center"/>
          </w:tcPr>
          <w:p w:rsidR="00826A8D" w:rsidRPr="00A0254F" w:rsidRDefault="00B320A4" w:rsidP="00C62C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6</w:t>
            </w:r>
            <w:r w:rsidR="00826A8D">
              <w:rPr>
                <w:szCs w:val="24"/>
              </w:rPr>
              <w:t>3,3</w:t>
            </w:r>
          </w:p>
        </w:tc>
        <w:tc>
          <w:tcPr>
            <w:tcW w:w="1560" w:type="dxa"/>
            <w:vAlign w:val="center"/>
          </w:tcPr>
          <w:p w:rsidR="00826A8D" w:rsidRPr="00A0254F" w:rsidRDefault="00B320A4" w:rsidP="00B868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63,1</w:t>
            </w:r>
          </w:p>
        </w:tc>
      </w:tr>
    </w:tbl>
    <w:p w:rsidR="00797DC6" w:rsidRPr="00CD0352" w:rsidRDefault="00797DC6" w:rsidP="00797DC6">
      <w:pPr>
        <w:tabs>
          <w:tab w:val="left" w:pos="5706"/>
        </w:tabs>
        <w:rPr>
          <w:szCs w:val="24"/>
        </w:rPr>
      </w:pPr>
    </w:p>
    <w:p w:rsidR="00B320A4" w:rsidRDefault="00B320A4" w:rsidP="00B320A4"/>
    <w:p w:rsidR="00303460" w:rsidRDefault="00B320A4" w:rsidP="00B320A4">
      <w:r>
        <w:t xml:space="preserve">Председатель Собрания депутатов – </w:t>
      </w:r>
    </w:p>
    <w:p w:rsidR="00B320A4" w:rsidRPr="00B320A4" w:rsidRDefault="00B320A4" w:rsidP="00B320A4">
      <w:r>
        <w:t>Глава Синегорского сельского поселения                                                             Э.Г.Фатеева</w:t>
      </w:r>
    </w:p>
    <w:sectPr w:rsidR="00B320A4" w:rsidRPr="00B320A4" w:rsidSect="00EA5986">
      <w:footerReference w:type="even" r:id="rId9"/>
      <w:footerReference w:type="default" r:id="rId10"/>
      <w:pgSz w:w="11907" w:h="16840" w:code="9"/>
      <w:pgMar w:top="1134" w:right="567" w:bottom="1134" w:left="1134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5D" w:rsidRDefault="00F2205D">
      <w:r>
        <w:separator/>
      </w:r>
    </w:p>
  </w:endnote>
  <w:endnote w:type="continuationSeparator" w:id="0">
    <w:p w:rsidR="00F2205D" w:rsidRDefault="00F2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D4" w:rsidRDefault="008E7DD4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7DD4" w:rsidRDefault="008E7DD4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D4" w:rsidRDefault="008E7DD4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5D" w:rsidRDefault="00F2205D">
      <w:r>
        <w:separator/>
      </w:r>
    </w:p>
  </w:footnote>
  <w:footnote w:type="continuationSeparator" w:id="0">
    <w:p w:rsidR="00F2205D" w:rsidRDefault="00F22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C0F20"/>
    <w:multiLevelType w:val="hybridMultilevel"/>
    <w:tmpl w:val="4AC61390"/>
    <w:lvl w:ilvl="0" w:tplc="EF82F5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E76BEF"/>
    <w:multiLevelType w:val="hybridMultilevel"/>
    <w:tmpl w:val="0DC6BE5C"/>
    <w:lvl w:ilvl="0" w:tplc="04190011">
      <w:start w:val="1"/>
      <w:numFmt w:val="decimal"/>
      <w:lvlText w:val="%1)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1CEE"/>
    <w:rsid w:val="00052432"/>
    <w:rsid w:val="000530AB"/>
    <w:rsid w:val="000545E4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8765D"/>
    <w:rsid w:val="00087B5E"/>
    <w:rsid w:val="000926EA"/>
    <w:rsid w:val="00096031"/>
    <w:rsid w:val="000960BA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457E"/>
    <w:rsid w:val="000E5682"/>
    <w:rsid w:val="000E6966"/>
    <w:rsid w:val="000F0F3C"/>
    <w:rsid w:val="000F29B3"/>
    <w:rsid w:val="000F2DA1"/>
    <w:rsid w:val="000F4FC5"/>
    <w:rsid w:val="000F62E7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3173"/>
    <w:rsid w:val="00137699"/>
    <w:rsid w:val="00137CD8"/>
    <w:rsid w:val="00137D16"/>
    <w:rsid w:val="00141F32"/>
    <w:rsid w:val="001422E1"/>
    <w:rsid w:val="00142446"/>
    <w:rsid w:val="00143E96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3A22"/>
    <w:rsid w:val="00185AB6"/>
    <w:rsid w:val="00185BA3"/>
    <w:rsid w:val="00187975"/>
    <w:rsid w:val="001912B7"/>
    <w:rsid w:val="00191D6E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4B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1D3B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851"/>
    <w:rsid w:val="00250CF2"/>
    <w:rsid w:val="00252961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23AB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6ED7"/>
    <w:rsid w:val="00287C6E"/>
    <w:rsid w:val="00290F44"/>
    <w:rsid w:val="00292C17"/>
    <w:rsid w:val="00293E3D"/>
    <w:rsid w:val="0029693E"/>
    <w:rsid w:val="002A3FF3"/>
    <w:rsid w:val="002A4499"/>
    <w:rsid w:val="002A498C"/>
    <w:rsid w:val="002A4D22"/>
    <w:rsid w:val="002A51B5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C643E"/>
    <w:rsid w:val="002D28E8"/>
    <w:rsid w:val="002D3454"/>
    <w:rsid w:val="002D3C41"/>
    <w:rsid w:val="002D4A8D"/>
    <w:rsid w:val="002D6373"/>
    <w:rsid w:val="002D6F54"/>
    <w:rsid w:val="002D790F"/>
    <w:rsid w:val="002E0030"/>
    <w:rsid w:val="002E0AAA"/>
    <w:rsid w:val="002E1A02"/>
    <w:rsid w:val="002E4213"/>
    <w:rsid w:val="002E53B8"/>
    <w:rsid w:val="002E620D"/>
    <w:rsid w:val="002E6255"/>
    <w:rsid w:val="002E7F9B"/>
    <w:rsid w:val="002F005D"/>
    <w:rsid w:val="002F031D"/>
    <w:rsid w:val="002F03A4"/>
    <w:rsid w:val="002F1164"/>
    <w:rsid w:val="002F172B"/>
    <w:rsid w:val="002F36C9"/>
    <w:rsid w:val="002F4C9D"/>
    <w:rsid w:val="002F548C"/>
    <w:rsid w:val="002F5611"/>
    <w:rsid w:val="002F6059"/>
    <w:rsid w:val="002F6CD2"/>
    <w:rsid w:val="002F7B42"/>
    <w:rsid w:val="00300491"/>
    <w:rsid w:val="00300807"/>
    <w:rsid w:val="00300A8F"/>
    <w:rsid w:val="0030185E"/>
    <w:rsid w:val="003019A1"/>
    <w:rsid w:val="00301E68"/>
    <w:rsid w:val="00302A1B"/>
    <w:rsid w:val="00302C98"/>
    <w:rsid w:val="00302F2C"/>
    <w:rsid w:val="00303460"/>
    <w:rsid w:val="00303691"/>
    <w:rsid w:val="00304798"/>
    <w:rsid w:val="0030525E"/>
    <w:rsid w:val="003055C3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3F66"/>
    <w:rsid w:val="003344FB"/>
    <w:rsid w:val="003360F8"/>
    <w:rsid w:val="0033675E"/>
    <w:rsid w:val="00336AA8"/>
    <w:rsid w:val="00337614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0664"/>
    <w:rsid w:val="00361653"/>
    <w:rsid w:val="003618AB"/>
    <w:rsid w:val="00362332"/>
    <w:rsid w:val="003636D9"/>
    <w:rsid w:val="0036376C"/>
    <w:rsid w:val="00363B4E"/>
    <w:rsid w:val="00365149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701A"/>
    <w:rsid w:val="003A71CC"/>
    <w:rsid w:val="003A7E09"/>
    <w:rsid w:val="003B0D36"/>
    <w:rsid w:val="003B4AF3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266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3790"/>
    <w:rsid w:val="003E40D4"/>
    <w:rsid w:val="003E54BD"/>
    <w:rsid w:val="003E55DD"/>
    <w:rsid w:val="003E64EF"/>
    <w:rsid w:val="003E75E2"/>
    <w:rsid w:val="003E7D50"/>
    <w:rsid w:val="003F0356"/>
    <w:rsid w:val="003F0579"/>
    <w:rsid w:val="003F14D1"/>
    <w:rsid w:val="003F35DB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6CBC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2F41"/>
    <w:rsid w:val="0043497F"/>
    <w:rsid w:val="00435922"/>
    <w:rsid w:val="004362A4"/>
    <w:rsid w:val="00437131"/>
    <w:rsid w:val="00437486"/>
    <w:rsid w:val="00437FEE"/>
    <w:rsid w:val="00441658"/>
    <w:rsid w:val="004426CA"/>
    <w:rsid w:val="004427E6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57950"/>
    <w:rsid w:val="0046119B"/>
    <w:rsid w:val="00462093"/>
    <w:rsid w:val="004627FA"/>
    <w:rsid w:val="00463DB3"/>
    <w:rsid w:val="004645E2"/>
    <w:rsid w:val="004649D4"/>
    <w:rsid w:val="00465247"/>
    <w:rsid w:val="00465ACF"/>
    <w:rsid w:val="00466B1B"/>
    <w:rsid w:val="00470F54"/>
    <w:rsid w:val="004729FF"/>
    <w:rsid w:val="004730CC"/>
    <w:rsid w:val="00474A38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258D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033F"/>
    <w:rsid w:val="00512F4B"/>
    <w:rsid w:val="00513306"/>
    <w:rsid w:val="00515D84"/>
    <w:rsid w:val="0051625E"/>
    <w:rsid w:val="005167C9"/>
    <w:rsid w:val="00516E6E"/>
    <w:rsid w:val="0052029A"/>
    <w:rsid w:val="0052159C"/>
    <w:rsid w:val="00521BDF"/>
    <w:rsid w:val="00522D3C"/>
    <w:rsid w:val="00522FB1"/>
    <w:rsid w:val="00523250"/>
    <w:rsid w:val="00526F75"/>
    <w:rsid w:val="00530EDD"/>
    <w:rsid w:val="00531FCB"/>
    <w:rsid w:val="0053311A"/>
    <w:rsid w:val="005332C0"/>
    <w:rsid w:val="00533AD7"/>
    <w:rsid w:val="00533E87"/>
    <w:rsid w:val="00534501"/>
    <w:rsid w:val="005353B7"/>
    <w:rsid w:val="0053555D"/>
    <w:rsid w:val="0053586A"/>
    <w:rsid w:val="0053605E"/>
    <w:rsid w:val="005360E1"/>
    <w:rsid w:val="005366D4"/>
    <w:rsid w:val="005379BB"/>
    <w:rsid w:val="00540790"/>
    <w:rsid w:val="00540992"/>
    <w:rsid w:val="0054172E"/>
    <w:rsid w:val="00541781"/>
    <w:rsid w:val="00541EDC"/>
    <w:rsid w:val="0054206E"/>
    <w:rsid w:val="00544D9F"/>
    <w:rsid w:val="0054732B"/>
    <w:rsid w:val="00550257"/>
    <w:rsid w:val="00550E25"/>
    <w:rsid w:val="00556659"/>
    <w:rsid w:val="005605CE"/>
    <w:rsid w:val="0056142C"/>
    <w:rsid w:val="005616CF"/>
    <w:rsid w:val="00562454"/>
    <w:rsid w:val="0056370B"/>
    <w:rsid w:val="00566CE5"/>
    <w:rsid w:val="00567425"/>
    <w:rsid w:val="005738A7"/>
    <w:rsid w:val="0057411F"/>
    <w:rsid w:val="00575841"/>
    <w:rsid w:val="00575DD2"/>
    <w:rsid w:val="005766DC"/>
    <w:rsid w:val="005769C5"/>
    <w:rsid w:val="00576F47"/>
    <w:rsid w:val="00580798"/>
    <w:rsid w:val="005808D2"/>
    <w:rsid w:val="005815D5"/>
    <w:rsid w:val="00582035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2EBD"/>
    <w:rsid w:val="005B31B8"/>
    <w:rsid w:val="005B404F"/>
    <w:rsid w:val="005B776B"/>
    <w:rsid w:val="005C0E4C"/>
    <w:rsid w:val="005C100D"/>
    <w:rsid w:val="005C2BD8"/>
    <w:rsid w:val="005C3E8B"/>
    <w:rsid w:val="005C4F0A"/>
    <w:rsid w:val="005C4F0E"/>
    <w:rsid w:val="005C53E7"/>
    <w:rsid w:val="005C6565"/>
    <w:rsid w:val="005D0629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644"/>
    <w:rsid w:val="005E7E66"/>
    <w:rsid w:val="005F19C3"/>
    <w:rsid w:val="005F3F3A"/>
    <w:rsid w:val="005F6791"/>
    <w:rsid w:val="006004DB"/>
    <w:rsid w:val="006019B7"/>
    <w:rsid w:val="00601B73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0BB5"/>
    <w:rsid w:val="0064190F"/>
    <w:rsid w:val="00641BA0"/>
    <w:rsid w:val="006425CE"/>
    <w:rsid w:val="00642CCA"/>
    <w:rsid w:val="00643A48"/>
    <w:rsid w:val="00643F31"/>
    <w:rsid w:val="00645176"/>
    <w:rsid w:val="006454D7"/>
    <w:rsid w:val="00645D22"/>
    <w:rsid w:val="00646B17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20B"/>
    <w:rsid w:val="0067180F"/>
    <w:rsid w:val="00671D0D"/>
    <w:rsid w:val="00673F6B"/>
    <w:rsid w:val="00674856"/>
    <w:rsid w:val="006760B9"/>
    <w:rsid w:val="00676F2D"/>
    <w:rsid w:val="006774F3"/>
    <w:rsid w:val="006800D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4FFE"/>
    <w:rsid w:val="006E5755"/>
    <w:rsid w:val="006E5C20"/>
    <w:rsid w:val="006E68C1"/>
    <w:rsid w:val="006F02A3"/>
    <w:rsid w:val="006F07D3"/>
    <w:rsid w:val="006F0FB8"/>
    <w:rsid w:val="006F2409"/>
    <w:rsid w:val="006F4F70"/>
    <w:rsid w:val="006F52BD"/>
    <w:rsid w:val="006F7A9A"/>
    <w:rsid w:val="007011AE"/>
    <w:rsid w:val="00701C75"/>
    <w:rsid w:val="007028B4"/>
    <w:rsid w:val="00702EDA"/>
    <w:rsid w:val="00704108"/>
    <w:rsid w:val="007100CD"/>
    <w:rsid w:val="00712110"/>
    <w:rsid w:val="00712D73"/>
    <w:rsid w:val="0071467E"/>
    <w:rsid w:val="007151FC"/>
    <w:rsid w:val="00715748"/>
    <w:rsid w:val="007159D8"/>
    <w:rsid w:val="00716562"/>
    <w:rsid w:val="00717FEB"/>
    <w:rsid w:val="00720317"/>
    <w:rsid w:val="00721424"/>
    <w:rsid w:val="00723041"/>
    <w:rsid w:val="007231DE"/>
    <w:rsid w:val="0072461E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1A58"/>
    <w:rsid w:val="00792581"/>
    <w:rsid w:val="007928A0"/>
    <w:rsid w:val="00792ECA"/>
    <w:rsid w:val="00794D61"/>
    <w:rsid w:val="0079562C"/>
    <w:rsid w:val="0079576D"/>
    <w:rsid w:val="00795A0A"/>
    <w:rsid w:val="00796233"/>
    <w:rsid w:val="00797DC6"/>
    <w:rsid w:val="00797E7B"/>
    <w:rsid w:val="007A2836"/>
    <w:rsid w:val="007A3565"/>
    <w:rsid w:val="007A360A"/>
    <w:rsid w:val="007A41D8"/>
    <w:rsid w:val="007A6853"/>
    <w:rsid w:val="007A72C9"/>
    <w:rsid w:val="007B12C9"/>
    <w:rsid w:val="007B1AB6"/>
    <w:rsid w:val="007B31EC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3FE1"/>
    <w:rsid w:val="007C5D55"/>
    <w:rsid w:val="007C7666"/>
    <w:rsid w:val="007C7D3C"/>
    <w:rsid w:val="007D0ED9"/>
    <w:rsid w:val="007D1A7F"/>
    <w:rsid w:val="007D4A54"/>
    <w:rsid w:val="007D5A61"/>
    <w:rsid w:val="007D6CB4"/>
    <w:rsid w:val="007E0F26"/>
    <w:rsid w:val="007E1443"/>
    <w:rsid w:val="007E257A"/>
    <w:rsid w:val="007E3E43"/>
    <w:rsid w:val="007E4F71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1270"/>
    <w:rsid w:val="008134A5"/>
    <w:rsid w:val="00814F33"/>
    <w:rsid w:val="00815ABD"/>
    <w:rsid w:val="008169C6"/>
    <w:rsid w:val="00822AB8"/>
    <w:rsid w:val="00823779"/>
    <w:rsid w:val="0082406B"/>
    <w:rsid w:val="00824C4D"/>
    <w:rsid w:val="00826A8D"/>
    <w:rsid w:val="00827DBF"/>
    <w:rsid w:val="00827E00"/>
    <w:rsid w:val="008300BA"/>
    <w:rsid w:val="00830EA2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15A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AF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472"/>
    <w:rsid w:val="008D5FA8"/>
    <w:rsid w:val="008D71C2"/>
    <w:rsid w:val="008D7D3A"/>
    <w:rsid w:val="008E021D"/>
    <w:rsid w:val="008E0934"/>
    <w:rsid w:val="008E2B50"/>
    <w:rsid w:val="008E335F"/>
    <w:rsid w:val="008E3DA8"/>
    <w:rsid w:val="008E56E4"/>
    <w:rsid w:val="008E723C"/>
    <w:rsid w:val="008E7DD4"/>
    <w:rsid w:val="008F0C53"/>
    <w:rsid w:val="008F15CF"/>
    <w:rsid w:val="008F1BC7"/>
    <w:rsid w:val="008F1DA3"/>
    <w:rsid w:val="008F2AC9"/>
    <w:rsid w:val="008F6638"/>
    <w:rsid w:val="00900422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0736"/>
    <w:rsid w:val="009311DE"/>
    <w:rsid w:val="00931D69"/>
    <w:rsid w:val="00931FE4"/>
    <w:rsid w:val="0093379A"/>
    <w:rsid w:val="00933BD5"/>
    <w:rsid w:val="00934153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289E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60FA"/>
    <w:rsid w:val="009B7C06"/>
    <w:rsid w:val="009C1167"/>
    <w:rsid w:val="009C12C1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54F"/>
    <w:rsid w:val="00A0263D"/>
    <w:rsid w:val="00A02BB5"/>
    <w:rsid w:val="00A02F72"/>
    <w:rsid w:val="00A0482A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44B"/>
    <w:rsid w:val="00A537BC"/>
    <w:rsid w:val="00A54E41"/>
    <w:rsid w:val="00A55FCB"/>
    <w:rsid w:val="00A62699"/>
    <w:rsid w:val="00A6476B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3D75"/>
    <w:rsid w:val="00AA60A9"/>
    <w:rsid w:val="00AA7EDA"/>
    <w:rsid w:val="00AA7FC6"/>
    <w:rsid w:val="00AB0E8C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6552"/>
    <w:rsid w:val="00AB73C4"/>
    <w:rsid w:val="00AB7E2F"/>
    <w:rsid w:val="00AC0468"/>
    <w:rsid w:val="00AC272C"/>
    <w:rsid w:val="00AC2DB9"/>
    <w:rsid w:val="00AC410C"/>
    <w:rsid w:val="00AC68DF"/>
    <w:rsid w:val="00AC6972"/>
    <w:rsid w:val="00AD0CC7"/>
    <w:rsid w:val="00AD17B6"/>
    <w:rsid w:val="00AD25A9"/>
    <w:rsid w:val="00AD470F"/>
    <w:rsid w:val="00AD5A94"/>
    <w:rsid w:val="00AE0520"/>
    <w:rsid w:val="00AE37E1"/>
    <w:rsid w:val="00AE6B4E"/>
    <w:rsid w:val="00AE6E8A"/>
    <w:rsid w:val="00AF0145"/>
    <w:rsid w:val="00AF237C"/>
    <w:rsid w:val="00AF3D16"/>
    <w:rsid w:val="00AF4604"/>
    <w:rsid w:val="00AF4AF5"/>
    <w:rsid w:val="00AF5880"/>
    <w:rsid w:val="00AF5E9D"/>
    <w:rsid w:val="00AF6B3E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22D"/>
    <w:rsid w:val="00B123DD"/>
    <w:rsid w:val="00B13425"/>
    <w:rsid w:val="00B144B3"/>
    <w:rsid w:val="00B15387"/>
    <w:rsid w:val="00B16D7D"/>
    <w:rsid w:val="00B1764E"/>
    <w:rsid w:val="00B17E62"/>
    <w:rsid w:val="00B22CA7"/>
    <w:rsid w:val="00B2431C"/>
    <w:rsid w:val="00B25C7D"/>
    <w:rsid w:val="00B26F1F"/>
    <w:rsid w:val="00B320A4"/>
    <w:rsid w:val="00B32C67"/>
    <w:rsid w:val="00B33BA7"/>
    <w:rsid w:val="00B342A5"/>
    <w:rsid w:val="00B34AE2"/>
    <w:rsid w:val="00B35696"/>
    <w:rsid w:val="00B35C7E"/>
    <w:rsid w:val="00B3638C"/>
    <w:rsid w:val="00B364CB"/>
    <w:rsid w:val="00B379EF"/>
    <w:rsid w:val="00B37AF3"/>
    <w:rsid w:val="00B4335F"/>
    <w:rsid w:val="00B4362E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8680F"/>
    <w:rsid w:val="00B90947"/>
    <w:rsid w:val="00B909EB"/>
    <w:rsid w:val="00B9461F"/>
    <w:rsid w:val="00B948C0"/>
    <w:rsid w:val="00B95EC6"/>
    <w:rsid w:val="00B979A8"/>
    <w:rsid w:val="00B97C8F"/>
    <w:rsid w:val="00BA0377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5292"/>
    <w:rsid w:val="00BC63F2"/>
    <w:rsid w:val="00BC66C4"/>
    <w:rsid w:val="00BC724D"/>
    <w:rsid w:val="00BC792C"/>
    <w:rsid w:val="00BD0C10"/>
    <w:rsid w:val="00BD2C71"/>
    <w:rsid w:val="00BD30C5"/>
    <w:rsid w:val="00BD61F1"/>
    <w:rsid w:val="00BD7071"/>
    <w:rsid w:val="00BD7C43"/>
    <w:rsid w:val="00BE08DF"/>
    <w:rsid w:val="00BE0D23"/>
    <w:rsid w:val="00BE3377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0D02"/>
    <w:rsid w:val="00C120DD"/>
    <w:rsid w:val="00C14024"/>
    <w:rsid w:val="00C15B8D"/>
    <w:rsid w:val="00C16251"/>
    <w:rsid w:val="00C21916"/>
    <w:rsid w:val="00C21B7D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72B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2C6C"/>
    <w:rsid w:val="00C630CE"/>
    <w:rsid w:val="00C6340A"/>
    <w:rsid w:val="00C642B7"/>
    <w:rsid w:val="00C64537"/>
    <w:rsid w:val="00C64596"/>
    <w:rsid w:val="00C6500B"/>
    <w:rsid w:val="00C67083"/>
    <w:rsid w:val="00C67512"/>
    <w:rsid w:val="00C71E1C"/>
    <w:rsid w:val="00C73A8F"/>
    <w:rsid w:val="00C73DC7"/>
    <w:rsid w:val="00C748CE"/>
    <w:rsid w:val="00C75394"/>
    <w:rsid w:val="00C767A7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976B4"/>
    <w:rsid w:val="00CA01B0"/>
    <w:rsid w:val="00CA0534"/>
    <w:rsid w:val="00CA37DB"/>
    <w:rsid w:val="00CA3B01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42B"/>
    <w:rsid w:val="00CC5879"/>
    <w:rsid w:val="00CC672B"/>
    <w:rsid w:val="00CC6B57"/>
    <w:rsid w:val="00CC6D7A"/>
    <w:rsid w:val="00CC7D65"/>
    <w:rsid w:val="00CD0352"/>
    <w:rsid w:val="00CD0454"/>
    <w:rsid w:val="00CD27F2"/>
    <w:rsid w:val="00CD35FB"/>
    <w:rsid w:val="00CD4391"/>
    <w:rsid w:val="00CD452C"/>
    <w:rsid w:val="00CD561B"/>
    <w:rsid w:val="00CD6B97"/>
    <w:rsid w:val="00CD71D2"/>
    <w:rsid w:val="00CD7B69"/>
    <w:rsid w:val="00CE1625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64B"/>
    <w:rsid w:val="00CF2A64"/>
    <w:rsid w:val="00CF2C56"/>
    <w:rsid w:val="00CF3D87"/>
    <w:rsid w:val="00CF43A5"/>
    <w:rsid w:val="00CF5BC1"/>
    <w:rsid w:val="00D0218A"/>
    <w:rsid w:val="00D0334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13FFF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628F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2E6D"/>
    <w:rsid w:val="00DC403E"/>
    <w:rsid w:val="00DC45A4"/>
    <w:rsid w:val="00DC49FB"/>
    <w:rsid w:val="00DC4D48"/>
    <w:rsid w:val="00DD49AA"/>
    <w:rsid w:val="00DD49B5"/>
    <w:rsid w:val="00DD57CE"/>
    <w:rsid w:val="00DD66D0"/>
    <w:rsid w:val="00DE0810"/>
    <w:rsid w:val="00DE0E96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1C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B1"/>
    <w:rsid w:val="00E26BE2"/>
    <w:rsid w:val="00E275D2"/>
    <w:rsid w:val="00E317BE"/>
    <w:rsid w:val="00E32F7B"/>
    <w:rsid w:val="00E33466"/>
    <w:rsid w:val="00E33E30"/>
    <w:rsid w:val="00E347F1"/>
    <w:rsid w:val="00E34C0E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4BF8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5986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1B27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1F2E"/>
    <w:rsid w:val="00EF368B"/>
    <w:rsid w:val="00EF3AC9"/>
    <w:rsid w:val="00EF4C53"/>
    <w:rsid w:val="00EF5494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205D"/>
    <w:rsid w:val="00F23EBC"/>
    <w:rsid w:val="00F25185"/>
    <w:rsid w:val="00F269F9"/>
    <w:rsid w:val="00F27D97"/>
    <w:rsid w:val="00F317DC"/>
    <w:rsid w:val="00F31BCE"/>
    <w:rsid w:val="00F31E57"/>
    <w:rsid w:val="00F3460F"/>
    <w:rsid w:val="00F354A7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0C6"/>
    <w:rsid w:val="00F44B9D"/>
    <w:rsid w:val="00F456F2"/>
    <w:rsid w:val="00F46401"/>
    <w:rsid w:val="00F50103"/>
    <w:rsid w:val="00F518A7"/>
    <w:rsid w:val="00F52B08"/>
    <w:rsid w:val="00F53FB1"/>
    <w:rsid w:val="00F53FF3"/>
    <w:rsid w:val="00F5437E"/>
    <w:rsid w:val="00F54ADA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4D5"/>
    <w:rsid w:val="00F675C3"/>
    <w:rsid w:val="00F67F8A"/>
    <w:rsid w:val="00F71C6F"/>
    <w:rsid w:val="00F72658"/>
    <w:rsid w:val="00F736B1"/>
    <w:rsid w:val="00F73DC4"/>
    <w:rsid w:val="00F7506E"/>
    <w:rsid w:val="00F7581C"/>
    <w:rsid w:val="00F75F27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0FC1"/>
    <w:rsid w:val="00FF1B09"/>
    <w:rsid w:val="00FF1E30"/>
    <w:rsid w:val="00FF229E"/>
    <w:rsid w:val="00FF3068"/>
    <w:rsid w:val="00FF3F46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280D68"/>
    <w:rPr>
      <w:sz w:val="28"/>
    </w:rPr>
  </w:style>
  <w:style w:type="paragraph" w:customStyle="1" w:styleId="ConsPlusNormal">
    <w:name w:val="ConsPlusNormal"/>
    <w:uiPriority w:val="99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uiPriority w:val="99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F76"/>
    <w:rPr>
      <w:sz w:val="24"/>
    </w:rPr>
  </w:style>
  <w:style w:type="character" w:styleId="a8">
    <w:name w:val="page number"/>
    <w:basedOn w:val="a0"/>
    <w:uiPriority w:val="99"/>
    <w:rsid w:val="00D63F76"/>
  </w:style>
  <w:style w:type="paragraph" w:customStyle="1" w:styleId="ConsPlusTitle">
    <w:name w:val="ConsPlusTitle"/>
    <w:uiPriority w:val="99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3E"/>
    <w:rPr>
      <w:sz w:val="24"/>
    </w:rPr>
  </w:style>
  <w:style w:type="paragraph" w:customStyle="1" w:styleId="ConsNonformat">
    <w:name w:val="ConsNonformat"/>
    <w:uiPriority w:val="99"/>
    <w:rsid w:val="00B364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b">
    <w:name w:val="Для выступления"/>
    <w:basedOn w:val="a"/>
    <w:autoRedefine/>
    <w:uiPriority w:val="99"/>
    <w:rsid w:val="00B364CB"/>
    <w:pPr>
      <w:ind w:firstLine="454"/>
      <w:jc w:val="both"/>
    </w:pPr>
    <w:rPr>
      <w:sz w:val="32"/>
      <w:szCs w:val="24"/>
    </w:rPr>
  </w:style>
  <w:style w:type="paragraph" w:customStyle="1" w:styleId="ConsTitle">
    <w:name w:val="ConsTitle"/>
    <w:uiPriority w:val="99"/>
    <w:rsid w:val="00B364C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2">
    <w:name w:val="Body Text 2"/>
    <w:basedOn w:val="a"/>
    <w:link w:val="23"/>
    <w:uiPriority w:val="99"/>
    <w:rsid w:val="00B364CB"/>
    <w:pPr>
      <w:spacing w:after="120" w:line="480" w:lineRule="auto"/>
      <w:ind w:firstLine="709"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364CB"/>
    <w:rPr>
      <w:sz w:val="28"/>
      <w:szCs w:val="24"/>
    </w:rPr>
  </w:style>
  <w:style w:type="paragraph" w:styleId="ac">
    <w:name w:val="Body Text"/>
    <w:basedOn w:val="a"/>
    <w:link w:val="ad"/>
    <w:uiPriority w:val="99"/>
    <w:rsid w:val="00B364CB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B364CB"/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B364CB"/>
    <w:pPr>
      <w:spacing w:after="120"/>
      <w:ind w:left="283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B364C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B364CB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364C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364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364CB"/>
    <w:rPr>
      <w:sz w:val="16"/>
      <w:szCs w:val="16"/>
    </w:rPr>
  </w:style>
  <w:style w:type="character" w:customStyle="1" w:styleId="af0">
    <w:name w:val="Текст выноски Знак"/>
    <w:basedOn w:val="a0"/>
    <w:link w:val="af1"/>
    <w:uiPriority w:val="99"/>
    <w:semiHidden/>
    <w:rsid w:val="00B364C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B364CB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B364CB"/>
    <w:rPr>
      <w:color w:val="0000FF"/>
      <w:u w:val="single"/>
    </w:rPr>
  </w:style>
  <w:style w:type="paragraph" w:styleId="af3">
    <w:name w:val="Document Map"/>
    <w:basedOn w:val="a"/>
    <w:link w:val="af4"/>
    <w:uiPriority w:val="99"/>
    <w:rsid w:val="00B364C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rsid w:val="00B364CB"/>
    <w:rPr>
      <w:rFonts w:ascii="Tahoma" w:hAnsi="Tahoma" w:cs="Tahoma"/>
      <w:sz w:val="16"/>
      <w:szCs w:val="16"/>
    </w:rPr>
  </w:style>
  <w:style w:type="paragraph" w:styleId="af5">
    <w:name w:val="No Spacing"/>
    <w:uiPriority w:val="99"/>
    <w:qFormat/>
    <w:rsid w:val="00B364CB"/>
    <w:rPr>
      <w:sz w:val="24"/>
      <w:szCs w:val="24"/>
    </w:rPr>
  </w:style>
  <w:style w:type="character" w:styleId="af6">
    <w:name w:val="FollowedHyperlink"/>
    <w:basedOn w:val="a0"/>
    <w:uiPriority w:val="99"/>
    <w:unhideWhenUsed/>
    <w:rsid w:val="00B364CB"/>
    <w:rPr>
      <w:color w:val="800080"/>
      <w:u w:val="single"/>
    </w:rPr>
  </w:style>
  <w:style w:type="paragraph" w:customStyle="1" w:styleId="xl65">
    <w:name w:val="xl65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Cs w:val="24"/>
    </w:rPr>
  </w:style>
  <w:style w:type="paragraph" w:customStyle="1" w:styleId="xl73">
    <w:name w:val="xl73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74">
    <w:name w:val="xl74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Cs w:val="24"/>
    </w:rPr>
  </w:style>
  <w:style w:type="paragraph" w:customStyle="1" w:styleId="xl75">
    <w:name w:val="xl75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Cs w:val="24"/>
    </w:rPr>
  </w:style>
  <w:style w:type="paragraph" w:customStyle="1" w:styleId="xl76">
    <w:name w:val="xl76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</w:rPr>
  </w:style>
  <w:style w:type="paragraph" w:customStyle="1" w:styleId="xl77">
    <w:name w:val="xl77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</w:rPr>
  </w:style>
  <w:style w:type="paragraph" w:customStyle="1" w:styleId="Default">
    <w:name w:val="Default"/>
    <w:uiPriority w:val="99"/>
    <w:rsid w:val="00DD57CE"/>
    <w:pPr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Cs w:val="24"/>
    </w:rPr>
  </w:style>
  <w:style w:type="paragraph" w:customStyle="1" w:styleId="xl80">
    <w:name w:val="xl80"/>
    <w:basedOn w:val="a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xl81">
    <w:name w:val="xl81"/>
    <w:basedOn w:val="a"/>
    <w:rsid w:val="00DD57C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DD57C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a"/>
    <w:uiPriority w:val="99"/>
    <w:rsid w:val="00DD57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uiPriority w:val="99"/>
    <w:rsid w:val="00DD57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87">
    <w:name w:val="xl87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8">
    <w:name w:val="xl88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9">
    <w:name w:val="xl89"/>
    <w:basedOn w:val="a"/>
    <w:uiPriority w:val="99"/>
    <w:rsid w:val="00DD5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A4CE-3F34-413F-ADF5-D7E1EB8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8703</Words>
  <Characters>4961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10</cp:lastModifiedBy>
  <cp:revision>86</cp:revision>
  <cp:lastPrinted>2026-03-24T06:21:00Z</cp:lastPrinted>
  <dcterms:created xsi:type="dcterms:W3CDTF">2021-04-02T11:25:00Z</dcterms:created>
  <dcterms:modified xsi:type="dcterms:W3CDTF">2026-03-24T09:05:00Z</dcterms:modified>
</cp:coreProperties>
</file>